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D397" w14:textId="77777777" w:rsidR="00CD6878" w:rsidRDefault="00CD6878" w:rsidP="00E527FB">
      <w:pPr>
        <w:rPr>
          <w:lang w:val="en-US"/>
        </w:rPr>
      </w:pPr>
    </w:p>
    <w:p w14:paraId="06A03AEF" w14:textId="26C098F6" w:rsidR="003004A8" w:rsidRDefault="00E252C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4B91097" wp14:editId="59B09BB8">
            <wp:extent cx="1132205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9B8B" w14:textId="1CBAC914" w:rsidR="00135596" w:rsidRDefault="00022A57" w:rsidP="00557660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C2EAA">
        <w:rPr>
          <w:rFonts w:ascii="Calibri" w:hAnsi="Calibri" w:cs="Calibri"/>
          <w:sz w:val="28"/>
          <w:szCs w:val="28"/>
          <w:lang w:val="en-US"/>
        </w:rPr>
        <w:t xml:space="preserve">  </w:t>
      </w:r>
    </w:p>
    <w:p w14:paraId="760149F5" w14:textId="354774DC" w:rsidR="00F166E1" w:rsidRPr="00E630AC" w:rsidRDefault="00F166E1" w:rsidP="00F166E1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E630AC">
        <w:rPr>
          <w:rFonts w:ascii="Calibri" w:hAnsi="Calibri" w:cs="Calibri"/>
          <w:b/>
          <w:bCs/>
          <w:sz w:val="28"/>
          <w:szCs w:val="28"/>
          <w:lang w:val="en-US"/>
        </w:rPr>
        <w:t>Minutes of a meeting of the Parochial Church Council</w:t>
      </w:r>
    </w:p>
    <w:p w14:paraId="115ADF6F" w14:textId="47B17D58" w:rsidR="00F166E1" w:rsidRPr="009F6F61" w:rsidRDefault="00F166E1" w:rsidP="00EC20F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9F6F61">
        <w:rPr>
          <w:rFonts w:ascii="Calibri" w:hAnsi="Calibri" w:cs="Calibri"/>
          <w:b/>
          <w:bCs/>
          <w:sz w:val="28"/>
          <w:szCs w:val="28"/>
          <w:lang w:val="en-US"/>
        </w:rPr>
        <w:t xml:space="preserve">Held </w:t>
      </w:r>
      <w:r w:rsidR="004A681B">
        <w:rPr>
          <w:rFonts w:ascii="Calibri" w:hAnsi="Calibri" w:cs="Calibri"/>
          <w:b/>
          <w:bCs/>
          <w:sz w:val="28"/>
          <w:szCs w:val="28"/>
          <w:lang w:val="en-US"/>
        </w:rPr>
        <w:t>in the Church Rooms</w:t>
      </w:r>
      <w:r w:rsidR="00CE67F3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9F6F61">
        <w:rPr>
          <w:rFonts w:ascii="Calibri" w:hAnsi="Calibri" w:cs="Calibri"/>
          <w:b/>
          <w:bCs/>
          <w:sz w:val="28"/>
          <w:szCs w:val="28"/>
          <w:lang w:val="en-US"/>
        </w:rPr>
        <w:t>on W</w:t>
      </w:r>
      <w:r w:rsidR="00235B15">
        <w:rPr>
          <w:rFonts w:ascii="Calibri" w:hAnsi="Calibri" w:cs="Calibri"/>
          <w:b/>
          <w:bCs/>
          <w:sz w:val="28"/>
          <w:szCs w:val="28"/>
          <w:lang w:val="en-US"/>
        </w:rPr>
        <w:t>ed</w:t>
      </w:r>
      <w:r w:rsidR="004B0E2C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245224">
        <w:rPr>
          <w:rFonts w:ascii="Calibri" w:hAnsi="Calibri" w:cs="Calibri"/>
          <w:b/>
          <w:bCs/>
          <w:sz w:val="28"/>
          <w:szCs w:val="28"/>
          <w:lang w:val="en-US"/>
        </w:rPr>
        <w:t>1</w:t>
      </w:r>
      <w:r w:rsidR="006A6346">
        <w:rPr>
          <w:rFonts w:ascii="Calibri" w:hAnsi="Calibri" w:cs="Calibri"/>
          <w:b/>
          <w:bCs/>
          <w:sz w:val="28"/>
          <w:szCs w:val="28"/>
          <w:lang w:val="en-US"/>
        </w:rPr>
        <w:t>3</w:t>
      </w:r>
      <w:r w:rsidR="006A6346" w:rsidRPr="00E630AC">
        <w:rPr>
          <w:rFonts w:ascii="Calibri" w:hAnsi="Calibri" w:cs="Calibri"/>
          <w:b/>
          <w:bCs/>
          <w:sz w:val="28"/>
          <w:szCs w:val="28"/>
          <w:vertAlign w:val="superscript"/>
          <w:lang w:val="en-US"/>
        </w:rPr>
        <w:t>th</w:t>
      </w:r>
      <w:r w:rsidR="00E630AC">
        <w:rPr>
          <w:rFonts w:ascii="Calibri" w:hAnsi="Calibri" w:cs="Calibri"/>
          <w:b/>
          <w:bCs/>
          <w:sz w:val="28"/>
          <w:szCs w:val="28"/>
          <w:lang w:val="en-US"/>
        </w:rPr>
        <w:t xml:space="preserve"> September</w:t>
      </w:r>
      <w:r w:rsidR="00864D42">
        <w:rPr>
          <w:rFonts w:ascii="Calibri" w:hAnsi="Calibri" w:cs="Calibri"/>
          <w:b/>
          <w:bCs/>
          <w:sz w:val="28"/>
          <w:szCs w:val="28"/>
          <w:lang w:val="en-US"/>
        </w:rPr>
        <w:t xml:space="preserve"> 2023</w:t>
      </w:r>
      <w:r w:rsidR="00C974BC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0C2EAA" w:rsidRPr="009F6F61">
        <w:rPr>
          <w:rFonts w:ascii="Calibri" w:hAnsi="Calibri" w:cs="Calibri"/>
          <w:b/>
          <w:bCs/>
          <w:sz w:val="28"/>
          <w:szCs w:val="28"/>
          <w:lang w:val="en-US"/>
        </w:rPr>
        <w:t>at</w:t>
      </w:r>
      <w:r w:rsidRPr="009F6F61">
        <w:rPr>
          <w:rFonts w:ascii="Calibri" w:hAnsi="Calibri" w:cs="Calibri"/>
          <w:b/>
          <w:bCs/>
          <w:sz w:val="28"/>
          <w:szCs w:val="28"/>
          <w:lang w:val="en-US"/>
        </w:rPr>
        <w:t xml:space="preserve"> 7.30</w:t>
      </w:r>
      <w:r w:rsidR="00DA0D0E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9F6F61">
        <w:rPr>
          <w:rFonts w:ascii="Calibri" w:hAnsi="Calibri" w:cs="Calibri"/>
          <w:b/>
          <w:bCs/>
          <w:sz w:val="28"/>
          <w:szCs w:val="28"/>
          <w:lang w:val="en-US"/>
        </w:rPr>
        <w:t>p.m.</w:t>
      </w:r>
    </w:p>
    <w:p w14:paraId="7CEA3E45" w14:textId="77777777" w:rsidR="00931BC0" w:rsidRPr="009F6F61" w:rsidRDefault="00931BC0" w:rsidP="00931BC0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78B66BF" w14:textId="1F7125B7" w:rsidR="002A2E05" w:rsidRDefault="00F166E1" w:rsidP="00D127EE">
      <w:pPr>
        <w:rPr>
          <w:rFonts w:ascii="Calibri" w:hAnsi="Calibri" w:cs="Calibri"/>
          <w:sz w:val="28"/>
          <w:szCs w:val="28"/>
          <w:lang w:val="en-US"/>
        </w:rPr>
      </w:pPr>
      <w:r w:rsidRPr="009F6F61">
        <w:rPr>
          <w:rFonts w:ascii="Calibri" w:hAnsi="Calibri" w:cs="Calibri"/>
          <w:b/>
          <w:bCs/>
          <w:sz w:val="28"/>
          <w:szCs w:val="28"/>
          <w:lang w:val="en-US"/>
        </w:rPr>
        <w:t xml:space="preserve">Present:  </w:t>
      </w:r>
      <w:r w:rsidR="00590E6A">
        <w:rPr>
          <w:rFonts w:ascii="Calibri" w:hAnsi="Calibri" w:cs="Calibri"/>
          <w:sz w:val="28"/>
          <w:szCs w:val="28"/>
          <w:lang w:val="en-US"/>
        </w:rPr>
        <w:t>Roy Woodhams</w:t>
      </w:r>
      <w:r w:rsidR="00AB3B7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57DF9">
        <w:rPr>
          <w:rFonts w:ascii="Calibri" w:hAnsi="Calibri" w:cs="Calibri"/>
          <w:sz w:val="28"/>
          <w:szCs w:val="28"/>
          <w:lang w:val="en-US"/>
        </w:rPr>
        <w:t>(Chair)</w:t>
      </w:r>
      <w:r w:rsidR="00590E6A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D702E3" w:rsidRPr="009F6F61">
        <w:rPr>
          <w:rFonts w:ascii="Calibri" w:hAnsi="Calibri" w:cs="Calibri"/>
          <w:sz w:val="28"/>
          <w:szCs w:val="28"/>
          <w:lang w:val="en-US"/>
        </w:rPr>
        <w:t>Susan Clarke,</w:t>
      </w:r>
      <w:r w:rsidR="00731C32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F6F61">
        <w:rPr>
          <w:rFonts w:ascii="Calibri" w:hAnsi="Calibri" w:cs="Calibri"/>
          <w:sz w:val="28"/>
          <w:szCs w:val="28"/>
          <w:lang w:val="en-US"/>
        </w:rPr>
        <w:t>Paul Jenkins, Margie Nursey,</w:t>
      </w:r>
      <w:r w:rsidR="002A2E05" w:rsidRPr="009F6F6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2E72" w:rsidRPr="009F6F61">
        <w:rPr>
          <w:rFonts w:ascii="Calibri" w:hAnsi="Calibri" w:cs="Calibri"/>
          <w:sz w:val="28"/>
          <w:szCs w:val="28"/>
          <w:lang w:val="en-US"/>
        </w:rPr>
        <w:t>Revd.</w:t>
      </w:r>
      <w:r w:rsidR="0028198C" w:rsidRPr="009F6F61">
        <w:rPr>
          <w:rFonts w:ascii="Calibri" w:hAnsi="Calibri" w:cs="Calibri"/>
          <w:sz w:val="28"/>
          <w:szCs w:val="28"/>
          <w:lang w:val="en-US"/>
        </w:rPr>
        <w:t xml:space="preserve"> Tim Clifford Hill</w:t>
      </w:r>
      <w:r w:rsidR="00EC20FC">
        <w:rPr>
          <w:rFonts w:ascii="Calibri" w:hAnsi="Calibri" w:cs="Calibri"/>
          <w:sz w:val="28"/>
          <w:szCs w:val="28"/>
          <w:lang w:val="en-US"/>
        </w:rPr>
        <w:t>,</w:t>
      </w:r>
      <w:r w:rsidR="00235B15">
        <w:rPr>
          <w:rFonts w:ascii="Calibri" w:hAnsi="Calibri" w:cs="Calibri"/>
          <w:sz w:val="28"/>
          <w:szCs w:val="28"/>
          <w:lang w:val="en-US"/>
        </w:rPr>
        <w:t xml:space="preserve"> Sue Knight,</w:t>
      </w:r>
      <w:r w:rsidR="007C0BA3">
        <w:rPr>
          <w:rFonts w:ascii="Calibri" w:hAnsi="Calibri" w:cs="Calibri"/>
          <w:sz w:val="28"/>
          <w:szCs w:val="28"/>
          <w:lang w:val="en-US"/>
        </w:rPr>
        <w:t xml:space="preserve"> Alan Walton</w:t>
      </w:r>
      <w:r w:rsidR="007D5295">
        <w:rPr>
          <w:rFonts w:ascii="Calibri" w:hAnsi="Calibri" w:cs="Calibri"/>
          <w:sz w:val="28"/>
          <w:szCs w:val="28"/>
          <w:lang w:val="en-US"/>
        </w:rPr>
        <w:t>, Maurice Bowles</w:t>
      </w:r>
      <w:r w:rsidR="00245224">
        <w:rPr>
          <w:rFonts w:ascii="Calibri" w:hAnsi="Calibri" w:cs="Calibri"/>
          <w:sz w:val="28"/>
          <w:szCs w:val="28"/>
          <w:lang w:val="en-US"/>
        </w:rPr>
        <w:t xml:space="preserve">, Steff Shepherd, </w:t>
      </w:r>
      <w:r w:rsidR="003D5DD1">
        <w:rPr>
          <w:rFonts w:ascii="Calibri" w:hAnsi="Calibri" w:cs="Calibri"/>
          <w:sz w:val="28"/>
          <w:szCs w:val="28"/>
          <w:lang w:val="en-US"/>
        </w:rPr>
        <w:t>John Wa</w:t>
      </w:r>
      <w:r w:rsidR="00B92498">
        <w:rPr>
          <w:rFonts w:ascii="Calibri" w:hAnsi="Calibri" w:cs="Calibri"/>
          <w:sz w:val="28"/>
          <w:szCs w:val="28"/>
          <w:lang w:val="en-US"/>
        </w:rPr>
        <w:t>ts</w:t>
      </w:r>
      <w:r w:rsidR="003D5DD1">
        <w:rPr>
          <w:rFonts w:ascii="Calibri" w:hAnsi="Calibri" w:cs="Calibri"/>
          <w:sz w:val="28"/>
          <w:szCs w:val="28"/>
          <w:lang w:val="en-US"/>
        </w:rPr>
        <w:t xml:space="preserve">on, </w:t>
      </w:r>
      <w:r w:rsidR="00E45362">
        <w:rPr>
          <w:rFonts w:ascii="Calibri" w:hAnsi="Calibri" w:cs="Calibri"/>
          <w:sz w:val="28"/>
          <w:szCs w:val="28"/>
          <w:lang w:val="en-US"/>
        </w:rPr>
        <w:t>Jane Etherington</w:t>
      </w:r>
      <w:r w:rsidR="005741F5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245224">
        <w:rPr>
          <w:rFonts w:ascii="Calibri" w:hAnsi="Calibri" w:cs="Calibri"/>
          <w:sz w:val="28"/>
          <w:szCs w:val="28"/>
          <w:lang w:val="en-US"/>
        </w:rPr>
        <w:t>Nicola Craven-Smit</w:t>
      </w:r>
      <w:r w:rsidR="00BE04C5">
        <w:rPr>
          <w:rFonts w:ascii="Calibri" w:hAnsi="Calibri" w:cs="Calibri"/>
          <w:sz w:val="28"/>
          <w:szCs w:val="28"/>
          <w:lang w:val="en-US"/>
        </w:rPr>
        <w:t>h</w:t>
      </w:r>
      <w:r w:rsidR="00533CA9">
        <w:rPr>
          <w:rFonts w:ascii="Calibri" w:hAnsi="Calibri" w:cs="Calibri"/>
          <w:sz w:val="28"/>
          <w:szCs w:val="28"/>
          <w:lang w:val="en-US"/>
        </w:rPr>
        <w:t xml:space="preserve">.  </w:t>
      </w:r>
      <w:r w:rsidR="003B6A2B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B6802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3007158E" w14:textId="77777777" w:rsidR="00D142BF" w:rsidRPr="009F6F61" w:rsidRDefault="00D142BF" w:rsidP="00D142BF">
      <w:pPr>
        <w:rPr>
          <w:rFonts w:ascii="Calibri" w:hAnsi="Calibri" w:cs="Calibri"/>
          <w:sz w:val="28"/>
          <w:szCs w:val="28"/>
          <w:lang w:val="en-US"/>
        </w:rPr>
      </w:pPr>
    </w:p>
    <w:p w14:paraId="7A52EBF7" w14:textId="12FC05C2" w:rsidR="00C57FA9" w:rsidRDefault="00AA7680" w:rsidP="00A62075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1 </w:t>
      </w:r>
      <w:r w:rsidRPr="00AA7680">
        <w:rPr>
          <w:rFonts w:ascii="Calibri" w:hAnsi="Calibri" w:cs="Calibri"/>
          <w:b/>
          <w:bCs/>
          <w:sz w:val="28"/>
          <w:szCs w:val="28"/>
          <w:lang w:val="en-US"/>
        </w:rPr>
        <w:t>Welcome:</w:t>
      </w:r>
      <w:r>
        <w:rPr>
          <w:rFonts w:ascii="Calibri" w:hAnsi="Calibri" w:cs="Calibri"/>
          <w:sz w:val="28"/>
          <w:szCs w:val="28"/>
          <w:lang w:val="en-US"/>
        </w:rPr>
        <w:t xml:space="preserve">  </w:t>
      </w:r>
      <w:r w:rsidR="00615903">
        <w:rPr>
          <w:rFonts w:ascii="Calibri" w:hAnsi="Calibri" w:cs="Calibri"/>
          <w:sz w:val="28"/>
          <w:szCs w:val="28"/>
          <w:lang w:val="en-US"/>
        </w:rPr>
        <w:t>Roy</w:t>
      </w:r>
      <w:r w:rsidR="00FB232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A2E05" w:rsidRPr="0030046C">
        <w:rPr>
          <w:rFonts w:ascii="Calibri" w:hAnsi="Calibri" w:cs="Calibri"/>
          <w:sz w:val="28"/>
          <w:szCs w:val="28"/>
          <w:lang w:val="en-US"/>
        </w:rPr>
        <w:t>welcomed everyone to the meeting</w:t>
      </w:r>
      <w:r w:rsidR="00013BC2">
        <w:rPr>
          <w:rFonts w:ascii="Calibri" w:hAnsi="Calibri" w:cs="Calibri"/>
          <w:sz w:val="28"/>
          <w:szCs w:val="28"/>
          <w:lang w:val="en-US"/>
        </w:rPr>
        <w:t xml:space="preserve"> and</w:t>
      </w:r>
      <w:r w:rsidR="0067052D" w:rsidRPr="0030046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5041E">
        <w:rPr>
          <w:rFonts w:ascii="Calibri" w:hAnsi="Calibri" w:cs="Calibri"/>
          <w:sz w:val="28"/>
          <w:szCs w:val="28"/>
          <w:lang w:val="en-US"/>
        </w:rPr>
        <w:t>led</w:t>
      </w:r>
      <w:r w:rsidR="002A2E05" w:rsidRPr="0030046C">
        <w:rPr>
          <w:rFonts w:ascii="Calibri" w:hAnsi="Calibri" w:cs="Calibri"/>
          <w:sz w:val="28"/>
          <w:szCs w:val="28"/>
          <w:lang w:val="en-US"/>
        </w:rPr>
        <w:t xml:space="preserve"> the opening prayer.</w:t>
      </w:r>
      <w:r w:rsidR="00C57FA9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7809EFF3" w14:textId="77777777" w:rsidR="0067052D" w:rsidRDefault="0067052D" w:rsidP="0067052D">
      <w:pPr>
        <w:rPr>
          <w:rFonts w:ascii="Calibri" w:hAnsi="Calibri" w:cs="Calibri"/>
          <w:sz w:val="28"/>
          <w:szCs w:val="28"/>
          <w:lang w:val="en-US"/>
        </w:rPr>
      </w:pPr>
    </w:p>
    <w:p w14:paraId="0380C3C4" w14:textId="319F0ED4" w:rsidR="00F55B53" w:rsidRDefault="009056A0" w:rsidP="005741F5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2</w:t>
      </w:r>
      <w:r w:rsidR="00EF16C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EF16C7" w:rsidRPr="009F6F61">
        <w:rPr>
          <w:rFonts w:ascii="Calibri" w:hAnsi="Calibri" w:cs="Calibri"/>
          <w:b/>
          <w:bCs/>
          <w:sz w:val="28"/>
          <w:szCs w:val="28"/>
          <w:lang w:val="en-US"/>
        </w:rPr>
        <w:t>Apologies:</w:t>
      </w:r>
      <w:r w:rsidR="00EF16C7" w:rsidRPr="009F6F6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F16C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45224">
        <w:rPr>
          <w:rFonts w:ascii="Calibri" w:hAnsi="Calibri" w:cs="Calibri"/>
          <w:sz w:val="28"/>
          <w:szCs w:val="28"/>
          <w:lang w:val="en-US"/>
        </w:rPr>
        <w:t>Rogan Dixon,</w:t>
      </w:r>
      <w:r w:rsidR="003F378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F6F0E">
        <w:rPr>
          <w:rFonts w:ascii="Calibri" w:hAnsi="Calibri" w:cs="Calibri"/>
          <w:sz w:val="28"/>
          <w:szCs w:val="28"/>
          <w:lang w:val="en-US"/>
        </w:rPr>
        <w:t xml:space="preserve">Katherine Tuck, Sandra Keeping, </w:t>
      </w:r>
      <w:r w:rsidR="00CF2ECF">
        <w:rPr>
          <w:rFonts w:ascii="Calibri" w:hAnsi="Calibri" w:cs="Calibri"/>
          <w:sz w:val="28"/>
          <w:szCs w:val="28"/>
          <w:lang w:val="en-US"/>
        </w:rPr>
        <w:t>Nigel Lynn, Bill Rothwell,</w:t>
      </w:r>
      <w:r w:rsidR="00205C0A">
        <w:rPr>
          <w:rFonts w:ascii="Calibri" w:hAnsi="Calibri" w:cs="Calibri"/>
          <w:sz w:val="28"/>
          <w:szCs w:val="28"/>
          <w:lang w:val="en-US"/>
        </w:rPr>
        <w:t xml:space="preserve"> Bryn Jones, </w:t>
      </w:r>
      <w:r w:rsidR="00AB1475">
        <w:rPr>
          <w:rFonts w:ascii="Calibri" w:hAnsi="Calibri" w:cs="Calibri"/>
          <w:sz w:val="28"/>
          <w:szCs w:val="28"/>
          <w:lang w:val="en-US"/>
        </w:rPr>
        <w:t>Joan C</w:t>
      </w:r>
      <w:r w:rsidR="003B4BCB">
        <w:rPr>
          <w:rFonts w:ascii="Calibri" w:hAnsi="Calibri" w:cs="Calibri"/>
          <w:sz w:val="28"/>
          <w:szCs w:val="28"/>
          <w:lang w:val="en-US"/>
        </w:rPr>
        <w:t>o</w:t>
      </w:r>
      <w:r w:rsidR="00AB1475">
        <w:rPr>
          <w:rFonts w:ascii="Calibri" w:hAnsi="Calibri" w:cs="Calibri"/>
          <w:sz w:val="28"/>
          <w:szCs w:val="28"/>
          <w:lang w:val="en-US"/>
        </w:rPr>
        <w:t>nn</w:t>
      </w:r>
      <w:r w:rsidR="003B4BCB">
        <w:rPr>
          <w:rFonts w:ascii="Calibri" w:hAnsi="Calibri" w:cs="Calibri"/>
          <w:sz w:val="28"/>
          <w:szCs w:val="28"/>
          <w:lang w:val="en-US"/>
        </w:rPr>
        <w:t xml:space="preserve">olly, </w:t>
      </w:r>
      <w:r w:rsidR="00040434">
        <w:rPr>
          <w:rFonts w:ascii="Calibri" w:hAnsi="Calibri" w:cs="Calibri"/>
          <w:sz w:val="28"/>
          <w:szCs w:val="28"/>
          <w:lang w:val="en-US"/>
        </w:rPr>
        <w:t>Revd.</w:t>
      </w:r>
      <w:r w:rsidR="00205C0A">
        <w:rPr>
          <w:rFonts w:ascii="Calibri" w:hAnsi="Calibri" w:cs="Calibri"/>
          <w:sz w:val="28"/>
          <w:szCs w:val="28"/>
          <w:lang w:val="en-US"/>
        </w:rPr>
        <w:t xml:space="preserve"> Rutton </w:t>
      </w:r>
      <w:proofErr w:type="spellStart"/>
      <w:r w:rsidR="00F92E72">
        <w:rPr>
          <w:rFonts w:ascii="Calibri" w:hAnsi="Calibri" w:cs="Calibri"/>
          <w:sz w:val="28"/>
          <w:szCs w:val="28"/>
          <w:lang w:val="en-US"/>
        </w:rPr>
        <w:t>V</w:t>
      </w:r>
      <w:r w:rsidR="002B7EEC">
        <w:rPr>
          <w:rFonts w:ascii="Calibri" w:hAnsi="Calibri" w:cs="Calibri"/>
          <w:sz w:val="28"/>
          <w:szCs w:val="28"/>
          <w:lang w:val="en-US"/>
        </w:rPr>
        <w:t>iccajee</w:t>
      </w:r>
      <w:proofErr w:type="spellEnd"/>
      <w:r w:rsidR="0039790E">
        <w:rPr>
          <w:rFonts w:ascii="Calibri" w:hAnsi="Calibri" w:cs="Calibri"/>
          <w:sz w:val="28"/>
          <w:szCs w:val="28"/>
          <w:lang w:val="en-US"/>
        </w:rPr>
        <w:t>, R</w:t>
      </w:r>
      <w:r w:rsidR="00155319">
        <w:rPr>
          <w:rFonts w:ascii="Calibri" w:hAnsi="Calibri" w:cs="Calibri"/>
          <w:sz w:val="28"/>
          <w:szCs w:val="28"/>
          <w:lang w:val="en-US"/>
        </w:rPr>
        <w:t>evd.</w:t>
      </w:r>
      <w:r w:rsidR="00E13E5C">
        <w:rPr>
          <w:rFonts w:ascii="Calibri" w:hAnsi="Calibri" w:cs="Calibri"/>
          <w:sz w:val="28"/>
          <w:szCs w:val="28"/>
          <w:lang w:val="en-US"/>
        </w:rPr>
        <w:t xml:space="preserve"> Erik </w:t>
      </w:r>
      <w:r w:rsidR="00C80D43">
        <w:rPr>
          <w:rFonts w:ascii="Calibri" w:hAnsi="Calibri" w:cs="Calibri"/>
          <w:sz w:val="28"/>
          <w:szCs w:val="28"/>
          <w:lang w:val="en-US"/>
        </w:rPr>
        <w:t>Heemskerk</w:t>
      </w:r>
    </w:p>
    <w:p w14:paraId="7D259718" w14:textId="77777777" w:rsidR="005741F5" w:rsidRDefault="005741F5" w:rsidP="005741F5">
      <w:pPr>
        <w:rPr>
          <w:rFonts w:ascii="Calibri" w:hAnsi="Calibri" w:cs="Calibri"/>
          <w:sz w:val="28"/>
          <w:szCs w:val="28"/>
          <w:lang w:val="en-US"/>
        </w:rPr>
      </w:pPr>
    </w:p>
    <w:p w14:paraId="1F888873" w14:textId="78AECA28" w:rsidR="00FA3D4E" w:rsidRPr="008E6721" w:rsidRDefault="00FA3D4E" w:rsidP="00FA3D4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3 Minutes:  </w:t>
      </w:r>
      <w:r w:rsidR="00A57934">
        <w:rPr>
          <w:rFonts w:ascii="Calibri" w:hAnsi="Calibri" w:cs="Calibri"/>
          <w:sz w:val="28"/>
          <w:szCs w:val="28"/>
          <w:lang w:val="en-US"/>
        </w:rPr>
        <w:t>The minutes of the meeting</w:t>
      </w:r>
      <w:r w:rsidR="00460892">
        <w:rPr>
          <w:rFonts w:ascii="Calibri" w:hAnsi="Calibri" w:cs="Calibri"/>
          <w:sz w:val="28"/>
          <w:szCs w:val="28"/>
          <w:lang w:val="en-US"/>
        </w:rPr>
        <w:t xml:space="preserve"> 1</w:t>
      </w:r>
      <w:r w:rsidR="00FA5007">
        <w:rPr>
          <w:rFonts w:ascii="Calibri" w:hAnsi="Calibri" w:cs="Calibri"/>
          <w:sz w:val="28"/>
          <w:szCs w:val="28"/>
          <w:lang w:val="en-US"/>
        </w:rPr>
        <w:t>2</w:t>
      </w:r>
      <w:r w:rsidR="00FA5007" w:rsidRPr="00FA5007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FA5007">
        <w:rPr>
          <w:rFonts w:ascii="Calibri" w:hAnsi="Calibri" w:cs="Calibri"/>
          <w:sz w:val="28"/>
          <w:szCs w:val="28"/>
          <w:lang w:val="en-US"/>
        </w:rPr>
        <w:t xml:space="preserve"> July</w:t>
      </w:r>
      <w:r w:rsidR="00460892">
        <w:rPr>
          <w:rFonts w:ascii="Calibri" w:hAnsi="Calibri" w:cs="Calibri"/>
          <w:sz w:val="28"/>
          <w:szCs w:val="28"/>
          <w:lang w:val="en-US"/>
        </w:rPr>
        <w:t xml:space="preserve"> 2023 were agreed and signed (</w:t>
      </w:r>
      <w:r w:rsidR="00D34BF9">
        <w:rPr>
          <w:rFonts w:ascii="Calibri" w:hAnsi="Calibri" w:cs="Calibri"/>
          <w:sz w:val="28"/>
          <w:szCs w:val="28"/>
          <w:lang w:val="en-US"/>
        </w:rPr>
        <w:t>proposed by Maurice Bowles</w:t>
      </w:r>
      <w:r w:rsidR="00AF74E6">
        <w:rPr>
          <w:rFonts w:ascii="Calibri" w:hAnsi="Calibri" w:cs="Calibri"/>
          <w:sz w:val="28"/>
          <w:szCs w:val="28"/>
          <w:lang w:val="en-US"/>
        </w:rPr>
        <w:t>, seconded by Margie Nursey</w:t>
      </w:r>
      <w:r w:rsidR="00D34BF9">
        <w:rPr>
          <w:rFonts w:ascii="Calibri" w:hAnsi="Calibri" w:cs="Calibri"/>
          <w:sz w:val="28"/>
          <w:szCs w:val="28"/>
          <w:lang w:val="en-US"/>
        </w:rPr>
        <w:t>)</w:t>
      </w:r>
      <w:r w:rsidR="003D2067">
        <w:rPr>
          <w:rFonts w:ascii="Calibri" w:hAnsi="Calibri" w:cs="Calibri"/>
          <w:sz w:val="28"/>
          <w:szCs w:val="28"/>
          <w:lang w:val="en-US"/>
        </w:rPr>
        <w:t>.</w:t>
      </w:r>
      <w:r w:rsidR="009A64B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6179F">
        <w:rPr>
          <w:rFonts w:ascii="Calibri" w:hAnsi="Calibri" w:cs="Calibri"/>
          <w:sz w:val="28"/>
          <w:szCs w:val="28"/>
          <w:lang w:val="en-US"/>
        </w:rPr>
        <w:t>There were no matters arising</w:t>
      </w:r>
      <w:r w:rsidR="001E0580">
        <w:rPr>
          <w:rFonts w:ascii="Calibri" w:hAnsi="Calibri" w:cs="Calibri"/>
          <w:sz w:val="28"/>
          <w:szCs w:val="28"/>
          <w:lang w:val="en-US"/>
        </w:rPr>
        <w:t>.</w:t>
      </w:r>
    </w:p>
    <w:p w14:paraId="20AB6CA1" w14:textId="77777777" w:rsidR="007F22A5" w:rsidRDefault="007F22A5" w:rsidP="0095041E">
      <w:pPr>
        <w:rPr>
          <w:rFonts w:ascii="Calibri" w:hAnsi="Calibri" w:cs="Calibri"/>
          <w:sz w:val="28"/>
          <w:szCs w:val="28"/>
          <w:lang w:val="en-US"/>
        </w:rPr>
      </w:pPr>
    </w:p>
    <w:p w14:paraId="7D77C793" w14:textId="6244FB4F" w:rsidR="007C44AB" w:rsidRDefault="00C6179F" w:rsidP="007C44AB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4</w:t>
      </w:r>
      <w:r w:rsidR="00D23B85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4A6EE1">
        <w:rPr>
          <w:rFonts w:ascii="Calibri" w:hAnsi="Calibri" w:cs="Calibri"/>
          <w:b/>
          <w:bCs/>
          <w:sz w:val="28"/>
          <w:szCs w:val="28"/>
          <w:lang w:val="en-US"/>
        </w:rPr>
        <w:t>Safeguarding</w:t>
      </w:r>
      <w:r w:rsidR="00B060D9">
        <w:rPr>
          <w:rFonts w:ascii="Calibri" w:hAnsi="Calibri" w:cs="Calibri"/>
          <w:b/>
          <w:bCs/>
          <w:sz w:val="28"/>
          <w:szCs w:val="28"/>
          <w:lang w:val="en-US"/>
        </w:rPr>
        <w:t xml:space="preserve">:  </w:t>
      </w:r>
      <w:r w:rsidR="00B060D9" w:rsidRPr="00B060D9">
        <w:rPr>
          <w:rFonts w:ascii="Calibri" w:hAnsi="Calibri" w:cs="Calibri"/>
          <w:sz w:val="28"/>
          <w:szCs w:val="28"/>
          <w:lang w:val="en-US"/>
        </w:rPr>
        <w:t xml:space="preserve">Nothing to </w:t>
      </w:r>
      <w:r w:rsidR="00DD1BF9" w:rsidRPr="00B060D9">
        <w:rPr>
          <w:rFonts w:ascii="Calibri" w:hAnsi="Calibri" w:cs="Calibri"/>
          <w:sz w:val="28"/>
          <w:szCs w:val="28"/>
          <w:lang w:val="en-US"/>
        </w:rPr>
        <w:t>report.</w:t>
      </w:r>
      <w:r w:rsidR="004A6EE1">
        <w:rPr>
          <w:rFonts w:ascii="Calibri" w:hAnsi="Calibri" w:cs="Calibri"/>
          <w:b/>
          <w:bCs/>
          <w:sz w:val="28"/>
          <w:szCs w:val="28"/>
          <w:lang w:val="en-US"/>
        </w:rPr>
        <w:t xml:space="preserve">  </w:t>
      </w:r>
    </w:p>
    <w:p w14:paraId="3D14C927" w14:textId="77777777" w:rsidR="007C6C5C" w:rsidRDefault="007C6C5C" w:rsidP="002508F1">
      <w:pPr>
        <w:rPr>
          <w:rFonts w:ascii="Calibri" w:hAnsi="Calibri" w:cs="Calibri"/>
          <w:sz w:val="28"/>
          <w:szCs w:val="28"/>
          <w:lang w:val="en-US"/>
        </w:rPr>
      </w:pPr>
    </w:p>
    <w:p w14:paraId="78996053" w14:textId="11240541" w:rsidR="007C6C5C" w:rsidRDefault="007C6C5C" w:rsidP="002508F1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5 Treasurer</w:t>
      </w:r>
    </w:p>
    <w:p w14:paraId="67B0659E" w14:textId="6B2CAC20" w:rsidR="009A199F" w:rsidRDefault="00950D22" w:rsidP="002508F1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Rogan was thanked, in </w:t>
      </w:r>
      <w:r w:rsidR="007F2A6D">
        <w:rPr>
          <w:rFonts w:ascii="Calibri" w:hAnsi="Calibri" w:cs="Calibri"/>
          <w:sz w:val="28"/>
          <w:szCs w:val="28"/>
          <w:lang w:val="en-US"/>
        </w:rPr>
        <w:t>his absence</w:t>
      </w:r>
      <w:r>
        <w:rPr>
          <w:rFonts w:ascii="Calibri" w:hAnsi="Calibri" w:cs="Calibri"/>
          <w:sz w:val="28"/>
          <w:szCs w:val="28"/>
          <w:lang w:val="en-US"/>
        </w:rPr>
        <w:t>, for his Finance Report</w:t>
      </w:r>
      <w:r w:rsidR="007F2A6D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8E0CDB">
        <w:rPr>
          <w:rFonts w:ascii="Calibri" w:hAnsi="Calibri" w:cs="Calibri"/>
          <w:sz w:val="28"/>
          <w:szCs w:val="28"/>
          <w:lang w:val="en-US"/>
        </w:rPr>
        <w:t>F</w:t>
      </w:r>
      <w:r w:rsidR="00764269">
        <w:rPr>
          <w:rFonts w:ascii="Calibri" w:hAnsi="Calibri" w:cs="Calibri"/>
          <w:sz w:val="28"/>
          <w:szCs w:val="28"/>
          <w:lang w:val="en-US"/>
        </w:rPr>
        <w:t>ollow</w:t>
      </w:r>
      <w:r w:rsidR="004A2912">
        <w:rPr>
          <w:rFonts w:ascii="Calibri" w:hAnsi="Calibri" w:cs="Calibri"/>
          <w:sz w:val="28"/>
          <w:szCs w:val="28"/>
          <w:lang w:val="en-US"/>
        </w:rPr>
        <w:t>ing</w:t>
      </w:r>
      <w:r w:rsidR="00764269">
        <w:rPr>
          <w:rFonts w:ascii="Calibri" w:hAnsi="Calibri" w:cs="Calibri"/>
          <w:sz w:val="28"/>
          <w:szCs w:val="28"/>
          <w:lang w:val="en-US"/>
        </w:rPr>
        <w:t xml:space="preserve"> Rogan’s advice</w:t>
      </w:r>
      <w:r w:rsidR="004A2912">
        <w:rPr>
          <w:rFonts w:ascii="Calibri" w:hAnsi="Calibri" w:cs="Calibri"/>
          <w:sz w:val="28"/>
          <w:szCs w:val="28"/>
          <w:lang w:val="en-US"/>
        </w:rPr>
        <w:t>, the PCC voted unanimou</w:t>
      </w:r>
      <w:r w:rsidR="007031C0">
        <w:rPr>
          <w:rFonts w:ascii="Calibri" w:hAnsi="Calibri" w:cs="Calibri"/>
          <w:sz w:val="28"/>
          <w:szCs w:val="28"/>
          <w:lang w:val="en-US"/>
        </w:rPr>
        <w:t>s</w:t>
      </w:r>
      <w:r w:rsidR="004A2912">
        <w:rPr>
          <w:rFonts w:ascii="Calibri" w:hAnsi="Calibri" w:cs="Calibri"/>
          <w:sz w:val="28"/>
          <w:szCs w:val="28"/>
          <w:lang w:val="en-US"/>
        </w:rPr>
        <w:t xml:space="preserve">ly to </w:t>
      </w:r>
      <w:r w:rsidR="007031C0">
        <w:rPr>
          <w:rFonts w:ascii="Calibri" w:hAnsi="Calibri" w:cs="Calibri"/>
          <w:sz w:val="28"/>
          <w:szCs w:val="28"/>
          <w:lang w:val="en-US"/>
        </w:rPr>
        <w:t>approve</w:t>
      </w:r>
      <w:r w:rsidR="00764269">
        <w:rPr>
          <w:rFonts w:ascii="Calibri" w:hAnsi="Calibri" w:cs="Calibri"/>
          <w:sz w:val="28"/>
          <w:szCs w:val="28"/>
          <w:lang w:val="en-US"/>
        </w:rPr>
        <w:t xml:space="preserve"> th</w:t>
      </w:r>
      <w:r w:rsidR="007031C0">
        <w:rPr>
          <w:rFonts w:ascii="Calibri" w:hAnsi="Calibri" w:cs="Calibri"/>
          <w:sz w:val="28"/>
          <w:szCs w:val="28"/>
          <w:lang w:val="en-US"/>
        </w:rPr>
        <w:t>e</w:t>
      </w:r>
      <w:r w:rsidR="0082545A">
        <w:rPr>
          <w:rFonts w:ascii="Calibri" w:hAnsi="Calibri" w:cs="Calibri"/>
          <w:sz w:val="28"/>
          <w:szCs w:val="28"/>
          <w:lang w:val="en-US"/>
        </w:rPr>
        <w:t xml:space="preserve"> 2023 Mission Giving Budget expenditure of £10,000</w:t>
      </w:r>
      <w:r w:rsidR="0026771F">
        <w:rPr>
          <w:rFonts w:ascii="Calibri" w:hAnsi="Calibri" w:cs="Calibri"/>
          <w:sz w:val="28"/>
          <w:szCs w:val="28"/>
          <w:lang w:val="en-US"/>
        </w:rPr>
        <w:t xml:space="preserve"> (proposed by </w:t>
      </w:r>
      <w:r w:rsidR="00760F16">
        <w:rPr>
          <w:rFonts w:ascii="Calibri" w:hAnsi="Calibri" w:cs="Calibri"/>
          <w:sz w:val="28"/>
          <w:szCs w:val="28"/>
          <w:lang w:val="en-US"/>
        </w:rPr>
        <w:t>Sue Knight, seconded by Jane Etherington)</w:t>
      </w:r>
      <w:r w:rsidR="00227C77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EE149E">
        <w:rPr>
          <w:rFonts w:ascii="Calibri" w:hAnsi="Calibri" w:cs="Calibri"/>
          <w:sz w:val="28"/>
          <w:szCs w:val="28"/>
          <w:lang w:val="en-US"/>
        </w:rPr>
        <w:t>It was pointed out that this will take us into deficit</w:t>
      </w:r>
      <w:r w:rsidR="00723804">
        <w:rPr>
          <w:rFonts w:ascii="Calibri" w:hAnsi="Calibri" w:cs="Calibri"/>
          <w:sz w:val="28"/>
          <w:szCs w:val="28"/>
          <w:lang w:val="en-US"/>
        </w:rPr>
        <w:t xml:space="preserve"> and that next year we might have to think again.</w:t>
      </w:r>
      <w:r w:rsidR="00DA011A">
        <w:rPr>
          <w:rFonts w:ascii="Calibri" w:hAnsi="Calibri" w:cs="Calibri"/>
          <w:sz w:val="28"/>
          <w:szCs w:val="28"/>
          <w:lang w:val="en-US"/>
        </w:rPr>
        <w:t xml:space="preserve"> The PCC also acknowledged the re-appointment of </w:t>
      </w:r>
      <w:r w:rsidR="00280AF7">
        <w:rPr>
          <w:rFonts w:ascii="Calibri" w:hAnsi="Calibri" w:cs="Calibri"/>
          <w:sz w:val="28"/>
          <w:szCs w:val="28"/>
          <w:lang w:val="en-US"/>
        </w:rPr>
        <w:t>Oakwood (Jane Briggs) as our Independent Examiner</w:t>
      </w:r>
      <w:r w:rsidR="0048124C">
        <w:rPr>
          <w:rFonts w:ascii="Calibri" w:hAnsi="Calibri" w:cs="Calibri"/>
          <w:sz w:val="28"/>
          <w:szCs w:val="28"/>
          <w:lang w:val="en-US"/>
        </w:rPr>
        <w:t xml:space="preserve"> (</w:t>
      </w:r>
      <w:r w:rsidR="00882140">
        <w:rPr>
          <w:rFonts w:ascii="Calibri" w:hAnsi="Calibri" w:cs="Calibri"/>
          <w:sz w:val="28"/>
          <w:szCs w:val="28"/>
          <w:lang w:val="en-US"/>
        </w:rPr>
        <w:t>proposed by Alan Walton, seconded by Jane Etherin</w:t>
      </w:r>
      <w:r w:rsidR="003B4F71">
        <w:rPr>
          <w:rFonts w:ascii="Calibri" w:hAnsi="Calibri" w:cs="Calibri"/>
          <w:sz w:val="28"/>
          <w:szCs w:val="28"/>
          <w:lang w:val="en-US"/>
        </w:rPr>
        <w:t>g</w:t>
      </w:r>
      <w:r w:rsidR="00882140">
        <w:rPr>
          <w:rFonts w:ascii="Calibri" w:hAnsi="Calibri" w:cs="Calibri"/>
          <w:sz w:val="28"/>
          <w:szCs w:val="28"/>
          <w:lang w:val="en-US"/>
        </w:rPr>
        <w:t>ton – all in favour).</w:t>
      </w:r>
    </w:p>
    <w:p w14:paraId="06DD8C99" w14:textId="77777777" w:rsidR="008F081F" w:rsidRDefault="008F081F" w:rsidP="002508F1">
      <w:pPr>
        <w:rPr>
          <w:rFonts w:ascii="Calibri" w:hAnsi="Calibri" w:cs="Calibri"/>
          <w:sz w:val="28"/>
          <w:szCs w:val="28"/>
          <w:lang w:val="en-US"/>
        </w:rPr>
      </w:pPr>
    </w:p>
    <w:p w14:paraId="672C9783" w14:textId="3DC9C118" w:rsidR="009A199F" w:rsidRDefault="009A199F" w:rsidP="002508F1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6 </w:t>
      </w:r>
      <w:r w:rsidR="00CD2DDF">
        <w:rPr>
          <w:rFonts w:ascii="Calibri" w:hAnsi="Calibri" w:cs="Calibri"/>
          <w:b/>
          <w:bCs/>
          <w:sz w:val="28"/>
          <w:szCs w:val="28"/>
          <w:lang w:val="en-US"/>
        </w:rPr>
        <w:t>Church Development Plan: Working Groups</w:t>
      </w:r>
    </w:p>
    <w:p w14:paraId="15780974" w14:textId="77777777" w:rsidR="00EA53DB" w:rsidRDefault="00C65B53" w:rsidP="0024323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28120F">
        <w:rPr>
          <w:rFonts w:ascii="Calibri" w:hAnsi="Calibri" w:cs="Calibri"/>
          <w:sz w:val="28"/>
          <w:szCs w:val="28"/>
          <w:lang w:val="en-US"/>
        </w:rPr>
        <w:t>Caring and the Daring Groups had not met</w:t>
      </w:r>
      <w:r w:rsidR="00BC2B24">
        <w:rPr>
          <w:rFonts w:ascii="Calibri" w:hAnsi="Calibri" w:cs="Calibri"/>
          <w:sz w:val="28"/>
          <w:szCs w:val="28"/>
          <w:lang w:val="en-US"/>
        </w:rPr>
        <w:t xml:space="preserve"> since the last </w:t>
      </w:r>
      <w:r w:rsidR="00A122CC">
        <w:rPr>
          <w:rFonts w:ascii="Calibri" w:hAnsi="Calibri" w:cs="Calibri"/>
          <w:sz w:val="28"/>
          <w:szCs w:val="28"/>
          <w:lang w:val="en-US"/>
        </w:rPr>
        <w:t xml:space="preserve">meeting of the </w:t>
      </w:r>
      <w:r w:rsidR="00BC2B24">
        <w:rPr>
          <w:rFonts w:ascii="Calibri" w:hAnsi="Calibri" w:cs="Calibri"/>
          <w:sz w:val="28"/>
          <w:szCs w:val="28"/>
          <w:lang w:val="en-US"/>
        </w:rPr>
        <w:t>PCC</w:t>
      </w:r>
      <w:r w:rsidR="00A122CC">
        <w:rPr>
          <w:rFonts w:ascii="Calibri" w:hAnsi="Calibri" w:cs="Calibri"/>
          <w:sz w:val="28"/>
          <w:szCs w:val="28"/>
          <w:lang w:val="en-US"/>
        </w:rPr>
        <w:t>.</w:t>
      </w:r>
      <w:r w:rsidR="00D946CD">
        <w:rPr>
          <w:rFonts w:ascii="Calibri" w:hAnsi="Calibri" w:cs="Calibri"/>
          <w:sz w:val="28"/>
          <w:szCs w:val="28"/>
          <w:lang w:val="en-US"/>
        </w:rPr>
        <w:t xml:space="preserve"> The Sharing </w:t>
      </w:r>
      <w:r w:rsidR="00370BEE">
        <w:rPr>
          <w:rFonts w:ascii="Calibri" w:hAnsi="Calibri" w:cs="Calibri"/>
          <w:sz w:val="28"/>
          <w:szCs w:val="28"/>
          <w:lang w:val="en-US"/>
        </w:rPr>
        <w:t>(Outreach</w:t>
      </w:r>
      <w:r w:rsidR="009963C4">
        <w:rPr>
          <w:rFonts w:ascii="Calibri" w:hAnsi="Calibri" w:cs="Calibri"/>
          <w:sz w:val="28"/>
          <w:szCs w:val="28"/>
          <w:lang w:val="en-US"/>
        </w:rPr>
        <w:t xml:space="preserve">) </w:t>
      </w:r>
      <w:r w:rsidR="00D946CD">
        <w:rPr>
          <w:rFonts w:ascii="Calibri" w:hAnsi="Calibri" w:cs="Calibri"/>
          <w:sz w:val="28"/>
          <w:szCs w:val="28"/>
          <w:lang w:val="en-US"/>
        </w:rPr>
        <w:t xml:space="preserve">Group </w:t>
      </w:r>
      <w:r w:rsidR="00750F06">
        <w:rPr>
          <w:rFonts w:ascii="Calibri" w:hAnsi="Calibri" w:cs="Calibri"/>
          <w:sz w:val="28"/>
          <w:szCs w:val="28"/>
          <w:lang w:val="en-US"/>
        </w:rPr>
        <w:t>met</w:t>
      </w:r>
      <w:r w:rsidR="00D946CD">
        <w:rPr>
          <w:rFonts w:ascii="Calibri" w:hAnsi="Calibri" w:cs="Calibri"/>
          <w:sz w:val="28"/>
          <w:szCs w:val="28"/>
          <w:lang w:val="en-US"/>
        </w:rPr>
        <w:t xml:space="preserve"> on </w:t>
      </w:r>
      <w:r w:rsidR="007D3E4E">
        <w:rPr>
          <w:rFonts w:ascii="Calibri" w:hAnsi="Calibri" w:cs="Calibri"/>
          <w:sz w:val="28"/>
          <w:szCs w:val="28"/>
          <w:lang w:val="en-US"/>
        </w:rPr>
        <w:t>27</w:t>
      </w:r>
      <w:r w:rsidR="007D3E4E" w:rsidRPr="007D3E4E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7D3E4E">
        <w:rPr>
          <w:rFonts w:ascii="Calibri" w:hAnsi="Calibri" w:cs="Calibri"/>
          <w:sz w:val="28"/>
          <w:szCs w:val="28"/>
          <w:lang w:val="en-US"/>
        </w:rPr>
        <w:t xml:space="preserve"> July </w:t>
      </w:r>
      <w:r w:rsidR="00240F54">
        <w:rPr>
          <w:rFonts w:ascii="Calibri" w:hAnsi="Calibri" w:cs="Calibri"/>
          <w:sz w:val="28"/>
          <w:szCs w:val="28"/>
          <w:lang w:val="en-US"/>
        </w:rPr>
        <w:t>(see report attached with the</w:t>
      </w:r>
      <w:r w:rsidR="00824543">
        <w:rPr>
          <w:rFonts w:ascii="Calibri" w:hAnsi="Calibri" w:cs="Calibri"/>
          <w:sz w:val="28"/>
          <w:szCs w:val="28"/>
          <w:lang w:val="en-US"/>
        </w:rPr>
        <w:t>se minutes). The group</w:t>
      </w:r>
      <w:r w:rsidR="007D3E4E">
        <w:rPr>
          <w:rFonts w:ascii="Calibri" w:hAnsi="Calibri" w:cs="Calibri"/>
          <w:sz w:val="28"/>
          <w:szCs w:val="28"/>
          <w:lang w:val="en-US"/>
        </w:rPr>
        <w:t xml:space="preserve"> will meet again on</w:t>
      </w:r>
      <w:r w:rsidR="00CC6D7C">
        <w:rPr>
          <w:rFonts w:ascii="Calibri" w:hAnsi="Calibri" w:cs="Calibri"/>
          <w:sz w:val="28"/>
          <w:szCs w:val="28"/>
          <w:lang w:val="en-US"/>
        </w:rPr>
        <w:t xml:space="preserve"> 20</w:t>
      </w:r>
      <w:r w:rsidR="00CC6D7C" w:rsidRPr="0050411A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50411A">
        <w:rPr>
          <w:rFonts w:ascii="Calibri" w:hAnsi="Calibri" w:cs="Calibri"/>
          <w:sz w:val="28"/>
          <w:szCs w:val="28"/>
          <w:lang w:val="en-US"/>
        </w:rPr>
        <w:t xml:space="preserve"> September</w:t>
      </w:r>
      <w:r w:rsidR="00EA53DB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1476E3EE" w14:textId="77777777" w:rsidR="00600784" w:rsidRDefault="00600784" w:rsidP="00243232">
      <w:pPr>
        <w:rPr>
          <w:rFonts w:ascii="Calibri" w:hAnsi="Calibri" w:cs="Calibri"/>
          <w:sz w:val="28"/>
          <w:szCs w:val="28"/>
          <w:lang w:val="en-US"/>
        </w:rPr>
      </w:pPr>
    </w:p>
    <w:p w14:paraId="7EDB7F3E" w14:textId="1097391E" w:rsidR="00BC2B24" w:rsidRDefault="00727EA8" w:rsidP="0024323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t was felt that the role</w:t>
      </w:r>
      <w:r w:rsidR="00A860F3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A860F3">
        <w:rPr>
          <w:rFonts w:ascii="Calibri" w:hAnsi="Calibri" w:cs="Calibri"/>
          <w:sz w:val="28"/>
          <w:szCs w:val="28"/>
          <w:lang w:val="en-US"/>
        </w:rPr>
        <w:t xml:space="preserve">the Working Groups need to be </w:t>
      </w:r>
      <w:r w:rsidR="00846169">
        <w:rPr>
          <w:rFonts w:ascii="Calibri" w:hAnsi="Calibri" w:cs="Calibri"/>
          <w:sz w:val="28"/>
          <w:szCs w:val="28"/>
          <w:lang w:val="en-US"/>
        </w:rPr>
        <w:t xml:space="preserve">reviewed. This will be done by Roy and the </w:t>
      </w:r>
      <w:r w:rsidR="009F77BF">
        <w:rPr>
          <w:rFonts w:ascii="Calibri" w:hAnsi="Calibri" w:cs="Calibri"/>
          <w:sz w:val="28"/>
          <w:szCs w:val="28"/>
          <w:lang w:val="en-US"/>
        </w:rPr>
        <w:t>C</w:t>
      </w:r>
      <w:r w:rsidR="00846169">
        <w:rPr>
          <w:rFonts w:ascii="Calibri" w:hAnsi="Calibri" w:cs="Calibri"/>
          <w:sz w:val="28"/>
          <w:szCs w:val="28"/>
          <w:lang w:val="en-US"/>
        </w:rPr>
        <w:t>hurchwarden</w:t>
      </w:r>
      <w:r w:rsidR="009F77BF">
        <w:rPr>
          <w:rFonts w:ascii="Calibri" w:hAnsi="Calibri" w:cs="Calibri"/>
          <w:sz w:val="28"/>
          <w:szCs w:val="28"/>
          <w:lang w:val="en-US"/>
        </w:rPr>
        <w:t>s, and</w:t>
      </w:r>
      <w:r w:rsidR="00166F21">
        <w:rPr>
          <w:rFonts w:ascii="Calibri" w:hAnsi="Calibri" w:cs="Calibri"/>
          <w:sz w:val="28"/>
          <w:szCs w:val="28"/>
          <w:lang w:val="en-US"/>
        </w:rPr>
        <w:t xml:space="preserve"> their proposals will be brought to the November meeting.</w:t>
      </w:r>
    </w:p>
    <w:p w14:paraId="273325C7" w14:textId="6CFF2A5F" w:rsidR="00D24D41" w:rsidRDefault="00D24D41" w:rsidP="002508F1">
      <w:pPr>
        <w:rPr>
          <w:rFonts w:ascii="Calibri" w:hAnsi="Calibri" w:cs="Calibri"/>
          <w:sz w:val="28"/>
          <w:szCs w:val="28"/>
          <w:lang w:val="en-US"/>
        </w:rPr>
      </w:pPr>
    </w:p>
    <w:p w14:paraId="38B50F55" w14:textId="2D77397A" w:rsidR="00D24D41" w:rsidRDefault="00D24D41" w:rsidP="002508F1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</w:t>
      </w:r>
      <w:r w:rsidR="004027A3">
        <w:rPr>
          <w:rFonts w:ascii="Calibri" w:hAnsi="Calibri" w:cs="Calibri"/>
          <w:sz w:val="28"/>
          <w:szCs w:val="28"/>
          <w:lang w:val="en-US"/>
        </w:rPr>
        <w:t xml:space="preserve">ue </w:t>
      </w:r>
      <w:r w:rsidR="003F2671">
        <w:rPr>
          <w:rFonts w:ascii="Calibri" w:hAnsi="Calibri" w:cs="Calibri"/>
          <w:sz w:val="28"/>
          <w:szCs w:val="28"/>
          <w:lang w:val="en-US"/>
        </w:rPr>
        <w:t xml:space="preserve">K </w:t>
      </w:r>
      <w:r w:rsidR="004027A3">
        <w:rPr>
          <w:rFonts w:ascii="Calibri" w:hAnsi="Calibri" w:cs="Calibri"/>
          <w:sz w:val="28"/>
          <w:szCs w:val="28"/>
          <w:lang w:val="en-US"/>
        </w:rPr>
        <w:t>expressed concern about the lack of progress</w:t>
      </w:r>
      <w:r w:rsidR="00751615">
        <w:rPr>
          <w:rFonts w:ascii="Calibri" w:hAnsi="Calibri" w:cs="Calibri"/>
          <w:sz w:val="28"/>
          <w:szCs w:val="28"/>
          <w:lang w:val="en-US"/>
        </w:rPr>
        <w:t xml:space="preserve"> in addressing the issue of </w:t>
      </w:r>
      <w:r w:rsidR="001027E2">
        <w:rPr>
          <w:rFonts w:ascii="Calibri" w:hAnsi="Calibri" w:cs="Calibri"/>
          <w:sz w:val="28"/>
          <w:szCs w:val="28"/>
          <w:lang w:val="en-US"/>
        </w:rPr>
        <w:t>access and the provision of facilities for people with disabilities.</w:t>
      </w:r>
      <w:r w:rsidR="003839CB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C08D7">
        <w:rPr>
          <w:rFonts w:ascii="Calibri" w:hAnsi="Calibri" w:cs="Calibri"/>
          <w:sz w:val="28"/>
          <w:szCs w:val="28"/>
          <w:lang w:val="en-US"/>
        </w:rPr>
        <w:t>The PCC shared her concern</w:t>
      </w:r>
      <w:r w:rsidR="00952809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3C08D7">
        <w:rPr>
          <w:rFonts w:ascii="Calibri" w:hAnsi="Calibri" w:cs="Calibri"/>
          <w:sz w:val="28"/>
          <w:szCs w:val="28"/>
          <w:lang w:val="en-US"/>
        </w:rPr>
        <w:t xml:space="preserve">Roy pointed out that </w:t>
      </w:r>
      <w:r w:rsidR="009F706D">
        <w:rPr>
          <w:rFonts w:ascii="Calibri" w:hAnsi="Calibri" w:cs="Calibri"/>
          <w:sz w:val="28"/>
          <w:szCs w:val="28"/>
          <w:lang w:val="en-US"/>
        </w:rPr>
        <w:t>any alterations would be extremely e</w:t>
      </w:r>
      <w:r w:rsidR="00EA2411">
        <w:rPr>
          <w:rFonts w:ascii="Calibri" w:hAnsi="Calibri" w:cs="Calibri"/>
          <w:sz w:val="28"/>
          <w:szCs w:val="28"/>
          <w:lang w:val="en-US"/>
        </w:rPr>
        <w:t>xpensive</w:t>
      </w:r>
      <w:r w:rsidR="00B93206">
        <w:rPr>
          <w:rFonts w:ascii="Calibri" w:hAnsi="Calibri" w:cs="Calibri"/>
          <w:sz w:val="28"/>
          <w:szCs w:val="28"/>
          <w:lang w:val="en-US"/>
        </w:rPr>
        <w:t>; h</w:t>
      </w:r>
      <w:r w:rsidR="007F08EB">
        <w:rPr>
          <w:rFonts w:ascii="Calibri" w:hAnsi="Calibri" w:cs="Calibri"/>
          <w:sz w:val="28"/>
          <w:szCs w:val="28"/>
          <w:lang w:val="en-US"/>
        </w:rPr>
        <w:t>owever, grants might</w:t>
      </w:r>
      <w:r w:rsidR="00B9320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F08EB">
        <w:rPr>
          <w:rFonts w:ascii="Calibri" w:hAnsi="Calibri" w:cs="Calibri"/>
          <w:sz w:val="28"/>
          <w:szCs w:val="28"/>
          <w:lang w:val="en-US"/>
        </w:rPr>
        <w:t>be</w:t>
      </w:r>
      <w:r w:rsidR="00B9320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F08EB">
        <w:rPr>
          <w:rFonts w:ascii="Calibri" w:hAnsi="Calibri" w:cs="Calibri"/>
          <w:sz w:val="28"/>
          <w:szCs w:val="28"/>
          <w:lang w:val="en-US"/>
        </w:rPr>
        <w:t>available.</w:t>
      </w:r>
      <w:r w:rsidR="00B9320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16FF9">
        <w:rPr>
          <w:rFonts w:ascii="Calibri" w:hAnsi="Calibri" w:cs="Calibri"/>
          <w:sz w:val="28"/>
          <w:szCs w:val="28"/>
          <w:lang w:val="en-US"/>
        </w:rPr>
        <w:t xml:space="preserve">It was agreed that we </w:t>
      </w:r>
      <w:r w:rsidR="00590906">
        <w:rPr>
          <w:rFonts w:ascii="Calibri" w:hAnsi="Calibri" w:cs="Calibri"/>
          <w:sz w:val="28"/>
          <w:szCs w:val="28"/>
          <w:lang w:val="en-US"/>
        </w:rPr>
        <w:t>w</w:t>
      </w:r>
      <w:r w:rsidR="00D16FF9">
        <w:rPr>
          <w:rFonts w:ascii="Calibri" w:hAnsi="Calibri" w:cs="Calibri"/>
          <w:sz w:val="28"/>
          <w:szCs w:val="28"/>
          <w:lang w:val="en-US"/>
        </w:rPr>
        <w:t xml:space="preserve">ould establish an </w:t>
      </w:r>
      <w:r w:rsidR="00BE5CC2">
        <w:rPr>
          <w:rFonts w:ascii="Calibri" w:hAnsi="Calibri" w:cs="Calibri"/>
          <w:sz w:val="28"/>
          <w:szCs w:val="28"/>
          <w:lang w:val="en-US"/>
        </w:rPr>
        <w:t>Accessibility Group</w:t>
      </w:r>
      <w:r w:rsidR="00590906">
        <w:rPr>
          <w:rFonts w:ascii="Calibri" w:hAnsi="Calibri" w:cs="Calibri"/>
          <w:sz w:val="28"/>
          <w:szCs w:val="28"/>
          <w:lang w:val="en-US"/>
        </w:rPr>
        <w:t xml:space="preserve"> – consisting of Sue Knight (convenor)</w:t>
      </w:r>
      <w:r w:rsidR="00CF2BA7">
        <w:rPr>
          <w:rFonts w:ascii="Calibri" w:hAnsi="Calibri" w:cs="Calibri"/>
          <w:sz w:val="28"/>
          <w:szCs w:val="28"/>
          <w:lang w:val="en-US"/>
        </w:rPr>
        <w:t>, Steff and</w:t>
      </w:r>
      <w:r w:rsidR="00845F2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F2BA7">
        <w:rPr>
          <w:rFonts w:ascii="Calibri" w:hAnsi="Calibri" w:cs="Calibri"/>
          <w:sz w:val="28"/>
          <w:szCs w:val="28"/>
          <w:lang w:val="en-US"/>
        </w:rPr>
        <w:t>Alan</w:t>
      </w:r>
      <w:r w:rsidR="00845F23">
        <w:rPr>
          <w:rFonts w:ascii="Calibri" w:hAnsi="Calibri" w:cs="Calibri"/>
          <w:sz w:val="28"/>
          <w:szCs w:val="28"/>
          <w:lang w:val="en-US"/>
        </w:rPr>
        <w:t>; Bryn will be invited, plus</w:t>
      </w:r>
      <w:r w:rsidR="00F330A1">
        <w:rPr>
          <w:rFonts w:ascii="Calibri" w:hAnsi="Calibri" w:cs="Calibri"/>
          <w:sz w:val="28"/>
          <w:szCs w:val="28"/>
          <w:lang w:val="en-US"/>
        </w:rPr>
        <w:t xml:space="preserve"> someone not on the PCC.</w:t>
      </w:r>
    </w:p>
    <w:p w14:paraId="52C77A66" w14:textId="77777777" w:rsidR="000617B9" w:rsidRDefault="000617B9" w:rsidP="002508F1">
      <w:pPr>
        <w:rPr>
          <w:rFonts w:ascii="Calibri" w:hAnsi="Calibri" w:cs="Calibri"/>
          <w:sz w:val="28"/>
          <w:szCs w:val="28"/>
          <w:lang w:val="en-US"/>
        </w:rPr>
      </w:pPr>
    </w:p>
    <w:p w14:paraId="6DEA46EB" w14:textId="7B5A6C64" w:rsidR="000617B9" w:rsidRDefault="000E5C18" w:rsidP="002508F1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7 Appointment of an Outreach Leader</w:t>
      </w:r>
    </w:p>
    <w:p w14:paraId="14EDB898" w14:textId="3D87BAEE" w:rsidR="00A3474E" w:rsidRPr="00A3474E" w:rsidRDefault="00B10E11" w:rsidP="0040215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members of the sub-commi</w:t>
      </w:r>
      <w:r w:rsidR="00AE5883">
        <w:rPr>
          <w:rFonts w:ascii="Calibri" w:hAnsi="Calibri" w:cs="Calibri"/>
          <w:sz w:val="28"/>
          <w:szCs w:val="28"/>
          <w:lang w:val="en-US"/>
        </w:rPr>
        <w:t xml:space="preserve">ttee </w:t>
      </w:r>
      <w:r w:rsidR="009004D3">
        <w:rPr>
          <w:rFonts w:ascii="Calibri" w:hAnsi="Calibri" w:cs="Calibri"/>
          <w:sz w:val="28"/>
          <w:szCs w:val="28"/>
          <w:lang w:val="en-US"/>
        </w:rPr>
        <w:t xml:space="preserve">set up by the PCC </w:t>
      </w:r>
      <w:r w:rsidR="00750F06">
        <w:rPr>
          <w:rFonts w:ascii="Calibri" w:hAnsi="Calibri" w:cs="Calibri"/>
          <w:sz w:val="28"/>
          <w:szCs w:val="28"/>
          <w:lang w:val="en-US"/>
        </w:rPr>
        <w:t>met</w:t>
      </w:r>
      <w:r w:rsidR="00AE5883">
        <w:rPr>
          <w:rFonts w:ascii="Calibri" w:hAnsi="Calibri" w:cs="Calibri"/>
          <w:sz w:val="28"/>
          <w:szCs w:val="28"/>
          <w:lang w:val="en-US"/>
        </w:rPr>
        <w:t xml:space="preserve"> recently and produced a Title </w:t>
      </w:r>
      <w:r w:rsidR="000C21ED">
        <w:rPr>
          <w:rFonts w:ascii="Calibri" w:hAnsi="Calibri" w:cs="Calibri"/>
          <w:sz w:val="28"/>
          <w:szCs w:val="28"/>
          <w:lang w:val="en-US"/>
        </w:rPr>
        <w:t>(</w:t>
      </w:r>
      <w:r w:rsidR="00723CC9">
        <w:rPr>
          <w:rFonts w:ascii="Calibri" w:hAnsi="Calibri" w:cs="Calibri"/>
          <w:sz w:val="28"/>
          <w:szCs w:val="28"/>
          <w:lang w:val="en-US"/>
        </w:rPr>
        <w:t xml:space="preserve">Outreach Leader) </w:t>
      </w:r>
      <w:r w:rsidR="00AE5883">
        <w:rPr>
          <w:rFonts w:ascii="Calibri" w:hAnsi="Calibri" w:cs="Calibri"/>
          <w:sz w:val="28"/>
          <w:szCs w:val="28"/>
          <w:lang w:val="en-US"/>
        </w:rPr>
        <w:t>and Job Descript</w:t>
      </w:r>
      <w:r w:rsidR="00C67DAD">
        <w:rPr>
          <w:rFonts w:ascii="Calibri" w:hAnsi="Calibri" w:cs="Calibri"/>
          <w:sz w:val="28"/>
          <w:szCs w:val="28"/>
          <w:lang w:val="en-US"/>
        </w:rPr>
        <w:t>io</w:t>
      </w:r>
      <w:r w:rsidR="00AE5883">
        <w:rPr>
          <w:rFonts w:ascii="Calibri" w:hAnsi="Calibri" w:cs="Calibri"/>
          <w:sz w:val="28"/>
          <w:szCs w:val="28"/>
          <w:lang w:val="en-US"/>
        </w:rPr>
        <w:t>n.</w:t>
      </w:r>
      <w:r w:rsidR="00924C94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52DE8">
        <w:rPr>
          <w:rFonts w:ascii="Calibri" w:hAnsi="Calibri" w:cs="Calibri"/>
          <w:sz w:val="28"/>
          <w:szCs w:val="28"/>
          <w:lang w:val="en-US"/>
        </w:rPr>
        <w:t xml:space="preserve">Roy commented that </w:t>
      </w:r>
      <w:r w:rsidR="00D64D60">
        <w:rPr>
          <w:rFonts w:ascii="Calibri" w:hAnsi="Calibri" w:cs="Calibri"/>
          <w:sz w:val="28"/>
          <w:szCs w:val="28"/>
          <w:lang w:val="en-US"/>
        </w:rPr>
        <w:t xml:space="preserve">churches that have someone </w:t>
      </w:r>
      <w:r w:rsidR="00A70D7D">
        <w:rPr>
          <w:rFonts w:ascii="Calibri" w:hAnsi="Calibri" w:cs="Calibri"/>
          <w:sz w:val="28"/>
          <w:szCs w:val="28"/>
          <w:lang w:val="en-US"/>
        </w:rPr>
        <w:t xml:space="preserve">fulfilling this role </w:t>
      </w:r>
      <w:r w:rsidR="006340D6">
        <w:rPr>
          <w:rFonts w:ascii="Calibri" w:hAnsi="Calibri" w:cs="Calibri"/>
          <w:sz w:val="28"/>
          <w:szCs w:val="28"/>
          <w:lang w:val="en-US"/>
        </w:rPr>
        <w:t>are</w:t>
      </w:r>
      <w:r w:rsidR="00A70D7D">
        <w:rPr>
          <w:rFonts w:ascii="Calibri" w:hAnsi="Calibri" w:cs="Calibri"/>
          <w:sz w:val="28"/>
          <w:szCs w:val="28"/>
          <w:lang w:val="en-US"/>
        </w:rPr>
        <w:t xml:space="preserve"> c</w:t>
      </w:r>
      <w:r w:rsidR="00CA72C6">
        <w:rPr>
          <w:rFonts w:ascii="Calibri" w:hAnsi="Calibri" w:cs="Calibri"/>
          <w:sz w:val="28"/>
          <w:szCs w:val="28"/>
          <w:lang w:val="en-US"/>
        </w:rPr>
        <w:t>h</w:t>
      </w:r>
      <w:r w:rsidR="00A70D7D">
        <w:rPr>
          <w:rFonts w:ascii="Calibri" w:hAnsi="Calibri" w:cs="Calibri"/>
          <w:sz w:val="28"/>
          <w:szCs w:val="28"/>
          <w:lang w:val="en-US"/>
        </w:rPr>
        <w:t>urche</w:t>
      </w:r>
      <w:r w:rsidR="006340D6">
        <w:rPr>
          <w:rFonts w:ascii="Calibri" w:hAnsi="Calibri" w:cs="Calibri"/>
          <w:sz w:val="28"/>
          <w:szCs w:val="28"/>
          <w:lang w:val="en-US"/>
        </w:rPr>
        <w:t>s t</w:t>
      </w:r>
      <w:r w:rsidR="00CA72C6">
        <w:rPr>
          <w:rFonts w:ascii="Calibri" w:hAnsi="Calibri" w:cs="Calibri"/>
          <w:sz w:val="28"/>
          <w:szCs w:val="28"/>
          <w:lang w:val="en-US"/>
        </w:rPr>
        <w:t xml:space="preserve">hat </w:t>
      </w:r>
      <w:r w:rsidR="006340D6">
        <w:rPr>
          <w:rFonts w:ascii="Calibri" w:hAnsi="Calibri" w:cs="Calibri"/>
          <w:sz w:val="28"/>
          <w:szCs w:val="28"/>
          <w:lang w:val="en-US"/>
        </w:rPr>
        <w:t>a</w:t>
      </w:r>
      <w:r w:rsidR="00CA72C6">
        <w:rPr>
          <w:rFonts w:ascii="Calibri" w:hAnsi="Calibri" w:cs="Calibri"/>
          <w:sz w:val="28"/>
          <w:szCs w:val="28"/>
          <w:lang w:val="en-US"/>
        </w:rPr>
        <w:t xml:space="preserve">re growing. </w:t>
      </w:r>
      <w:r w:rsidR="00ED720B">
        <w:rPr>
          <w:rFonts w:ascii="Calibri" w:hAnsi="Calibri" w:cs="Calibri"/>
          <w:sz w:val="28"/>
          <w:szCs w:val="28"/>
          <w:lang w:val="en-US"/>
        </w:rPr>
        <w:t xml:space="preserve">If we don’t </w:t>
      </w:r>
      <w:r w:rsidR="00886C82">
        <w:rPr>
          <w:rFonts w:ascii="Calibri" w:hAnsi="Calibri" w:cs="Calibri"/>
          <w:sz w:val="28"/>
          <w:szCs w:val="28"/>
          <w:lang w:val="en-US"/>
        </w:rPr>
        <w:t>move in this direction, we have no future</w:t>
      </w:r>
      <w:r w:rsidR="00080D79">
        <w:rPr>
          <w:rFonts w:ascii="Calibri" w:hAnsi="Calibri" w:cs="Calibri"/>
          <w:sz w:val="28"/>
          <w:szCs w:val="28"/>
          <w:lang w:val="en-US"/>
        </w:rPr>
        <w:t>.  Funding is obviously an issue</w:t>
      </w:r>
      <w:r w:rsidR="00765CD9">
        <w:rPr>
          <w:rFonts w:ascii="Calibri" w:hAnsi="Calibri" w:cs="Calibri"/>
          <w:sz w:val="28"/>
          <w:szCs w:val="28"/>
          <w:lang w:val="en-US"/>
        </w:rPr>
        <w:t xml:space="preserve">: </w:t>
      </w:r>
      <w:r w:rsidR="00607699">
        <w:rPr>
          <w:rFonts w:ascii="Calibri" w:hAnsi="Calibri" w:cs="Calibri"/>
          <w:sz w:val="28"/>
          <w:szCs w:val="28"/>
          <w:lang w:val="en-US"/>
        </w:rPr>
        <w:t>a</w:t>
      </w:r>
      <w:r w:rsidR="00765CD9">
        <w:rPr>
          <w:rFonts w:ascii="Calibri" w:hAnsi="Calibri" w:cs="Calibri"/>
          <w:sz w:val="28"/>
          <w:szCs w:val="28"/>
          <w:lang w:val="en-US"/>
        </w:rPr>
        <w:t xml:space="preserve"> full-time appointment would cost up to £40,000</w:t>
      </w:r>
      <w:r w:rsidR="0022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30D16">
        <w:rPr>
          <w:rFonts w:ascii="Calibri" w:hAnsi="Calibri" w:cs="Calibri"/>
          <w:sz w:val="28"/>
          <w:szCs w:val="28"/>
          <w:lang w:val="en-US"/>
        </w:rPr>
        <w:t>per annum</w:t>
      </w:r>
      <w:r w:rsidR="00607699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3324CF">
        <w:rPr>
          <w:rFonts w:ascii="Calibri" w:hAnsi="Calibri" w:cs="Calibri"/>
          <w:sz w:val="28"/>
          <w:szCs w:val="28"/>
          <w:lang w:val="en-US"/>
        </w:rPr>
        <w:t>It was agreed (</w:t>
      </w:r>
      <w:r w:rsidR="00BF0E0A">
        <w:rPr>
          <w:rFonts w:ascii="Calibri" w:hAnsi="Calibri" w:cs="Calibri"/>
          <w:sz w:val="28"/>
          <w:szCs w:val="28"/>
          <w:lang w:val="en-US"/>
        </w:rPr>
        <w:t>proposed by Margie</w:t>
      </w:r>
      <w:r w:rsidR="00080D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F0E0A">
        <w:rPr>
          <w:rFonts w:ascii="Calibri" w:hAnsi="Calibri" w:cs="Calibri"/>
          <w:sz w:val="28"/>
          <w:szCs w:val="28"/>
          <w:lang w:val="en-US"/>
        </w:rPr>
        <w:t xml:space="preserve">Nursey, seconded by Maurice Bowles) that </w:t>
      </w:r>
      <w:r w:rsidR="00D13A43">
        <w:rPr>
          <w:rFonts w:ascii="Calibri" w:hAnsi="Calibri" w:cs="Calibri"/>
          <w:sz w:val="28"/>
          <w:szCs w:val="28"/>
          <w:lang w:val="en-US"/>
        </w:rPr>
        <w:t xml:space="preserve">a letter should be sent out by Roy, </w:t>
      </w:r>
      <w:r w:rsidR="005739F8">
        <w:rPr>
          <w:rFonts w:ascii="Calibri" w:hAnsi="Calibri" w:cs="Calibri"/>
          <w:sz w:val="28"/>
          <w:szCs w:val="28"/>
          <w:lang w:val="en-US"/>
        </w:rPr>
        <w:t>written ‘from the heart’, outlining what we propose to do and why</w:t>
      </w:r>
      <w:r w:rsidR="00730D16">
        <w:rPr>
          <w:rFonts w:ascii="Calibri" w:hAnsi="Calibri" w:cs="Calibri"/>
          <w:sz w:val="28"/>
          <w:szCs w:val="28"/>
          <w:lang w:val="en-US"/>
        </w:rPr>
        <w:t>,</w:t>
      </w:r>
      <w:r w:rsidR="00DC231C">
        <w:rPr>
          <w:rFonts w:ascii="Calibri" w:hAnsi="Calibri" w:cs="Calibri"/>
          <w:sz w:val="28"/>
          <w:szCs w:val="28"/>
          <w:lang w:val="en-US"/>
        </w:rPr>
        <w:t xml:space="preserve"> and asking for financial support.</w:t>
      </w:r>
      <w:r w:rsidR="005021A9">
        <w:rPr>
          <w:rFonts w:ascii="Calibri" w:hAnsi="Calibri" w:cs="Calibri"/>
          <w:sz w:val="28"/>
          <w:szCs w:val="28"/>
          <w:lang w:val="en-US"/>
        </w:rPr>
        <w:t xml:space="preserve"> Members of the church family will be invited to </w:t>
      </w:r>
      <w:r w:rsidR="00835AFC">
        <w:rPr>
          <w:rFonts w:ascii="Calibri" w:hAnsi="Calibri" w:cs="Calibri"/>
          <w:sz w:val="28"/>
          <w:szCs w:val="28"/>
          <w:lang w:val="en-US"/>
        </w:rPr>
        <w:t>support the appointment with a five-year pledge</w:t>
      </w:r>
      <w:r w:rsidR="00AB7BC5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6D7461">
        <w:rPr>
          <w:rFonts w:ascii="Calibri" w:hAnsi="Calibri" w:cs="Calibri"/>
          <w:sz w:val="28"/>
          <w:szCs w:val="28"/>
          <w:lang w:val="en-US"/>
        </w:rPr>
        <w:t xml:space="preserve">Donations would be </w:t>
      </w:r>
      <w:r w:rsidR="00B458BF">
        <w:rPr>
          <w:rFonts w:ascii="Calibri" w:hAnsi="Calibri" w:cs="Calibri"/>
          <w:sz w:val="28"/>
          <w:szCs w:val="28"/>
          <w:lang w:val="en-US"/>
        </w:rPr>
        <w:t>gift aidable</w:t>
      </w:r>
      <w:r w:rsidR="00757570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402154">
        <w:rPr>
          <w:rFonts w:ascii="Calibri" w:hAnsi="Calibri" w:cs="Calibri"/>
          <w:sz w:val="28"/>
          <w:szCs w:val="28"/>
          <w:lang w:val="en-US"/>
        </w:rPr>
        <w:t>Potentially, w</w:t>
      </w:r>
      <w:r w:rsidR="00757570">
        <w:rPr>
          <w:rFonts w:ascii="Calibri" w:hAnsi="Calibri" w:cs="Calibri"/>
          <w:sz w:val="28"/>
          <w:szCs w:val="28"/>
          <w:lang w:val="en-US"/>
        </w:rPr>
        <w:t>e already</w:t>
      </w:r>
      <w:r w:rsidR="00080D7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57570">
        <w:rPr>
          <w:rFonts w:ascii="Calibri" w:hAnsi="Calibri" w:cs="Calibri"/>
          <w:sz w:val="28"/>
          <w:szCs w:val="28"/>
          <w:lang w:val="en-US"/>
        </w:rPr>
        <w:t>have £11,000</w:t>
      </w:r>
      <w:r w:rsidR="00A525E6">
        <w:rPr>
          <w:rFonts w:ascii="Calibri" w:hAnsi="Calibri" w:cs="Calibri"/>
          <w:sz w:val="28"/>
          <w:szCs w:val="28"/>
          <w:lang w:val="en-US"/>
        </w:rPr>
        <w:t xml:space="preserve"> that was pledged at the time of Gabrielle Clark</w:t>
      </w:r>
      <w:r w:rsidR="00F91EA6">
        <w:rPr>
          <w:rFonts w:ascii="Calibri" w:hAnsi="Calibri" w:cs="Calibri"/>
          <w:sz w:val="28"/>
          <w:szCs w:val="28"/>
          <w:lang w:val="en-US"/>
        </w:rPr>
        <w:t>e’s appointment.</w:t>
      </w:r>
      <w:r w:rsidR="009D2D34">
        <w:rPr>
          <w:rFonts w:ascii="Calibri" w:hAnsi="Calibri" w:cs="Calibri"/>
          <w:sz w:val="28"/>
          <w:szCs w:val="28"/>
          <w:lang w:val="en-US"/>
        </w:rPr>
        <w:t xml:space="preserve">  It was agreed that the Job Description </w:t>
      </w:r>
      <w:r w:rsidR="00D43CC7">
        <w:rPr>
          <w:rFonts w:ascii="Calibri" w:hAnsi="Calibri" w:cs="Calibri"/>
          <w:sz w:val="28"/>
          <w:szCs w:val="28"/>
          <w:lang w:val="en-US"/>
        </w:rPr>
        <w:t>is</w:t>
      </w:r>
      <w:r w:rsidR="005A1DB4">
        <w:rPr>
          <w:rFonts w:ascii="Calibri" w:hAnsi="Calibri" w:cs="Calibri"/>
          <w:sz w:val="28"/>
          <w:szCs w:val="28"/>
          <w:lang w:val="en-US"/>
        </w:rPr>
        <w:t xml:space="preserve"> comprehensive</w:t>
      </w:r>
      <w:r w:rsidR="000B6156">
        <w:rPr>
          <w:rFonts w:ascii="Calibri" w:hAnsi="Calibri" w:cs="Calibri"/>
          <w:sz w:val="28"/>
          <w:szCs w:val="28"/>
          <w:lang w:val="en-US"/>
        </w:rPr>
        <w:t xml:space="preserve">.  The </w:t>
      </w:r>
      <w:r w:rsidR="004046D8">
        <w:rPr>
          <w:rFonts w:ascii="Calibri" w:hAnsi="Calibri" w:cs="Calibri"/>
          <w:sz w:val="28"/>
          <w:szCs w:val="28"/>
          <w:lang w:val="en-US"/>
        </w:rPr>
        <w:t xml:space="preserve">appointment would be subject to a period of six </w:t>
      </w:r>
      <w:r w:rsidR="00B458BF">
        <w:rPr>
          <w:rFonts w:ascii="Calibri" w:hAnsi="Calibri" w:cs="Calibri"/>
          <w:sz w:val="28"/>
          <w:szCs w:val="28"/>
          <w:lang w:val="en-US"/>
        </w:rPr>
        <w:t>months’</w:t>
      </w:r>
      <w:r w:rsidR="004046D8">
        <w:rPr>
          <w:rFonts w:ascii="Calibri" w:hAnsi="Calibri" w:cs="Calibri"/>
          <w:sz w:val="28"/>
          <w:szCs w:val="28"/>
          <w:lang w:val="en-US"/>
        </w:rPr>
        <w:t xml:space="preserve"> probation.</w:t>
      </w:r>
    </w:p>
    <w:p w14:paraId="31A2F8A3" w14:textId="40444720" w:rsidR="00515ABB" w:rsidRDefault="00515ABB" w:rsidP="002508F1">
      <w:pPr>
        <w:rPr>
          <w:rFonts w:ascii="Calibri" w:hAnsi="Calibri" w:cs="Calibri"/>
          <w:sz w:val="28"/>
          <w:szCs w:val="28"/>
          <w:lang w:val="en-US"/>
        </w:rPr>
      </w:pPr>
    </w:p>
    <w:p w14:paraId="5127F9A8" w14:textId="6CE38E66" w:rsidR="00515ABB" w:rsidRDefault="00A3474E" w:rsidP="002508F1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8 </w:t>
      </w:r>
      <w:r w:rsidR="0082120A">
        <w:rPr>
          <w:rFonts w:ascii="Calibri" w:hAnsi="Calibri" w:cs="Calibri"/>
          <w:b/>
          <w:bCs/>
          <w:sz w:val="28"/>
          <w:szCs w:val="28"/>
          <w:lang w:val="en-US"/>
        </w:rPr>
        <w:t>Reports from PCC Teams</w:t>
      </w:r>
    </w:p>
    <w:p w14:paraId="4A397F79" w14:textId="42A18F20" w:rsidR="00390176" w:rsidRDefault="00AD2DC1" w:rsidP="009903BA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ocial Team</w:t>
      </w:r>
      <w:r w:rsidR="006D668A">
        <w:rPr>
          <w:rFonts w:ascii="Calibri" w:hAnsi="Calibri" w:cs="Calibri"/>
          <w:sz w:val="28"/>
          <w:szCs w:val="28"/>
          <w:lang w:val="en-US"/>
        </w:rPr>
        <w:t xml:space="preserve">:  </w:t>
      </w:r>
      <w:r w:rsidR="00B62EF1">
        <w:rPr>
          <w:rFonts w:ascii="Calibri" w:hAnsi="Calibri" w:cs="Calibri"/>
          <w:sz w:val="28"/>
          <w:szCs w:val="28"/>
          <w:lang w:val="en-US"/>
        </w:rPr>
        <w:t>In Sandra’s absence,</w:t>
      </w:r>
      <w:r w:rsidR="00A46E76">
        <w:rPr>
          <w:rFonts w:ascii="Calibri" w:hAnsi="Calibri" w:cs="Calibri"/>
          <w:sz w:val="28"/>
          <w:szCs w:val="28"/>
          <w:lang w:val="en-US"/>
        </w:rPr>
        <w:t xml:space="preserve"> Jane asked PCC members to </w:t>
      </w:r>
      <w:r w:rsidR="004A29F1">
        <w:rPr>
          <w:rFonts w:ascii="Calibri" w:hAnsi="Calibri" w:cs="Calibri"/>
          <w:sz w:val="28"/>
          <w:szCs w:val="28"/>
          <w:lang w:val="en-US"/>
        </w:rPr>
        <w:t>encourage people to buy tickets for the Harvest Lunch on</w:t>
      </w:r>
      <w:r w:rsidR="00F473BC">
        <w:rPr>
          <w:rFonts w:ascii="Calibri" w:hAnsi="Calibri" w:cs="Calibri"/>
          <w:sz w:val="28"/>
          <w:szCs w:val="28"/>
          <w:lang w:val="en-US"/>
        </w:rPr>
        <w:t xml:space="preserve"> Sunday 1</w:t>
      </w:r>
      <w:r w:rsidR="00F473BC" w:rsidRPr="00F473BC">
        <w:rPr>
          <w:rFonts w:ascii="Calibri" w:hAnsi="Calibri" w:cs="Calibri"/>
          <w:sz w:val="28"/>
          <w:szCs w:val="28"/>
          <w:vertAlign w:val="superscript"/>
          <w:lang w:val="en-US"/>
        </w:rPr>
        <w:t>st</w:t>
      </w:r>
      <w:r w:rsidR="00F473BC">
        <w:rPr>
          <w:rFonts w:ascii="Calibri" w:hAnsi="Calibri" w:cs="Calibri"/>
          <w:sz w:val="28"/>
          <w:szCs w:val="28"/>
          <w:lang w:val="en-US"/>
        </w:rPr>
        <w:t xml:space="preserve"> October and </w:t>
      </w:r>
      <w:r w:rsidR="00D43CC7">
        <w:rPr>
          <w:rFonts w:ascii="Calibri" w:hAnsi="Calibri" w:cs="Calibri"/>
          <w:sz w:val="28"/>
          <w:szCs w:val="28"/>
          <w:lang w:val="en-US"/>
        </w:rPr>
        <w:t xml:space="preserve">for </w:t>
      </w:r>
      <w:r w:rsidR="00DE0A40">
        <w:rPr>
          <w:rFonts w:ascii="Calibri" w:hAnsi="Calibri" w:cs="Calibri"/>
          <w:sz w:val="28"/>
          <w:szCs w:val="28"/>
          <w:lang w:val="en-US"/>
        </w:rPr>
        <w:t>the Bingo Evening on</w:t>
      </w:r>
      <w:r w:rsidR="00405468">
        <w:rPr>
          <w:rFonts w:ascii="Calibri" w:hAnsi="Calibri" w:cs="Calibri"/>
          <w:sz w:val="28"/>
          <w:szCs w:val="28"/>
          <w:lang w:val="en-US"/>
        </w:rPr>
        <w:t xml:space="preserve"> Saturday</w:t>
      </w:r>
      <w:r w:rsidR="00DE0A40">
        <w:rPr>
          <w:rFonts w:ascii="Calibri" w:hAnsi="Calibri" w:cs="Calibri"/>
          <w:sz w:val="28"/>
          <w:szCs w:val="28"/>
          <w:lang w:val="en-US"/>
        </w:rPr>
        <w:t xml:space="preserve"> 14</w:t>
      </w:r>
      <w:r w:rsidR="00DE0A40" w:rsidRPr="00DE0A40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DE0A40">
        <w:rPr>
          <w:rFonts w:ascii="Calibri" w:hAnsi="Calibri" w:cs="Calibri"/>
          <w:sz w:val="28"/>
          <w:szCs w:val="28"/>
          <w:lang w:val="en-US"/>
        </w:rPr>
        <w:t xml:space="preserve"> Oc</w:t>
      </w:r>
      <w:r w:rsidR="009903BA">
        <w:rPr>
          <w:rFonts w:ascii="Calibri" w:hAnsi="Calibri" w:cs="Calibri"/>
          <w:sz w:val="28"/>
          <w:szCs w:val="28"/>
          <w:lang w:val="en-US"/>
        </w:rPr>
        <w:t>t</w:t>
      </w:r>
      <w:r w:rsidR="00DE0A40">
        <w:rPr>
          <w:rFonts w:ascii="Calibri" w:hAnsi="Calibri" w:cs="Calibri"/>
          <w:sz w:val="28"/>
          <w:szCs w:val="28"/>
          <w:lang w:val="en-US"/>
        </w:rPr>
        <w:t>ober.</w:t>
      </w:r>
    </w:p>
    <w:p w14:paraId="427DBF0E" w14:textId="77777777" w:rsidR="00B45B4A" w:rsidRDefault="00B45B4A" w:rsidP="002508F1">
      <w:pPr>
        <w:rPr>
          <w:rFonts w:ascii="Calibri" w:hAnsi="Calibri" w:cs="Calibri"/>
          <w:sz w:val="28"/>
          <w:szCs w:val="28"/>
          <w:lang w:val="en-US"/>
        </w:rPr>
      </w:pPr>
    </w:p>
    <w:p w14:paraId="31260F58" w14:textId="1D50C92D" w:rsidR="00B45B4A" w:rsidRDefault="00F775C7" w:rsidP="002508F1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9 C</w:t>
      </w:r>
      <w:r w:rsidR="00B45B4A">
        <w:rPr>
          <w:rFonts w:ascii="Calibri" w:hAnsi="Calibri" w:cs="Calibri"/>
          <w:b/>
          <w:bCs/>
          <w:sz w:val="28"/>
          <w:szCs w:val="28"/>
          <w:lang w:val="en-US"/>
        </w:rPr>
        <w:t>ar Park</w:t>
      </w:r>
    </w:p>
    <w:p w14:paraId="3C31D9FE" w14:textId="5675C964" w:rsidR="009E7C58" w:rsidRDefault="009F760C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Susan </w:t>
      </w:r>
      <w:r w:rsidR="00D56879">
        <w:rPr>
          <w:rFonts w:ascii="Calibri" w:hAnsi="Calibri" w:cs="Calibri"/>
          <w:sz w:val="28"/>
          <w:szCs w:val="28"/>
          <w:lang w:val="en-US"/>
        </w:rPr>
        <w:t>reported that the deal ha</w:t>
      </w:r>
      <w:r w:rsidR="008F0374">
        <w:rPr>
          <w:rFonts w:ascii="Calibri" w:hAnsi="Calibri" w:cs="Calibri"/>
          <w:sz w:val="28"/>
          <w:szCs w:val="28"/>
          <w:lang w:val="en-US"/>
        </w:rPr>
        <w:t>s</w:t>
      </w:r>
      <w:r w:rsidR="00D56879">
        <w:rPr>
          <w:rFonts w:ascii="Calibri" w:hAnsi="Calibri" w:cs="Calibri"/>
          <w:sz w:val="28"/>
          <w:szCs w:val="28"/>
          <w:lang w:val="en-US"/>
        </w:rPr>
        <w:t xml:space="preserve"> been signed and we </w:t>
      </w:r>
      <w:r w:rsidR="00853657">
        <w:rPr>
          <w:rFonts w:ascii="Calibri" w:hAnsi="Calibri" w:cs="Calibri"/>
          <w:sz w:val="28"/>
          <w:szCs w:val="28"/>
          <w:lang w:val="en-US"/>
        </w:rPr>
        <w:t>a</w:t>
      </w:r>
      <w:r w:rsidR="00D56879">
        <w:rPr>
          <w:rFonts w:ascii="Calibri" w:hAnsi="Calibri" w:cs="Calibri"/>
          <w:sz w:val="28"/>
          <w:szCs w:val="28"/>
          <w:lang w:val="en-US"/>
        </w:rPr>
        <w:t>re waitin</w:t>
      </w:r>
      <w:r w:rsidR="00F77238">
        <w:rPr>
          <w:rFonts w:ascii="Calibri" w:hAnsi="Calibri" w:cs="Calibri"/>
          <w:sz w:val="28"/>
          <w:szCs w:val="28"/>
          <w:lang w:val="en-US"/>
        </w:rPr>
        <w:t xml:space="preserve">g to </w:t>
      </w:r>
      <w:r w:rsidR="00B458BF">
        <w:rPr>
          <w:rFonts w:ascii="Calibri" w:hAnsi="Calibri" w:cs="Calibri"/>
          <w:sz w:val="28"/>
          <w:szCs w:val="28"/>
          <w:lang w:val="en-US"/>
        </w:rPr>
        <w:t>hear about</w:t>
      </w:r>
      <w:r w:rsidR="00F77238">
        <w:rPr>
          <w:rFonts w:ascii="Calibri" w:hAnsi="Calibri" w:cs="Calibri"/>
          <w:sz w:val="28"/>
          <w:szCs w:val="28"/>
          <w:lang w:val="en-US"/>
        </w:rPr>
        <w:t xml:space="preserve"> a date for the installation</w:t>
      </w:r>
      <w:r w:rsidR="005A055E">
        <w:rPr>
          <w:rFonts w:ascii="Calibri" w:hAnsi="Calibri" w:cs="Calibri"/>
          <w:sz w:val="28"/>
          <w:szCs w:val="28"/>
          <w:lang w:val="en-US"/>
        </w:rPr>
        <w:t xml:space="preserve"> of equipment.</w:t>
      </w:r>
      <w:r w:rsidR="007D0065">
        <w:rPr>
          <w:rFonts w:ascii="Calibri" w:hAnsi="Calibri" w:cs="Calibri"/>
          <w:sz w:val="28"/>
          <w:szCs w:val="28"/>
          <w:lang w:val="en-US"/>
        </w:rPr>
        <w:t xml:space="preserve"> The earliest </w:t>
      </w:r>
      <w:r w:rsidR="00EB0D82">
        <w:rPr>
          <w:rFonts w:ascii="Calibri" w:hAnsi="Calibri" w:cs="Calibri"/>
          <w:sz w:val="28"/>
          <w:szCs w:val="28"/>
          <w:lang w:val="en-US"/>
        </w:rPr>
        <w:t xml:space="preserve">is likely </w:t>
      </w:r>
      <w:r w:rsidR="00BA3582">
        <w:rPr>
          <w:rFonts w:ascii="Calibri" w:hAnsi="Calibri" w:cs="Calibri"/>
          <w:sz w:val="28"/>
          <w:szCs w:val="28"/>
          <w:lang w:val="en-US"/>
        </w:rPr>
        <w:t>to</w:t>
      </w:r>
      <w:r w:rsidR="007D0065">
        <w:rPr>
          <w:rFonts w:ascii="Calibri" w:hAnsi="Calibri" w:cs="Calibri"/>
          <w:sz w:val="28"/>
          <w:szCs w:val="28"/>
          <w:lang w:val="en-US"/>
        </w:rPr>
        <w:t xml:space="preserve"> be the half term holiday at the end of October. </w:t>
      </w:r>
      <w:r w:rsidR="00853657">
        <w:rPr>
          <w:rFonts w:ascii="Calibri" w:hAnsi="Calibri" w:cs="Calibri"/>
          <w:sz w:val="28"/>
          <w:szCs w:val="28"/>
          <w:lang w:val="en-US"/>
        </w:rPr>
        <w:t>Letters are being prepared</w:t>
      </w:r>
      <w:r w:rsidR="00C746D0">
        <w:rPr>
          <w:rFonts w:ascii="Calibri" w:hAnsi="Calibri" w:cs="Calibri"/>
          <w:sz w:val="28"/>
          <w:szCs w:val="28"/>
          <w:lang w:val="en-US"/>
        </w:rPr>
        <w:t>, to go out to church members</w:t>
      </w:r>
      <w:r w:rsidR="00590938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gramStart"/>
      <w:r w:rsidR="00590938">
        <w:rPr>
          <w:rFonts w:ascii="Calibri" w:hAnsi="Calibri" w:cs="Calibri"/>
          <w:sz w:val="28"/>
          <w:szCs w:val="28"/>
          <w:lang w:val="en-US"/>
        </w:rPr>
        <w:t>hirers</w:t>
      </w:r>
      <w:proofErr w:type="gramEnd"/>
      <w:r w:rsidR="00590938">
        <w:rPr>
          <w:rFonts w:ascii="Calibri" w:hAnsi="Calibri" w:cs="Calibri"/>
          <w:sz w:val="28"/>
          <w:szCs w:val="28"/>
          <w:lang w:val="en-US"/>
        </w:rPr>
        <w:t xml:space="preserve"> and other interested parties. A notice is being prepared</w:t>
      </w:r>
      <w:r w:rsidR="00083CB2">
        <w:rPr>
          <w:rFonts w:ascii="Calibri" w:hAnsi="Calibri" w:cs="Calibri"/>
          <w:sz w:val="28"/>
          <w:szCs w:val="28"/>
          <w:lang w:val="en-US"/>
        </w:rPr>
        <w:t xml:space="preserve"> saying ‘Coming shortly…’</w:t>
      </w:r>
      <w:r w:rsidR="00F62E0A">
        <w:rPr>
          <w:rFonts w:ascii="Calibri" w:hAnsi="Calibri" w:cs="Calibri"/>
          <w:sz w:val="28"/>
          <w:szCs w:val="28"/>
          <w:lang w:val="en-US"/>
        </w:rPr>
        <w:t>.  The old car park signs will be removed.</w:t>
      </w:r>
    </w:p>
    <w:p w14:paraId="0CD9C781" w14:textId="77777777" w:rsidR="00BA3582" w:rsidRDefault="00BA3582" w:rsidP="00EB0D82">
      <w:pPr>
        <w:rPr>
          <w:rFonts w:ascii="Calibri" w:hAnsi="Calibri" w:cs="Calibri"/>
          <w:sz w:val="28"/>
          <w:szCs w:val="28"/>
          <w:lang w:val="en-US"/>
        </w:rPr>
      </w:pPr>
    </w:p>
    <w:p w14:paraId="0D06371A" w14:textId="0A612B3C" w:rsidR="00BA3582" w:rsidRDefault="00BA3582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Concern was expressed about the potholes in Church </w:t>
      </w:r>
      <w:r w:rsidR="00BA5DD7">
        <w:rPr>
          <w:rFonts w:ascii="Calibri" w:hAnsi="Calibri" w:cs="Calibri"/>
          <w:sz w:val="28"/>
          <w:szCs w:val="28"/>
          <w:lang w:val="en-US"/>
        </w:rPr>
        <w:t>L</w:t>
      </w:r>
      <w:r>
        <w:rPr>
          <w:rFonts w:ascii="Calibri" w:hAnsi="Calibri" w:cs="Calibri"/>
          <w:sz w:val="28"/>
          <w:szCs w:val="28"/>
          <w:lang w:val="en-US"/>
        </w:rPr>
        <w:t>ane and between the car park and St Nicolas Room</w:t>
      </w:r>
      <w:r w:rsidR="00BA5DD7">
        <w:rPr>
          <w:rFonts w:ascii="Calibri" w:hAnsi="Calibri" w:cs="Calibri"/>
          <w:sz w:val="28"/>
          <w:szCs w:val="28"/>
          <w:lang w:val="en-US"/>
        </w:rPr>
        <w:t>. Although they are not the PCC’s res</w:t>
      </w:r>
      <w:r w:rsidR="00D94EA1">
        <w:rPr>
          <w:rFonts w:ascii="Calibri" w:hAnsi="Calibri" w:cs="Calibri"/>
          <w:sz w:val="28"/>
          <w:szCs w:val="28"/>
          <w:lang w:val="en-US"/>
        </w:rPr>
        <w:t>ponsibility, it was felt that it might be worth finding the cost of repair</w:t>
      </w:r>
      <w:r w:rsidR="00700ABF">
        <w:rPr>
          <w:rFonts w:ascii="Calibri" w:hAnsi="Calibri" w:cs="Calibri"/>
          <w:sz w:val="28"/>
          <w:szCs w:val="28"/>
          <w:lang w:val="en-US"/>
        </w:rPr>
        <w:t xml:space="preserve"> and having the work carried out ourselves – particularly once we start making an income from the car park.</w:t>
      </w:r>
    </w:p>
    <w:p w14:paraId="121CB354" w14:textId="77777777" w:rsidR="005B02E5" w:rsidRDefault="005B02E5" w:rsidP="00EB0D82">
      <w:pPr>
        <w:rPr>
          <w:rFonts w:ascii="Calibri" w:hAnsi="Calibri" w:cs="Calibri"/>
          <w:sz w:val="28"/>
          <w:szCs w:val="28"/>
          <w:lang w:val="en-US"/>
        </w:rPr>
      </w:pPr>
    </w:p>
    <w:p w14:paraId="288381FC" w14:textId="6EA0E078" w:rsidR="005B02E5" w:rsidRDefault="00766C68" w:rsidP="00EB0D82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10 Churchwardens’ Reports</w:t>
      </w:r>
    </w:p>
    <w:p w14:paraId="7CA93137" w14:textId="77777777" w:rsidR="0007080E" w:rsidRDefault="0007080E" w:rsidP="00EB0D82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D8F1B93" w14:textId="1E7A4A6A" w:rsidR="00604482" w:rsidRDefault="00657806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Susan:  </w:t>
      </w:r>
      <w:r w:rsidR="00B8775C">
        <w:rPr>
          <w:rFonts w:ascii="Calibri" w:hAnsi="Calibri" w:cs="Calibri"/>
          <w:sz w:val="28"/>
          <w:szCs w:val="28"/>
          <w:lang w:val="en-US"/>
        </w:rPr>
        <w:t>No</w:t>
      </w:r>
      <w:r w:rsidR="009E2BEC">
        <w:rPr>
          <w:rFonts w:ascii="Calibri" w:hAnsi="Calibri" w:cs="Calibri"/>
          <w:sz w:val="28"/>
          <w:szCs w:val="28"/>
          <w:lang w:val="en-US"/>
        </w:rPr>
        <w:t>th</w:t>
      </w:r>
      <w:r w:rsidR="00B8775C">
        <w:rPr>
          <w:rFonts w:ascii="Calibri" w:hAnsi="Calibri" w:cs="Calibri"/>
          <w:sz w:val="28"/>
          <w:szCs w:val="28"/>
          <w:lang w:val="en-US"/>
        </w:rPr>
        <w:t>ing to report</w:t>
      </w:r>
      <w:r w:rsidR="009E2BEC">
        <w:rPr>
          <w:rFonts w:ascii="Calibri" w:hAnsi="Calibri" w:cs="Calibri"/>
          <w:sz w:val="28"/>
          <w:szCs w:val="28"/>
          <w:lang w:val="en-US"/>
        </w:rPr>
        <w:t>.</w:t>
      </w:r>
    </w:p>
    <w:p w14:paraId="22C2A8E8" w14:textId="77777777" w:rsidR="009E2BEC" w:rsidRDefault="009E2BEC" w:rsidP="00EB0D82">
      <w:pPr>
        <w:rPr>
          <w:rFonts w:ascii="Calibri" w:hAnsi="Calibri" w:cs="Calibri"/>
          <w:sz w:val="28"/>
          <w:szCs w:val="28"/>
          <w:lang w:val="en-US"/>
        </w:rPr>
      </w:pPr>
    </w:p>
    <w:p w14:paraId="1F184AC6" w14:textId="77777777" w:rsidR="00905FFE" w:rsidRDefault="009E2BEC" w:rsidP="00EB0D82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Alan: </w:t>
      </w:r>
    </w:p>
    <w:p w14:paraId="61D8B129" w14:textId="578B891F" w:rsidR="009E2BEC" w:rsidRDefault="00134138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Brian Bagot’s tour of the church was appreciated by </w:t>
      </w:r>
      <w:r w:rsidR="00681B34">
        <w:rPr>
          <w:rFonts w:ascii="Calibri" w:hAnsi="Calibri" w:cs="Calibri"/>
          <w:sz w:val="28"/>
          <w:szCs w:val="28"/>
          <w:lang w:val="en-US"/>
        </w:rPr>
        <w:t>those who attended</w:t>
      </w:r>
      <w:r w:rsidR="00B17539">
        <w:rPr>
          <w:rFonts w:ascii="Calibri" w:hAnsi="Calibri" w:cs="Calibri"/>
          <w:sz w:val="28"/>
          <w:szCs w:val="28"/>
          <w:lang w:val="en-US"/>
        </w:rPr>
        <w:t>.</w:t>
      </w:r>
    </w:p>
    <w:p w14:paraId="2A6A15F4" w14:textId="39E6030E" w:rsidR="00131E97" w:rsidRDefault="00131E97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Lady Chapel roof has been repaired, at a cost of £</w:t>
      </w:r>
      <w:r w:rsidR="00483F48">
        <w:rPr>
          <w:rFonts w:ascii="Calibri" w:hAnsi="Calibri" w:cs="Calibri"/>
          <w:sz w:val="28"/>
          <w:szCs w:val="28"/>
          <w:lang w:val="en-US"/>
        </w:rPr>
        <w:t>594</w:t>
      </w:r>
      <w:r>
        <w:rPr>
          <w:rFonts w:ascii="Calibri" w:hAnsi="Calibri" w:cs="Calibri"/>
          <w:sz w:val="28"/>
          <w:szCs w:val="28"/>
          <w:lang w:val="en-US"/>
        </w:rPr>
        <w:t>.</w:t>
      </w:r>
      <w:r w:rsidR="009A734B">
        <w:rPr>
          <w:rFonts w:ascii="Calibri" w:hAnsi="Calibri" w:cs="Calibri"/>
          <w:sz w:val="28"/>
          <w:szCs w:val="28"/>
          <w:lang w:val="en-US"/>
        </w:rPr>
        <w:t xml:space="preserve"> There are no further signs of damage.</w:t>
      </w:r>
    </w:p>
    <w:p w14:paraId="520A078E" w14:textId="556A7FD9" w:rsidR="00905FFE" w:rsidRDefault="004D6349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tulip tree at the rear of the</w:t>
      </w:r>
      <w:r w:rsidR="00E57B1D">
        <w:rPr>
          <w:rFonts w:ascii="Calibri" w:hAnsi="Calibri" w:cs="Calibri"/>
          <w:sz w:val="28"/>
          <w:szCs w:val="28"/>
          <w:lang w:val="en-US"/>
        </w:rPr>
        <w:t xml:space="preserve"> churchyard</w:t>
      </w:r>
      <w:r w:rsidR="00EC6DBD">
        <w:rPr>
          <w:rFonts w:ascii="Calibri" w:hAnsi="Calibri" w:cs="Calibri"/>
          <w:sz w:val="28"/>
          <w:szCs w:val="28"/>
          <w:lang w:val="en-US"/>
        </w:rPr>
        <w:t>, which is ‘protected’, cannot be removed</w:t>
      </w:r>
      <w:r w:rsidR="00FA4718">
        <w:rPr>
          <w:rFonts w:ascii="Calibri" w:hAnsi="Calibri" w:cs="Calibri"/>
          <w:sz w:val="28"/>
          <w:szCs w:val="28"/>
          <w:lang w:val="en-US"/>
        </w:rPr>
        <w:t>, but has been reduced in height to make it safe</w:t>
      </w:r>
      <w:r w:rsidR="00B71CD4">
        <w:rPr>
          <w:rFonts w:ascii="Calibri" w:hAnsi="Calibri" w:cs="Calibri"/>
          <w:sz w:val="28"/>
          <w:szCs w:val="28"/>
          <w:lang w:val="en-US"/>
        </w:rPr>
        <w:t>.</w:t>
      </w:r>
      <w:r w:rsidR="00CD3B5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652F9">
        <w:rPr>
          <w:rFonts w:ascii="Calibri" w:hAnsi="Calibri" w:cs="Calibri"/>
          <w:sz w:val="28"/>
          <w:szCs w:val="28"/>
          <w:lang w:val="en-US"/>
        </w:rPr>
        <w:t>(</w:t>
      </w:r>
      <w:r w:rsidR="00AE3046">
        <w:rPr>
          <w:rFonts w:ascii="Calibri" w:hAnsi="Calibri" w:cs="Calibri"/>
          <w:sz w:val="28"/>
          <w:szCs w:val="28"/>
          <w:lang w:val="en-US"/>
        </w:rPr>
        <w:t xml:space="preserve">The churchyard and </w:t>
      </w:r>
      <w:r w:rsidR="00B5488E">
        <w:rPr>
          <w:rFonts w:ascii="Calibri" w:hAnsi="Calibri" w:cs="Calibri"/>
          <w:sz w:val="28"/>
          <w:szCs w:val="28"/>
          <w:lang w:val="en-US"/>
        </w:rPr>
        <w:t xml:space="preserve">rectory garden have been in the </w:t>
      </w:r>
      <w:proofErr w:type="spellStart"/>
      <w:r w:rsidR="00B5488E">
        <w:rPr>
          <w:rFonts w:ascii="Calibri" w:hAnsi="Calibri" w:cs="Calibri"/>
          <w:sz w:val="28"/>
          <w:szCs w:val="28"/>
          <w:lang w:val="en-US"/>
        </w:rPr>
        <w:t>Cranleigh</w:t>
      </w:r>
      <w:proofErr w:type="spellEnd"/>
      <w:r w:rsidR="00B5488E">
        <w:rPr>
          <w:rFonts w:ascii="Calibri" w:hAnsi="Calibri" w:cs="Calibri"/>
          <w:sz w:val="28"/>
          <w:szCs w:val="28"/>
          <w:lang w:val="en-US"/>
        </w:rPr>
        <w:t xml:space="preserve"> Conservation Area since 2016.</w:t>
      </w:r>
      <w:r w:rsidR="007652F9">
        <w:rPr>
          <w:rFonts w:ascii="Calibri" w:hAnsi="Calibri" w:cs="Calibri"/>
          <w:sz w:val="28"/>
          <w:szCs w:val="28"/>
          <w:lang w:val="en-US"/>
        </w:rPr>
        <w:t>)</w:t>
      </w:r>
    </w:p>
    <w:p w14:paraId="25082427" w14:textId="71B7863D" w:rsidR="0002678D" w:rsidRDefault="00286229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wo graves have been cleared of undergrowth</w:t>
      </w:r>
      <w:r w:rsidR="003B58A9">
        <w:rPr>
          <w:rFonts w:ascii="Calibri" w:hAnsi="Calibri" w:cs="Calibri"/>
          <w:sz w:val="28"/>
          <w:szCs w:val="28"/>
          <w:lang w:val="en-US"/>
        </w:rPr>
        <w:t xml:space="preserve"> in time for the Heritage Weekend. Others will need to be done.</w:t>
      </w:r>
    </w:p>
    <w:p w14:paraId="637CC497" w14:textId="57D05EDE" w:rsidR="00EB1BE9" w:rsidRDefault="00BA514F" w:rsidP="00EB0D82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re is a problem with two of the lights in St Andrew’s Room</w:t>
      </w:r>
      <w:r w:rsidR="008C1BD9">
        <w:rPr>
          <w:rFonts w:ascii="Calibri" w:hAnsi="Calibri" w:cs="Calibri"/>
          <w:sz w:val="28"/>
          <w:szCs w:val="28"/>
          <w:lang w:val="en-US"/>
        </w:rPr>
        <w:t>. This is about to be fixed.</w:t>
      </w:r>
    </w:p>
    <w:p w14:paraId="353197EB" w14:textId="7B382A23" w:rsidR="00FD739A" w:rsidRDefault="006807BB" w:rsidP="009B7DD5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im h</w:t>
      </w:r>
      <w:r w:rsidR="005040C6">
        <w:rPr>
          <w:rFonts w:ascii="Calibri" w:hAnsi="Calibri" w:cs="Calibri"/>
          <w:sz w:val="28"/>
          <w:szCs w:val="28"/>
          <w:lang w:val="en-US"/>
        </w:rPr>
        <w:t>a</w:t>
      </w:r>
      <w:r>
        <w:rPr>
          <w:rFonts w:ascii="Calibri" w:hAnsi="Calibri" w:cs="Calibri"/>
          <w:sz w:val="28"/>
          <w:szCs w:val="28"/>
          <w:lang w:val="en-US"/>
        </w:rPr>
        <w:t xml:space="preserve">s moved out of </w:t>
      </w:r>
      <w:r w:rsidR="00455801">
        <w:rPr>
          <w:rFonts w:ascii="Calibri" w:hAnsi="Calibri" w:cs="Calibri"/>
          <w:sz w:val="28"/>
          <w:szCs w:val="28"/>
          <w:lang w:val="en-US"/>
        </w:rPr>
        <w:t xml:space="preserve">22 </w:t>
      </w:r>
      <w:r>
        <w:rPr>
          <w:rFonts w:ascii="Calibri" w:hAnsi="Calibri" w:cs="Calibri"/>
          <w:sz w:val="28"/>
          <w:szCs w:val="28"/>
          <w:lang w:val="en-US"/>
        </w:rPr>
        <w:t xml:space="preserve">Orchard Gardens. The Standing Committee agreed to let the </w:t>
      </w:r>
      <w:proofErr w:type="gramStart"/>
      <w:r w:rsidR="00B458BF">
        <w:rPr>
          <w:rFonts w:ascii="Calibri" w:hAnsi="Calibri" w:cs="Calibri"/>
          <w:sz w:val="28"/>
          <w:szCs w:val="28"/>
          <w:lang w:val="en-US"/>
        </w:rPr>
        <w:t>property</w:t>
      </w:r>
      <w:r w:rsidR="00264691">
        <w:rPr>
          <w:rFonts w:ascii="Calibri" w:hAnsi="Calibri" w:cs="Calibri"/>
          <w:sz w:val="28"/>
          <w:szCs w:val="28"/>
          <w:lang w:val="en-US"/>
        </w:rPr>
        <w:t>,</w:t>
      </w:r>
      <w:r w:rsidR="00B458BF">
        <w:rPr>
          <w:rFonts w:ascii="Calibri" w:hAnsi="Calibri" w:cs="Calibri"/>
          <w:sz w:val="28"/>
          <w:szCs w:val="28"/>
          <w:lang w:val="en-US"/>
        </w:rPr>
        <w:t xml:space="preserve"> but</w:t>
      </w:r>
      <w:proofErr w:type="gramEnd"/>
      <w:r w:rsidR="0047281E">
        <w:rPr>
          <w:rFonts w:ascii="Calibri" w:hAnsi="Calibri" w:cs="Calibri"/>
          <w:sz w:val="28"/>
          <w:szCs w:val="28"/>
          <w:lang w:val="en-US"/>
        </w:rPr>
        <w:t xml:space="preserve"> work first needs to be done. A </w:t>
      </w:r>
      <w:r w:rsidR="00212C1B">
        <w:rPr>
          <w:rFonts w:ascii="Calibri" w:hAnsi="Calibri" w:cs="Calibri"/>
          <w:sz w:val="28"/>
          <w:szCs w:val="28"/>
          <w:lang w:val="en-US"/>
        </w:rPr>
        <w:t xml:space="preserve">lady whose daughter has just started at </w:t>
      </w:r>
      <w:r w:rsidR="00E65294">
        <w:rPr>
          <w:rFonts w:ascii="Calibri" w:hAnsi="Calibri" w:cs="Calibri"/>
          <w:sz w:val="28"/>
          <w:szCs w:val="28"/>
          <w:lang w:val="en-US"/>
        </w:rPr>
        <w:t xml:space="preserve">Cranleigh School </w:t>
      </w:r>
      <w:r w:rsidR="00B71CD4">
        <w:rPr>
          <w:rFonts w:ascii="Calibri" w:hAnsi="Calibri" w:cs="Calibri"/>
          <w:sz w:val="28"/>
          <w:szCs w:val="28"/>
          <w:lang w:val="en-US"/>
        </w:rPr>
        <w:t>is</w:t>
      </w:r>
      <w:r w:rsidR="00E65294">
        <w:rPr>
          <w:rFonts w:ascii="Calibri" w:hAnsi="Calibri" w:cs="Calibri"/>
          <w:sz w:val="28"/>
          <w:szCs w:val="28"/>
          <w:lang w:val="en-US"/>
        </w:rPr>
        <w:t xml:space="preserve"> interested</w:t>
      </w:r>
      <w:r w:rsidR="007C7842">
        <w:rPr>
          <w:rFonts w:ascii="Calibri" w:hAnsi="Calibri" w:cs="Calibri"/>
          <w:sz w:val="28"/>
          <w:szCs w:val="28"/>
          <w:lang w:val="en-US"/>
        </w:rPr>
        <w:t>, subject to agreeing the rental</w:t>
      </w:r>
      <w:r w:rsidR="00BE18A1">
        <w:rPr>
          <w:rFonts w:ascii="Calibri" w:hAnsi="Calibri" w:cs="Calibri"/>
          <w:sz w:val="28"/>
          <w:szCs w:val="28"/>
          <w:lang w:val="en-US"/>
        </w:rPr>
        <w:t>.</w:t>
      </w:r>
      <w:r w:rsidR="005C0EF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B7DD5">
        <w:rPr>
          <w:rFonts w:ascii="Calibri" w:hAnsi="Calibri" w:cs="Calibri"/>
          <w:sz w:val="28"/>
          <w:szCs w:val="28"/>
          <w:lang w:val="en-US"/>
        </w:rPr>
        <w:t xml:space="preserve">         </w:t>
      </w:r>
    </w:p>
    <w:p w14:paraId="0390429B" w14:textId="2FFBB5FD" w:rsidR="009E7C58" w:rsidRDefault="00FC4E45" w:rsidP="009B7DD5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It was agreed that </w:t>
      </w:r>
      <w:r w:rsidR="00811B65">
        <w:rPr>
          <w:rFonts w:ascii="Calibri" w:hAnsi="Calibri" w:cs="Calibri"/>
          <w:sz w:val="28"/>
          <w:szCs w:val="28"/>
          <w:lang w:val="en-US"/>
        </w:rPr>
        <w:t>the signator</w:t>
      </w:r>
      <w:r w:rsidR="00EC5B82">
        <w:rPr>
          <w:rFonts w:ascii="Calibri" w:hAnsi="Calibri" w:cs="Calibri"/>
          <w:sz w:val="28"/>
          <w:szCs w:val="28"/>
          <w:lang w:val="en-US"/>
        </w:rPr>
        <w:t>y</w:t>
      </w:r>
      <w:r w:rsidR="00811B65">
        <w:rPr>
          <w:rFonts w:ascii="Calibri" w:hAnsi="Calibri" w:cs="Calibri"/>
          <w:sz w:val="28"/>
          <w:szCs w:val="28"/>
          <w:lang w:val="en-US"/>
        </w:rPr>
        <w:t xml:space="preserve"> for the Orchard Road contract </w:t>
      </w:r>
      <w:r w:rsidR="00565BA8">
        <w:rPr>
          <w:rFonts w:ascii="Calibri" w:hAnsi="Calibri" w:cs="Calibri"/>
          <w:sz w:val="28"/>
          <w:szCs w:val="28"/>
          <w:lang w:val="en-US"/>
        </w:rPr>
        <w:t>will</w:t>
      </w:r>
      <w:r w:rsidR="00811B65">
        <w:rPr>
          <w:rFonts w:ascii="Calibri" w:hAnsi="Calibri" w:cs="Calibri"/>
          <w:sz w:val="28"/>
          <w:szCs w:val="28"/>
          <w:lang w:val="en-US"/>
        </w:rPr>
        <w:t xml:space="preserve"> be </w:t>
      </w:r>
      <w:r w:rsidR="00EC5B82">
        <w:rPr>
          <w:rFonts w:ascii="Calibri" w:hAnsi="Calibri" w:cs="Calibri"/>
          <w:sz w:val="28"/>
          <w:szCs w:val="28"/>
          <w:lang w:val="en-US"/>
        </w:rPr>
        <w:t>either</w:t>
      </w:r>
      <w:r w:rsidR="00811B6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1028AB">
        <w:rPr>
          <w:rFonts w:ascii="Calibri" w:hAnsi="Calibri" w:cs="Calibri"/>
          <w:sz w:val="28"/>
          <w:szCs w:val="28"/>
          <w:lang w:val="en-US"/>
        </w:rPr>
        <w:t xml:space="preserve">Roy, Rogan, </w:t>
      </w:r>
      <w:r w:rsidR="005D212E">
        <w:rPr>
          <w:rFonts w:ascii="Calibri" w:hAnsi="Calibri" w:cs="Calibri"/>
          <w:sz w:val="28"/>
          <w:szCs w:val="28"/>
          <w:lang w:val="en-US"/>
        </w:rPr>
        <w:t xml:space="preserve">Alan </w:t>
      </w:r>
      <w:r w:rsidR="00BE18A1">
        <w:rPr>
          <w:rFonts w:ascii="Calibri" w:hAnsi="Calibri" w:cs="Calibri"/>
          <w:sz w:val="28"/>
          <w:szCs w:val="28"/>
          <w:lang w:val="en-US"/>
        </w:rPr>
        <w:t>or</w:t>
      </w:r>
      <w:r w:rsidR="005D212E">
        <w:rPr>
          <w:rFonts w:ascii="Calibri" w:hAnsi="Calibri" w:cs="Calibri"/>
          <w:sz w:val="28"/>
          <w:szCs w:val="28"/>
          <w:lang w:val="en-US"/>
        </w:rPr>
        <w:t xml:space="preserve"> Susan</w:t>
      </w:r>
      <w:r w:rsidR="00ED2F60">
        <w:rPr>
          <w:rFonts w:ascii="Calibri" w:hAnsi="Calibri" w:cs="Calibri"/>
          <w:sz w:val="28"/>
          <w:szCs w:val="28"/>
          <w:lang w:val="en-US"/>
        </w:rPr>
        <w:t>, and that Hes</w:t>
      </w:r>
      <w:r w:rsidR="0039790E">
        <w:rPr>
          <w:rFonts w:ascii="Calibri" w:hAnsi="Calibri" w:cs="Calibri"/>
          <w:sz w:val="28"/>
          <w:szCs w:val="28"/>
          <w:lang w:val="en-US"/>
        </w:rPr>
        <w:t>t</w:t>
      </w:r>
      <w:r w:rsidR="00ED2F60">
        <w:rPr>
          <w:rFonts w:ascii="Calibri" w:hAnsi="Calibri" w:cs="Calibri"/>
          <w:sz w:val="28"/>
          <w:szCs w:val="28"/>
          <w:lang w:val="en-US"/>
        </w:rPr>
        <w:t xml:space="preserve">ia </w:t>
      </w:r>
      <w:r w:rsidR="00987DAE">
        <w:rPr>
          <w:rFonts w:ascii="Calibri" w:hAnsi="Calibri" w:cs="Calibri"/>
          <w:sz w:val="28"/>
          <w:szCs w:val="28"/>
          <w:lang w:val="en-US"/>
        </w:rPr>
        <w:t>will</w:t>
      </w:r>
      <w:r w:rsidR="00ED2F60">
        <w:rPr>
          <w:rFonts w:ascii="Calibri" w:hAnsi="Calibri" w:cs="Calibri"/>
          <w:sz w:val="28"/>
          <w:szCs w:val="28"/>
          <w:lang w:val="en-US"/>
        </w:rPr>
        <w:t xml:space="preserve"> be used as agents</w:t>
      </w:r>
      <w:r w:rsidR="005D212E">
        <w:rPr>
          <w:rFonts w:ascii="Calibri" w:hAnsi="Calibri" w:cs="Calibri"/>
          <w:sz w:val="28"/>
          <w:szCs w:val="28"/>
          <w:lang w:val="en-US"/>
        </w:rPr>
        <w:t>.</w:t>
      </w:r>
      <w:r w:rsidR="00F17425">
        <w:rPr>
          <w:rFonts w:ascii="Calibri" w:hAnsi="Calibri" w:cs="Calibri"/>
          <w:sz w:val="28"/>
          <w:szCs w:val="28"/>
          <w:lang w:val="en-US"/>
        </w:rPr>
        <w:t xml:space="preserve"> (Proposed by Alan Walton, seconded by Tim</w:t>
      </w:r>
      <w:r w:rsidR="004F46B5">
        <w:rPr>
          <w:rFonts w:ascii="Calibri" w:hAnsi="Calibri" w:cs="Calibri"/>
          <w:sz w:val="28"/>
          <w:szCs w:val="28"/>
          <w:lang w:val="en-US"/>
        </w:rPr>
        <w:t xml:space="preserve"> C H</w:t>
      </w:r>
      <w:r w:rsidR="00661503">
        <w:rPr>
          <w:rFonts w:ascii="Calibri" w:hAnsi="Calibri" w:cs="Calibri"/>
          <w:sz w:val="28"/>
          <w:szCs w:val="28"/>
          <w:lang w:val="en-US"/>
        </w:rPr>
        <w:t>).</w:t>
      </w:r>
    </w:p>
    <w:p w14:paraId="5EE26C28" w14:textId="77777777" w:rsidR="004C5340" w:rsidRDefault="004C5340" w:rsidP="005040C6">
      <w:pPr>
        <w:rPr>
          <w:rFonts w:ascii="Calibri" w:hAnsi="Calibri" w:cs="Calibri"/>
          <w:sz w:val="28"/>
          <w:szCs w:val="28"/>
          <w:lang w:val="en-US"/>
        </w:rPr>
      </w:pPr>
    </w:p>
    <w:p w14:paraId="4F740019" w14:textId="38219862" w:rsidR="00BB5B33" w:rsidRDefault="00BB5B33" w:rsidP="005040C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11 Rector’s Business</w:t>
      </w:r>
    </w:p>
    <w:p w14:paraId="16C4B91F" w14:textId="14F657C4" w:rsidR="00B21FD7" w:rsidRPr="0064496C" w:rsidRDefault="0081526B" w:rsidP="00B21FD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house in Charts Close where Erik and his family are living </w:t>
      </w:r>
      <w:r w:rsidR="00B21FD7">
        <w:rPr>
          <w:rFonts w:ascii="Calibri" w:hAnsi="Calibri" w:cs="Calibri"/>
          <w:sz w:val="28"/>
          <w:szCs w:val="28"/>
          <w:lang w:val="en-US"/>
        </w:rPr>
        <w:t>has been rented from the Diocese from 1</w:t>
      </w:r>
      <w:r w:rsidR="00B21FD7" w:rsidRPr="00B21FD7">
        <w:rPr>
          <w:rFonts w:ascii="Calibri" w:hAnsi="Calibri" w:cs="Calibri"/>
          <w:sz w:val="28"/>
          <w:szCs w:val="28"/>
          <w:vertAlign w:val="superscript"/>
          <w:lang w:val="en-US"/>
        </w:rPr>
        <w:t>st</w:t>
      </w:r>
      <w:r w:rsidR="00B21FD7">
        <w:rPr>
          <w:rFonts w:ascii="Calibri" w:hAnsi="Calibri" w:cs="Calibri"/>
          <w:sz w:val="28"/>
          <w:szCs w:val="28"/>
          <w:lang w:val="en-US"/>
        </w:rPr>
        <w:t xml:space="preserve"> June.</w:t>
      </w:r>
      <w:r w:rsidR="007F634D">
        <w:rPr>
          <w:rFonts w:ascii="Calibri" w:hAnsi="Calibri" w:cs="Calibri"/>
          <w:sz w:val="28"/>
          <w:szCs w:val="28"/>
          <w:lang w:val="en-US"/>
        </w:rPr>
        <w:t xml:space="preserve"> Erik wa</w:t>
      </w:r>
      <w:r w:rsidR="008A719E">
        <w:rPr>
          <w:rFonts w:ascii="Calibri" w:hAnsi="Calibri" w:cs="Calibri"/>
          <w:sz w:val="28"/>
          <w:szCs w:val="28"/>
          <w:lang w:val="en-US"/>
        </w:rPr>
        <w:t>s mistaken</w:t>
      </w:r>
      <w:r w:rsidR="007F634D">
        <w:rPr>
          <w:rFonts w:ascii="Calibri" w:hAnsi="Calibri" w:cs="Calibri"/>
          <w:sz w:val="28"/>
          <w:szCs w:val="28"/>
          <w:lang w:val="en-US"/>
        </w:rPr>
        <w:t xml:space="preserve">ly asked by the </w:t>
      </w:r>
      <w:r w:rsidR="009B2736">
        <w:rPr>
          <w:rFonts w:ascii="Calibri" w:hAnsi="Calibri" w:cs="Calibri"/>
          <w:sz w:val="28"/>
          <w:szCs w:val="28"/>
          <w:lang w:val="en-US"/>
        </w:rPr>
        <w:t>Dioces</w:t>
      </w:r>
      <w:r w:rsidR="002109A7">
        <w:rPr>
          <w:rFonts w:ascii="Calibri" w:hAnsi="Calibri" w:cs="Calibri"/>
          <w:sz w:val="28"/>
          <w:szCs w:val="28"/>
          <w:lang w:val="en-US"/>
        </w:rPr>
        <w:t>e</w:t>
      </w:r>
      <w:r w:rsidR="009B2736">
        <w:rPr>
          <w:rFonts w:ascii="Calibri" w:hAnsi="Calibri" w:cs="Calibri"/>
          <w:sz w:val="28"/>
          <w:szCs w:val="28"/>
          <w:lang w:val="en-US"/>
        </w:rPr>
        <w:t xml:space="preserve"> to sign the tenancy agreement</w:t>
      </w:r>
      <w:r w:rsidR="002109A7">
        <w:rPr>
          <w:rFonts w:ascii="Calibri" w:hAnsi="Calibri" w:cs="Calibri"/>
          <w:sz w:val="28"/>
          <w:szCs w:val="28"/>
          <w:lang w:val="en-US"/>
        </w:rPr>
        <w:t>;</w:t>
      </w:r>
      <w:r w:rsidR="0040090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109A7">
        <w:rPr>
          <w:rFonts w:ascii="Calibri" w:hAnsi="Calibri" w:cs="Calibri"/>
          <w:sz w:val="28"/>
          <w:szCs w:val="28"/>
          <w:lang w:val="en-US"/>
        </w:rPr>
        <w:t>t</w:t>
      </w:r>
      <w:r w:rsidR="009B2736">
        <w:rPr>
          <w:rFonts w:ascii="Calibri" w:hAnsi="Calibri" w:cs="Calibri"/>
          <w:sz w:val="28"/>
          <w:szCs w:val="28"/>
          <w:lang w:val="en-US"/>
        </w:rPr>
        <w:t>his should have been done by the PCC</w:t>
      </w:r>
      <w:r w:rsidR="004E777B">
        <w:rPr>
          <w:rFonts w:ascii="Calibri" w:hAnsi="Calibri" w:cs="Calibri"/>
          <w:sz w:val="28"/>
          <w:szCs w:val="28"/>
          <w:lang w:val="en-US"/>
        </w:rPr>
        <w:t>.</w:t>
      </w:r>
    </w:p>
    <w:p w14:paraId="1DE6D872" w14:textId="7B484192" w:rsidR="00B6481E" w:rsidRDefault="00B6481E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44BDBAD8" w14:textId="64429381" w:rsidR="00D7615D" w:rsidRDefault="00654429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Roy has s</w:t>
      </w:r>
      <w:r w:rsidR="00690846">
        <w:rPr>
          <w:rFonts w:ascii="Calibri" w:hAnsi="Calibri" w:cs="Calibri"/>
          <w:sz w:val="28"/>
          <w:szCs w:val="28"/>
          <w:lang w:val="en-US"/>
        </w:rPr>
        <w:t xml:space="preserve">poken </w:t>
      </w:r>
      <w:r w:rsidR="000D0C8D">
        <w:rPr>
          <w:rFonts w:ascii="Calibri" w:hAnsi="Calibri" w:cs="Calibri"/>
          <w:sz w:val="28"/>
          <w:szCs w:val="28"/>
          <w:lang w:val="en-US"/>
        </w:rPr>
        <w:t>to</w:t>
      </w:r>
      <w:r w:rsidR="00107A6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00863">
        <w:rPr>
          <w:rFonts w:ascii="Calibri" w:hAnsi="Calibri" w:cs="Calibri"/>
          <w:sz w:val="28"/>
          <w:szCs w:val="28"/>
          <w:lang w:val="en-US"/>
        </w:rPr>
        <w:t>two people about the Treasu</w:t>
      </w:r>
      <w:r w:rsidR="002946F0">
        <w:rPr>
          <w:rFonts w:ascii="Calibri" w:hAnsi="Calibri" w:cs="Calibri"/>
          <w:sz w:val="28"/>
          <w:szCs w:val="28"/>
          <w:lang w:val="en-US"/>
        </w:rPr>
        <w:t xml:space="preserve">rer’s job, but without success. </w:t>
      </w:r>
      <w:r w:rsidR="00071F5F">
        <w:rPr>
          <w:rFonts w:ascii="Calibri" w:hAnsi="Calibri" w:cs="Calibri"/>
          <w:sz w:val="28"/>
          <w:szCs w:val="28"/>
          <w:lang w:val="en-US"/>
        </w:rPr>
        <w:t>He has a third person in mind</w:t>
      </w:r>
      <w:r w:rsidR="00327786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BB71D0">
        <w:rPr>
          <w:rFonts w:ascii="Calibri" w:hAnsi="Calibri" w:cs="Calibri"/>
          <w:sz w:val="28"/>
          <w:szCs w:val="28"/>
          <w:lang w:val="en-US"/>
        </w:rPr>
        <w:t>As a</w:t>
      </w:r>
      <w:r w:rsidR="00327786">
        <w:rPr>
          <w:rFonts w:ascii="Calibri" w:hAnsi="Calibri" w:cs="Calibri"/>
          <w:sz w:val="28"/>
          <w:szCs w:val="28"/>
          <w:lang w:val="en-US"/>
        </w:rPr>
        <w:t xml:space="preserve"> last resort we may have to pay someone.</w:t>
      </w:r>
    </w:p>
    <w:p w14:paraId="78763BB6" w14:textId="77777777" w:rsidR="003F67AB" w:rsidRDefault="003F67AB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0EEA51A1" w14:textId="1EDDEEC4" w:rsidR="003F67AB" w:rsidRDefault="003F67AB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Sue Ansell retires as </w:t>
      </w:r>
      <w:r w:rsidR="00B458BF">
        <w:rPr>
          <w:rFonts w:ascii="Calibri" w:hAnsi="Calibri" w:cs="Calibri"/>
          <w:sz w:val="28"/>
          <w:szCs w:val="28"/>
          <w:lang w:val="en-US"/>
        </w:rPr>
        <w:t>a verger</w:t>
      </w:r>
      <w:r>
        <w:rPr>
          <w:rFonts w:ascii="Calibri" w:hAnsi="Calibri" w:cs="Calibri"/>
          <w:sz w:val="28"/>
          <w:szCs w:val="28"/>
          <w:lang w:val="en-US"/>
        </w:rPr>
        <w:t xml:space="preserve"> at the end of September</w:t>
      </w:r>
      <w:r w:rsidR="00636387">
        <w:rPr>
          <w:rFonts w:ascii="Calibri" w:hAnsi="Calibri" w:cs="Calibri"/>
          <w:sz w:val="28"/>
          <w:szCs w:val="28"/>
          <w:lang w:val="en-US"/>
        </w:rPr>
        <w:t xml:space="preserve">. To replace her with a paid </w:t>
      </w:r>
      <w:r w:rsidR="00D85EB8">
        <w:rPr>
          <w:rFonts w:ascii="Calibri" w:hAnsi="Calibri" w:cs="Calibri"/>
          <w:sz w:val="28"/>
          <w:szCs w:val="28"/>
          <w:lang w:val="en-US"/>
        </w:rPr>
        <w:t>v</w:t>
      </w:r>
      <w:r w:rsidR="00B458BF">
        <w:rPr>
          <w:rFonts w:ascii="Calibri" w:hAnsi="Calibri" w:cs="Calibri"/>
          <w:sz w:val="28"/>
          <w:szCs w:val="28"/>
          <w:lang w:val="en-US"/>
        </w:rPr>
        <w:t>erger</w:t>
      </w:r>
      <w:r w:rsidR="00636387">
        <w:rPr>
          <w:rFonts w:ascii="Calibri" w:hAnsi="Calibri" w:cs="Calibri"/>
          <w:sz w:val="28"/>
          <w:szCs w:val="28"/>
          <w:lang w:val="en-US"/>
        </w:rPr>
        <w:t xml:space="preserve"> we would need to offer </w:t>
      </w:r>
      <w:r w:rsidR="00B1767E">
        <w:rPr>
          <w:rFonts w:ascii="Calibri" w:hAnsi="Calibri" w:cs="Calibri"/>
          <w:sz w:val="28"/>
          <w:szCs w:val="28"/>
          <w:lang w:val="en-US"/>
        </w:rPr>
        <w:t>a higher salary</w:t>
      </w:r>
      <w:r w:rsidR="00911B68">
        <w:rPr>
          <w:rFonts w:ascii="Calibri" w:hAnsi="Calibri" w:cs="Calibri"/>
          <w:sz w:val="28"/>
          <w:szCs w:val="28"/>
          <w:lang w:val="en-US"/>
        </w:rPr>
        <w:t xml:space="preserve">. However, Roy proposes that we form a team of volunteers to cover </w:t>
      </w:r>
      <w:r w:rsidR="00B107EF">
        <w:rPr>
          <w:rFonts w:ascii="Calibri" w:hAnsi="Calibri" w:cs="Calibri"/>
          <w:sz w:val="28"/>
          <w:szCs w:val="28"/>
          <w:lang w:val="en-US"/>
        </w:rPr>
        <w:t xml:space="preserve">the verger’s duties. He has </w:t>
      </w:r>
      <w:r w:rsidR="00994488">
        <w:rPr>
          <w:rFonts w:ascii="Calibri" w:hAnsi="Calibri" w:cs="Calibri"/>
          <w:sz w:val="28"/>
          <w:szCs w:val="28"/>
          <w:lang w:val="en-US"/>
        </w:rPr>
        <w:t>found some volunteers already.</w:t>
      </w:r>
      <w:r w:rsidR="00515537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1588D626" w14:textId="77777777" w:rsidR="00B81126" w:rsidRDefault="00B81126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464EBA84" w14:textId="6076B545" w:rsidR="00B81126" w:rsidRDefault="00B81126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For health reasons, Val Watts is no longer able to </w:t>
      </w:r>
      <w:r w:rsidR="00AF5A34">
        <w:rPr>
          <w:rFonts w:ascii="Calibri" w:hAnsi="Calibri" w:cs="Calibri"/>
          <w:sz w:val="28"/>
          <w:szCs w:val="28"/>
          <w:lang w:val="en-US"/>
        </w:rPr>
        <w:t>lock and unlock the church, so we need to find a new volunteer to do this when the clergy are not available.</w:t>
      </w:r>
    </w:p>
    <w:p w14:paraId="7106269F" w14:textId="77777777" w:rsidR="00A92684" w:rsidRDefault="00A92684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0C2BC781" w14:textId="05C8DCF2" w:rsidR="00A92684" w:rsidRDefault="00A92684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Roy asked </w:t>
      </w:r>
      <w:r w:rsidR="00DE1742">
        <w:rPr>
          <w:rFonts w:ascii="Calibri" w:hAnsi="Calibri" w:cs="Calibri"/>
          <w:sz w:val="28"/>
          <w:szCs w:val="28"/>
          <w:lang w:val="en-US"/>
        </w:rPr>
        <w:t>us to pray</w:t>
      </w:r>
      <w:r>
        <w:rPr>
          <w:rFonts w:ascii="Calibri" w:hAnsi="Calibri" w:cs="Calibri"/>
          <w:sz w:val="28"/>
          <w:szCs w:val="28"/>
          <w:lang w:val="en-US"/>
        </w:rPr>
        <w:t xml:space="preserve"> for PCC members who are </w:t>
      </w:r>
      <w:r w:rsidR="00DE1742">
        <w:rPr>
          <w:rFonts w:ascii="Calibri" w:hAnsi="Calibri" w:cs="Calibri"/>
          <w:sz w:val="28"/>
          <w:szCs w:val="28"/>
          <w:lang w:val="en-US"/>
        </w:rPr>
        <w:t xml:space="preserve">on the sick list: Rogan, </w:t>
      </w:r>
      <w:r w:rsidR="00E941B9">
        <w:rPr>
          <w:rFonts w:ascii="Calibri" w:hAnsi="Calibri" w:cs="Calibri"/>
          <w:sz w:val="28"/>
          <w:szCs w:val="28"/>
          <w:lang w:val="en-US"/>
        </w:rPr>
        <w:t xml:space="preserve">Bryn, </w:t>
      </w:r>
      <w:proofErr w:type="gramStart"/>
      <w:r w:rsidR="00E941B9">
        <w:rPr>
          <w:rFonts w:ascii="Calibri" w:hAnsi="Calibri" w:cs="Calibri"/>
          <w:sz w:val="28"/>
          <w:szCs w:val="28"/>
          <w:lang w:val="en-US"/>
        </w:rPr>
        <w:t>Nigel</w:t>
      </w:r>
      <w:proofErr w:type="gramEnd"/>
      <w:r w:rsidR="00E941B9">
        <w:rPr>
          <w:rFonts w:ascii="Calibri" w:hAnsi="Calibri" w:cs="Calibri"/>
          <w:sz w:val="28"/>
          <w:szCs w:val="28"/>
          <w:lang w:val="en-US"/>
        </w:rPr>
        <w:t xml:space="preserve"> and Bill.</w:t>
      </w:r>
    </w:p>
    <w:p w14:paraId="1C736F38" w14:textId="77777777" w:rsidR="00994488" w:rsidRDefault="00994488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757E38D1" w14:textId="2E120A73" w:rsidR="00994488" w:rsidRDefault="00994488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</w:t>
      </w:r>
      <w:r w:rsidR="00645B1A">
        <w:rPr>
          <w:rFonts w:ascii="Calibri" w:hAnsi="Calibri" w:cs="Calibri"/>
          <w:sz w:val="28"/>
          <w:szCs w:val="28"/>
          <w:lang w:val="en-US"/>
        </w:rPr>
        <w:t>re</w:t>
      </w:r>
      <w:r>
        <w:rPr>
          <w:rFonts w:ascii="Calibri" w:hAnsi="Calibri" w:cs="Calibri"/>
          <w:sz w:val="28"/>
          <w:szCs w:val="28"/>
          <w:lang w:val="en-US"/>
        </w:rPr>
        <w:t xml:space="preserve"> will be </w:t>
      </w:r>
      <w:r w:rsidR="00645B1A">
        <w:rPr>
          <w:rFonts w:ascii="Calibri" w:hAnsi="Calibri" w:cs="Calibri"/>
          <w:sz w:val="28"/>
          <w:szCs w:val="28"/>
          <w:lang w:val="en-US"/>
        </w:rPr>
        <w:t xml:space="preserve">no </w:t>
      </w:r>
      <w:r w:rsidR="00B64F64">
        <w:rPr>
          <w:rFonts w:ascii="Calibri" w:hAnsi="Calibri" w:cs="Calibri"/>
          <w:sz w:val="28"/>
          <w:szCs w:val="28"/>
          <w:lang w:val="en-US"/>
        </w:rPr>
        <w:t xml:space="preserve">PCC meeting in October.  The next meeting will be on </w:t>
      </w:r>
      <w:r w:rsidR="00960191">
        <w:rPr>
          <w:rFonts w:ascii="Calibri" w:hAnsi="Calibri" w:cs="Calibri"/>
          <w:sz w:val="28"/>
          <w:szCs w:val="28"/>
          <w:lang w:val="en-US"/>
        </w:rPr>
        <w:t>Wednesday 8</w:t>
      </w:r>
      <w:r w:rsidR="00960191" w:rsidRPr="00960191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960191">
        <w:rPr>
          <w:rFonts w:ascii="Calibri" w:hAnsi="Calibri" w:cs="Calibri"/>
          <w:sz w:val="28"/>
          <w:szCs w:val="28"/>
          <w:lang w:val="en-US"/>
        </w:rPr>
        <w:t xml:space="preserve"> November, when </w:t>
      </w:r>
      <w:r w:rsidR="00BA24DA">
        <w:rPr>
          <w:rFonts w:ascii="Calibri" w:hAnsi="Calibri" w:cs="Calibri"/>
          <w:sz w:val="28"/>
          <w:szCs w:val="28"/>
          <w:lang w:val="en-US"/>
        </w:rPr>
        <w:t xml:space="preserve">Roy will give feedback </w:t>
      </w:r>
      <w:r w:rsidR="00D72BF1">
        <w:rPr>
          <w:rFonts w:ascii="Calibri" w:hAnsi="Calibri" w:cs="Calibri"/>
          <w:sz w:val="28"/>
          <w:szCs w:val="28"/>
          <w:lang w:val="en-US"/>
        </w:rPr>
        <w:t>on the possible appointment of an Outreach Leader.</w:t>
      </w:r>
    </w:p>
    <w:p w14:paraId="5E9F66DF" w14:textId="77777777" w:rsidR="00D72BF1" w:rsidRDefault="00D72BF1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701E3D9C" w14:textId="4BFB521F" w:rsidR="00D72BF1" w:rsidRDefault="00E125A0" w:rsidP="00847E84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12 </w:t>
      </w:r>
      <w:r w:rsidRPr="00E125A0">
        <w:rPr>
          <w:rFonts w:ascii="Calibri" w:hAnsi="Calibri" w:cs="Calibri"/>
          <w:b/>
          <w:bCs/>
          <w:sz w:val="28"/>
          <w:szCs w:val="28"/>
          <w:lang w:val="en-US"/>
        </w:rPr>
        <w:t>Any Other Business</w:t>
      </w:r>
    </w:p>
    <w:p w14:paraId="6BC9F49D" w14:textId="7DD291DF" w:rsidR="00E125A0" w:rsidRDefault="00715000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Maurice </w:t>
      </w:r>
      <w:r w:rsidR="00C20235">
        <w:rPr>
          <w:rFonts w:ascii="Calibri" w:hAnsi="Calibri" w:cs="Calibri"/>
          <w:sz w:val="28"/>
          <w:szCs w:val="28"/>
          <w:lang w:val="en-US"/>
        </w:rPr>
        <w:t xml:space="preserve">felt that more could be done to make people aware of the </w:t>
      </w:r>
      <w:r w:rsidR="00C073A9">
        <w:rPr>
          <w:rFonts w:ascii="Calibri" w:hAnsi="Calibri" w:cs="Calibri"/>
          <w:sz w:val="28"/>
          <w:szCs w:val="28"/>
          <w:lang w:val="en-US"/>
        </w:rPr>
        <w:t xml:space="preserve">existence and aims of 1170.  </w:t>
      </w:r>
      <w:proofErr w:type="gramStart"/>
      <w:r w:rsidR="00C073A9">
        <w:rPr>
          <w:rFonts w:ascii="Calibri" w:hAnsi="Calibri" w:cs="Calibri"/>
          <w:sz w:val="28"/>
          <w:szCs w:val="28"/>
          <w:lang w:val="en-US"/>
        </w:rPr>
        <w:t>In spite of</w:t>
      </w:r>
      <w:proofErr w:type="gramEnd"/>
      <w:r w:rsidR="00C073A9">
        <w:rPr>
          <w:rFonts w:ascii="Calibri" w:hAnsi="Calibri" w:cs="Calibri"/>
          <w:sz w:val="28"/>
          <w:szCs w:val="28"/>
          <w:lang w:val="en-US"/>
        </w:rPr>
        <w:t xml:space="preserve"> a very comprehensive article</w:t>
      </w:r>
      <w:r w:rsidR="004C0A92">
        <w:rPr>
          <w:rFonts w:ascii="Calibri" w:hAnsi="Calibri" w:cs="Calibri"/>
          <w:sz w:val="28"/>
          <w:szCs w:val="28"/>
          <w:lang w:val="en-US"/>
        </w:rPr>
        <w:t xml:space="preserve"> in the September Parish Magazine, he said that </w:t>
      </w:r>
      <w:r w:rsidR="00EB142D">
        <w:rPr>
          <w:rFonts w:ascii="Calibri" w:hAnsi="Calibri" w:cs="Calibri"/>
          <w:sz w:val="28"/>
          <w:szCs w:val="28"/>
          <w:lang w:val="en-US"/>
        </w:rPr>
        <w:t xml:space="preserve">many people are unaware.  Roy responded by saying that </w:t>
      </w:r>
      <w:r w:rsidR="00F82BBC">
        <w:rPr>
          <w:rFonts w:ascii="Calibri" w:hAnsi="Calibri" w:cs="Calibri"/>
          <w:sz w:val="28"/>
          <w:szCs w:val="28"/>
          <w:lang w:val="en-US"/>
        </w:rPr>
        <w:t>1170 was set up as a separate charity</w:t>
      </w:r>
      <w:r w:rsidR="00022FF0">
        <w:rPr>
          <w:rFonts w:ascii="Calibri" w:hAnsi="Calibri" w:cs="Calibri"/>
          <w:sz w:val="28"/>
          <w:szCs w:val="28"/>
          <w:lang w:val="en-US"/>
        </w:rPr>
        <w:t>, specifically for the fabric of the church</w:t>
      </w:r>
      <w:r w:rsidR="00FC4605">
        <w:rPr>
          <w:rFonts w:ascii="Calibri" w:hAnsi="Calibri" w:cs="Calibri"/>
          <w:sz w:val="28"/>
          <w:szCs w:val="28"/>
          <w:lang w:val="en-US"/>
        </w:rPr>
        <w:t xml:space="preserve"> and to reach people who are not church members.</w:t>
      </w:r>
      <w:r w:rsidR="008D60F7">
        <w:rPr>
          <w:rFonts w:ascii="Calibri" w:hAnsi="Calibri" w:cs="Calibri"/>
          <w:sz w:val="28"/>
          <w:szCs w:val="28"/>
          <w:lang w:val="en-US"/>
        </w:rPr>
        <w:t xml:space="preserve"> It is the equivalent of </w:t>
      </w:r>
      <w:r w:rsidR="00CF19DA">
        <w:rPr>
          <w:rFonts w:ascii="Calibri" w:hAnsi="Calibri" w:cs="Calibri"/>
          <w:sz w:val="28"/>
          <w:szCs w:val="28"/>
          <w:lang w:val="en-US"/>
        </w:rPr>
        <w:t>‘</w:t>
      </w:r>
      <w:r w:rsidR="008D60F7">
        <w:rPr>
          <w:rFonts w:ascii="Calibri" w:hAnsi="Calibri" w:cs="Calibri"/>
          <w:sz w:val="28"/>
          <w:szCs w:val="28"/>
          <w:lang w:val="en-US"/>
        </w:rPr>
        <w:t>The Friends of St Nicolas’</w:t>
      </w:r>
      <w:r w:rsidR="00CF19DA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645F30">
        <w:rPr>
          <w:rFonts w:ascii="Calibri" w:hAnsi="Calibri" w:cs="Calibri"/>
          <w:sz w:val="28"/>
          <w:szCs w:val="28"/>
          <w:lang w:val="en-US"/>
        </w:rPr>
        <w:t>Suggestions were made that there could be more publicity</w:t>
      </w:r>
      <w:r w:rsidR="00340B80">
        <w:rPr>
          <w:rFonts w:ascii="Calibri" w:hAnsi="Calibri" w:cs="Calibri"/>
          <w:sz w:val="28"/>
          <w:szCs w:val="28"/>
          <w:lang w:val="en-US"/>
        </w:rPr>
        <w:t xml:space="preserve"> – in (e.g.) The Cranleigh Magazine and </w:t>
      </w:r>
      <w:r w:rsidR="009B2593">
        <w:rPr>
          <w:rFonts w:ascii="Calibri" w:hAnsi="Calibri" w:cs="Calibri"/>
          <w:sz w:val="28"/>
          <w:szCs w:val="28"/>
          <w:lang w:val="en-US"/>
        </w:rPr>
        <w:t>social media</w:t>
      </w:r>
      <w:r w:rsidR="00340B80">
        <w:rPr>
          <w:rFonts w:ascii="Calibri" w:hAnsi="Calibri" w:cs="Calibri"/>
          <w:sz w:val="28"/>
          <w:szCs w:val="28"/>
          <w:lang w:val="en-US"/>
        </w:rPr>
        <w:t xml:space="preserve">, and that </w:t>
      </w:r>
      <w:r w:rsidR="00A43BD1">
        <w:rPr>
          <w:rFonts w:ascii="Calibri" w:hAnsi="Calibri" w:cs="Calibri"/>
          <w:sz w:val="28"/>
          <w:szCs w:val="28"/>
          <w:lang w:val="en-US"/>
        </w:rPr>
        <w:t xml:space="preserve">there could be a separate 1170 </w:t>
      </w:r>
      <w:r w:rsidR="00B458BF">
        <w:rPr>
          <w:rFonts w:ascii="Calibri" w:hAnsi="Calibri" w:cs="Calibri"/>
          <w:sz w:val="28"/>
          <w:szCs w:val="28"/>
          <w:lang w:val="en-US"/>
        </w:rPr>
        <w:t>noticeboard</w:t>
      </w:r>
      <w:r w:rsidR="00A43BD1">
        <w:rPr>
          <w:rFonts w:ascii="Calibri" w:hAnsi="Calibri" w:cs="Calibri"/>
          <w:sz w:val="28"/>
          <w:szCs w:val="28"/>
          <w:lang w:val="en-US"/>
        </w:rPr>
        <w:t>.</w:t>
      </w:r>
      <w:r w:rsidR="00ED5D20">
        <w:rPr>
          <w:rFonts w:ascii="Calibri" w:hAnsi="Calibri" w:cs="Calibri"/>
          <w:sz w:val="28"/>
          <w:szCs w:val="28"/>
          <w:lang w:val="en-US"/>
        </w:rPr>
        <w:t xml:space="preserve">  Sue </w:t>
      </w:r>
      <w:r w:rsidR="00C91256">
        <w:rPr>
          <w:rFonts w:ascii="Calibri" w:hAnsi="Calibri" w:cs="Calibri"/>
          <w:sz w:val="28"/>
          <w:szCs w:val="28"/>
          <w:lang w:val="en-US"/>
        </w:rPr>
        <w:t xml:space="preserve">K </w:t>
      </w:r>
      <w:r w:rsidR="00ED5D20">
        <w:rPr>
          <w:rFonts w:ascii="Calibri" w:hAnsi="Calibri" w:cs="Calibri"/>
          <w:sz w:val="28"/>
          <w:szCs w:val="28"/>
          <w:lang w:val="en-US"/>
        </w:rPr>
        <w:t xml:space="preserve">commented that in the long term they are trying to build up an </w:t>
      </w:r>
      <w:r w:rsidR="00630DCF">
        <w:rPr>
          <w:rFonts w:ascii="Calibri" w:hAnsi="Calibri" w:cs="Calibri"/>
          <w:sz w:val="28"/>
          <w:szCs w:val="28"/>
          <w:lang w:val="en-US"/>
        </w:rPr>
        <w:t>endowment</w:t>
      </w:r>
      <w:r w:rsidR="00ED5D20">
        <w:rPr>
          <w:rFonts w:ascii="Calibri" w:hAnsi="Calibri" w:cs="Calibri"/>
          <w:sz w:val="28"/>
          <w:szCs w:val="28"/>
          <w:lang w:val="en-US"/>
        </w:rPr>
        <w:t xml:space="preserve"> fund.</w:t>
      </w:r>
      <w:r w:rsidR="00530828">
        <w:rPr>
          <w:rFonts w:ascii="Calibri" w:hAnsi="Calibri" w:cs="Calibri"/>
          <w:sz w:val="28"/>
          <w:szCs w:val="28"/>
          <w:lang w:val="en-US"/>
        </w:rPr>
        <w:t xml:space="preserve"> Reference was made to the </w:t>
      </w:r>
      <w:r w:rsidR="003D0A0F">
        <w:rPr>
          <w:rFonts w:ascii="Calibri" w:hAnsi="Calibri" w:cs="Calibri"/>
          <w:sz w:val="28"/>
          <w:szCs w:val="28"/>
          <w:lang w:val="en-US"/>
        </w:rPr>
        <w:t xml:space="preserve">1170 </w:t>
      </w:r>
      <w:r w:rsidR="00530828">
        <w:rPr>
          <w:rFonts w:ascii="Calibri" w:hAnsi="Calibri" w:cs="Calibri"/>
          <w:sz w:val="28"/>
          <w:szCs w:val="28"/>
          <w:lang w:val="en-US"/>
        </w:rPr>
        <w:t>Heritage Day</w:t>
      </w:r>
      <w:r w:rsidR="001F46E2">
        <w:rPr>
          <w:rFonts w:ascii="Calibri" w:hAnsi="Calibri" w:cs="Calibri"/>
          <w:sz w:val="28"/>
          <w:szCs w:val="28"/>
          <w:lang w:val="en-US"/>
        </w:rPr>
        <w:t xml:space="preserve">, planned for </w:t>
      </w:r>
      <w:r w:rsidR="003D0A0F">
        <w:rPr>
          <w:rFonts w:ascii="Calibri" w:hAnsi="Calibri" w:cs="Calibri"/>
          <w:sz w:val="28"/>
          <w:szCs w:val="28"/>
          <w:lang w:val="en-US"/>
        </w:rPr>
        <w:t xml:space="preserve">Saturday </w:t>
      </w:r>
      <w:r w:rsidR="001F46E2">
        <w:rPr>
          <w:rFonts w:ascii="Calibri" w:hAnsi="Calibri" w:cs="Calibri"/>
          <w:sz w:val="28"/>
          <w:szCs w:val="28"/>
          <w:lang w:val="en-US"/>
        </w:rPr>
        <w:t>23</w:t>
      </w:r>
      <w:r w:rsidR="003D0A0F" w:rsidRPr="003D0A0F">
        <w:rPr>
          <w:rFonts w:ascii="Calibri" w:hAnsi="Calibri" w:cs="Calibri"/>
          <w:sz w:val="28"/>
          <w:szCs w:val="28"/>
          <w:vertAlign w:val="superscript"/>
          <w:lang w:val="en-US"/>
        </w:rPr>
        <w:t>rd</w:t>
      </w:r>
      <w:r w:rsidR="003D0A0F">
        <w:rPr>
          <w:rFonts w:ascii="Calibri" w:hAnsi="Calibri" w:cs="Calibri"/>
          <w:sz w:val="28"/>
          <w:szCs w:val="28"/>
          <w:lang w:val="en-US"/>
        </w:rPr>
        <w:t xml:space="preserve"> September.</w:t>
      </w:r>
    </w:p>
    <w:p w14:paraId="00F68791" w14:textId="08FF91D8" w:rsidR="001F46E2" w:rsidRDefault="001F46E2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5765F276" w14:textId="32263B46" w:rsidR="00D32B08" w:rsidRDefault="000B1590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13 Date of Next Mee</w:t>
      </w:r>
      <w:r w:rsidR="000A1537">
        <w:rPr>
          <w:rFonts w:ascii="Calibri" w:hAnsi="Calibri" w:cs="Calibri"/>
          <w:b/>
          <w:bCs/>
          <w:sz w:val="28"/>
          <w:szCs w:val="28"/>
          <w:lang w:val="en-US"/>
        </w:rPr>
        <w:t xml:space="preserve">ting: </w:t>
      </w:r>
      <w:r w:rsidR="000A1537">
        <w:rPr>
          <w:rFonts w:ascii="Calibri" w:hAnsi="Calibri" w:cs="Calibri"/>
          <w:sz w:val="28"/>
          <w:szCs w:val="28"/>
          <w:lang w:val="en-US"/>
        </w:rPr>
        <w:t xml:space="preserve">Wednesday </w:t>
      </w:r>
      <w:r w:rsidR="0003141B">
        <w:rPr>
          <w:rFonts w:ascii="Calibri" w:hAnsi="Calibri" w:cs="Calibri"/>
          <w:sz w:val="28"/>
          <w:szCs w:val="28"/>
          <w:lang w:val="en-US"/>
        </w:rPr>
        <w:t>8</w:t>
      </w:r>
      <w:r w:rsidR="0003141B" w:rsidRPr="0003141B">
        <w:rPr>
          <w:rFonts w:ascii="Calibri" w:hAnsi="Calibri" w:cs="Calibri"/>
          <w:sz w:val="28"/>
          <w:szCs w:val="28"/>
          <w:vertAlign w:val="superscript"/>
          <w:lang w:val="en-US"/>
        </w:rPr>
        <w:t>th</w:t>
      </w:r>
      <w:r w:rsidR="0003141B">
        <w:rPr>
          <w:rFonts w:ascii="Calibri" w:hAnsi="Calibri" w:cs="Calibri"/>
          <w:sz w:val="28"/>
          <w:szCs w:val="28"/>
          <w:lang w:val="en-US"/>
        </w:rPr>
        <w:t xml:space="preserve"> November 2023, 7.30 p.m. </w:t>
      </w:r>
      <w:r w:rsidR="00AA266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D2A78">
        <w:rPr>
          <w:rFonts w:ascii="Calibri" w:hAnsi="Calibri" w:cs="Calibri"/>
          <w:sz w:val="28"/>
          <w:szCs w:val="28"/>
          <w:lang w:val="en-US"/>
        </w:rPr>
        <w:t>Maurice volunteered to serve</w:t>
      </w:r>
      <w:r w:rsidR="00AA2661">
        <w:rPr>
          <w:rFonts w:ascii="Calibri" w:hAnsi="Calibri" w:cs="Calibri"/>
          <w:sz w:val="28"/>
          <w:szCs w:val="28"/>
          <w:lang w:val="en-US"/>
        </w:rPr>
        <w:t xml:space="preserve"> coffee.</w:t>
      </w:r>
    </w:p>
    <w:p w14:paraId="057434BF" w14:textId="77777777" w:rsidR="00AA2661" w:rsidRDefault="00AA2661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797F13A5" w14:textId="00416E01" w:rsidR="00AA2661" w:rsidRPr="000A1537" w:rsidRDefault="004B174A" w:rsidP="00847E84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meeting ended with the Grace at 8.50 p.m.</w:t>
      </w:r>
    </w:p>
    <w:p w14:paraId="5C286ADB" w14:textId="77777777" w:rsidR="00672D93" w:rsidRDefault="00672D93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07FAEA75" w14:textId="77777777" w:rsidR="000A1537" w:rsidRDefault="000A1537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0A34F22E" w14:textId="77777777" w:rsidR="00672D93" w:rsidRDefault="00672D93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75BF97AF" w14:textId="77777777" w:rsidR="00397F2F" w:rsidRDefault="00397F2F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5A22041B" w14:textId="77777777" w:rsidR="00397F2F" w:rsidRDefault="00397F2F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6E543E2B" w14:textId="77777777" w:rsidR="004120EC" w:rsidRDefault="004120EC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632A623B" w14:textId="77777777" w:rsidR="004120EC" w:rsidRDefault="004120EC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3CAEE183" w14:textId="77777777" w:rsidR="00165D53" w:rsidRDefault="00165D53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69891AC4" w14:textId="77777777" w:rsidR="00165D53" w:rsidRDefault="00165D53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62FDB13C" w14:textId="77777777" w:rsidR="00553052" w:rsidRDefault="00553052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47BDE624" w14:textId="77777777" w:rsidR="00553052" w:rsidRPr="00847E84" w:rsidRDefault="00553052" w:rsidP="00847E84">
      <w:pPr>
        <w:rPr>
          <w:rFonts w:ascii="Calibri" w:hAnsi="Calibri" w:cs="Calibri"/>
          <w:sz w:val="28"/>
          <w:szCs w:val="28"/>
          <w:lang w:val="en-US"/>
        </w:rPr>
      </w:pPr>
    </w:p>
    <w:p w14:paraId="5ED10C1F" w14:textId="00F6C321" w:rsidR="00BB43FB" w:rsidRPr="00BB43FB" w:rsidRDefault="00BB43FB" w:rsidP="00DE2C41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BB43FB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14:paraId="7E5D77DB" w14:textId="59359393" w:rsidR="008F0E8C" w:rsidRDefault="008F0E8C" w:rsidP="00997B2C">
      <w:pPr>
        <w:rPr>
          <w:rFonts w:ascii="Calibri" w:hAnsi="Calibri" w:cs="Calibri"/>
          <w:sz w:val="28"/>
          <w:szCs w:val="28"/>
          <w:lang w:val="en-US"/>
        </w:rPr>
      </w:pPr>
    </w:p>
    <w:sectPr w:rsidR="008F0E8C" w:rsidSect="0011183B">
      <w:headerReference w:type="default" r:id="rId12"/>
      <w:footerReference w:type="default" r:id="rId13"/>
      <w:pgSz w:w="11905" w:h="16837"/>
      <w:pgMar w:top="567" w:right="1797" w:bottom="567" w:left="1797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EAAF" w14:textId="77777777" w:rsidR="003F0445" w:rsidRDefault="003F0445" w:rsidP="003004A8">
      <w:r>
        <w:separator/>
      </w:r>
    </w:p>
  </w:endnote>
  <w:endnote w:type="continuationSeparator" w:id="0">
    <w:p w14:paraId="38B4922A" w14:textId="77777777" w:rsidR="003F0445" w:rsidRDefault="003F0445" w:rsidP="003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83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E847F" w14:textId="794BD1E5" w:rsidR="0011183B" w:rsidRDefault="001118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218F" w14:textId="77777777" w:rsidR="003F0445" w:rsidRDefault="003F0445" w:rsidP="003004A8">
      <w:r>
        <w:separator/>
      </w:r>
    </w:p>
  </w:footnote>
  <w:footnote w:type="continuationSeparator" w:id="0">
    <w:p w14:paraId="07C2825A" w14:textId="77777777" w:rsidR="003F0445" w:rsidRDefault="003F0445" w:rsidP="0030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77BA" w14:textId="6CC1D8C2" w:rsidR="003004A8" w:rsidRPr="00BB54B7" w:rsidRDefault="003004A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33B"/>
    <w:multiLevelType w:val="hybridMultilevel"/>
    <w:tmpl w:val="F7BC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7CB"/>
    <w:multiLevelType w:val="hybridMultilevel"/>
    <w:tmpl w:val="D776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8BE"/>
    <w:multiLevelType w:val="hybridMultilevel"/>
    <w:tmpl w:val="91AE53A2"/>
    <w:lvl w:ilvl="0" w:tplc="3B50E63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4183"/>
    <w:multiLevelType w:val="hybridMultilevel"/>
    <w:tmpl w:val="CC3E0D42"/>
    <w:lvl w:ilvl="0" w:tplc="7AF8DE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0673"/>
    <w:multiLevelType w:val="hybridMultilevel"/>
    <w:tmpl w:val="C3787F54"/>
    <w:lvl w:ilvl="0" w:tplc="1B4CB6A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E30"/>
    <w:multiLevelType w:val="hybridMultilevel"/>
    <w:tmpl w:val="3FE8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C48"/>
    <w:multiLevelType w:val="hybridMultilevel"/>
    <w:tmpl w:val="C602C954"/>
    <w:lvl w:ilvl="0" w:tplc="EBEA14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27EE"/>
    <w:multiLevelType w:val="hybridMultilevel"/>
    <w:tmpl w:val="760E9140"/>
    <w:lvl w:ilvl="0" w:tplc="EB06FB4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B5554D"/>
    <w:multiLevelType w:val="hybridMultilevel"/>
    <w:tmpl w:val="3956292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D79"/>
    <w:multiLevelType w:val="hybridMultilevel"/>
    <w:tmpl w:val="D3367764"/>
    <w:lvl w:ilvl="0" w:tplc="E5F8F88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73B56"/>
    <w:multiLevelType w:val="hybridMultilevel"/>
    <w:tmpl w:val="EFF66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822"/>
    <w:multiLevelType w:val="hybridMultilevel"/>
    <w:tmpl w:val="B3E62174"/>
    <w:lvl w:ilvl="0" w:tplc="0A0018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820C2"/>
    <w:multiLevelType w:val="hybridMultilevel"/>
    <w:tmpl w:val="6ACEF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1271"/>
    <w:multiLevelType w:val="hybridMultilevel"/>
    <w:tmpl w:val="A4108AAC"/>
    <w:lvl w:ilvl="0" w:tplc="CAF24B06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0F449D"/>
    <w:multiLevelType w:val="hybridMultilevel"/>
    <w:tmpl w:val="EA5A3804"/>
    <w:lvl w:ilvl="0" w:tplc="7B1E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E42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E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42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5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0C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6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8E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C5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B6276D"/>
    <w:multiLevelType w:val="hybridMultilevel"/>
    <w:tmpl w:val="7004C2C2"/>
    <w:lvl w:ilvl="0" w:tplc="95FEC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5C27"/>
    <w:multiLevelType w:val="hybridMultilevel"/>
    <w:tmpl w:val="7C8456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1F4B"/>
    <w:multiLevelType w:val="hybridMultilevel"/>
    <w:tmpl w:val="6C685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202A3"/>
    <w:multiLevelType w:val="hybridMultilevel"/>
    <w:tmpl w:val="1E20FFC4"/>
    <w:lvl w:ilvl="0" w:tplc="F08CEFC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71CD9"/>
    <w:multiLevelType w:val="hybridMultilevel"/>
    <w:tmpl w:val="D9786300"/>
    <w:lvl w:ilvl="0" w:tplc="6354E578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2F6C"/>
    <w:multiLevelType w:val="hybridMultilevel"/>
    <w:tmpl w:val="B80EA804"/>
    <w:lvl w:ilvl="0" w:tplc="536CC20C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F42E0E"/>
    <w:multiLevelType w:val="hybridMultilevel"/>
    <w:tmpl w:val="CE9CDDA6"/>
    <w:lvl w:ilvl="0" w:tplc="57C6AD4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1227E"/>
    <w:multiLevelType w:val="hybridMultilevel"/>
    <w:tmpl w:val="880EF2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727AE"/>
    <w:multiLevelType w:val="hybridMultilevel"/>
    <w:tmpl w:val="E868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02EB"/>
    <w:multiLevelType w:val="hybridMultilevel"/>
    <w:tmpl w:val="1818D3F6"/>
    <w:lvl w:ilvl="0" w:tplc="7B3C4D62">
      <w:start w:val="2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F470CF"/>
    <w:multiLevelType w:val="hybridMultilevel"/>
    <w:tmpl w:val="76343A74"/>
    <w:lvl w:ilvl="0" w:tplc="C6AC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096A70"/>
    <w:multiLevelType w:val="hybridMultilevel"/>
    <w:tmpl w:val="B69AC17A"/>
    <w:lvl w:ilvl="0" w:tplc="E7066E38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B2818"/>
    <w:multiLevelType w:val="hybridMultilevel"/>
    <w:tmpl w:val="C58AB392"/>
    <w:lvl w:ilvl="0" w:tplc="77AC6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72FA9"/>
    <w:multiLevelType w:val="hybridMultilevel"/>
    <w:tmpl w:val="4A10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653FE"/>
    <w:multiLevelType w:val="hybridMultilevel"/>
    <w:tmpl w:val="4B7E91D4"/>
    <w:lvl w:ilvl="0" w:tplc="49D60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D7C89"/>
    <w:multiLevelType w:val="hybridMultilevel"/>
    <w:tmpl w:val="B95A2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6E7F"/>
    <w:multiLevelType w:val="hybridMultilevel"/>
    <w:tmpl w:val="2D9C29B0"/>
    <w:lvl w:ilvl="0" w:tplc="9E0CADC6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07EE5"/>
    <w:multiLevelType w:val="hybridMultilevel"/>
    <w:tmpl w:val="BFCC82D0"/>
    <w:lvl w:ilvl="0" w:tplc="6BDC311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43B92"/>
    <w:multiLevelType w:val="hybridMultilevel"/>
    <w:tmpl w:val="7D5488F4"/>
    <w:lvl w:ilvl="0" w:tplc="3E524D6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D2000"/>
    <w:multiLevelType w:val="hybridMultilevel"/>
    <w:tmpl w:val="EA1A7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22B78"/>
    <w:multiLevelType w:val="hybridMultilevel"/>
    <w:tmpl w:val="BD202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8A29C6"/>
    <w:multiLevelType w:val="hybridMultilevel"/>
    <w:tmpl w:val="56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31621"/>
    <w:multiLevelType w:val="hybridMultilevel"/>
    <w:tmpl w:val="4BBC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77711"/>
    <w:multiLevelType w:val="hybridMultilevel"/>
    <w:tmpl w:val="81726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A43F0"/>
    <w:multiLevelType w:val="hybridMultilevel"/>
    <w:tmpl w:val="1016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27606"/>
    <w:multiLevelType w:val="hybridMultilevel"/>
    <w:tmpl w:val="0F0E0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07E10"/>
    <w:multiLevelType w:val="hybridMultilevel"/>
    <w:tmpl w:val="F63A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F4F70"/>
    <w:multiLevelType w:val="hybridMultilevel"/>
    <w:tmpl w:val="59244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C34772"/>
    <w:multiLevelType w:val="hybridMultilevel"/>
    <w:tmpl w:val="AC2EF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10D39"/>
    <w:multiLevelType w:val="hybridMultilevel"/>
    <w:tmpl w:val="C0E8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64950"/>
    <w:multiLevelType w:val="hybridMultilevel"/>
    <w:tmpl w:val="B5CA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02794"/>
    <w:multiLevelType w:val="hybridMultilevel"/>
    <w:tmpl w:val="74CA05EA"/>
    <w:lvl w:ilvl="0" w:tplc="A000B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75D5E"/>
    <w:multiLevelType w:val="hybridMultilevel"/>
    <w:tmpl w:val="D916A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38130">
    <w:abstractNumId w:val="24"/>
  </w:num>
  <w:num w:numId="2" w16cid:durableId="1399280714">
    <w:abstractNumId w:val="7"/>
  </w:num>
  <w:num w:numId="3" w16cid:durableId="772090399">
    <w:abstractNumId w:val="13"/>
  </w:num>
  <w:num w:numId="4" w16cid:durableId="573047397">
    <w:abstractNumId w:val="20"/>
  </w:num>
  <w:num w:numId="5" w16cid:durableId="840630518">
    <w:abstractNumId w:val="39"/>
  </w:num>
  <w:num w:numId="6" w16cid:durableId="1250234936">
    <w:abstractNumId w:val="5"/>
  </w:num>
  <w:num w:numId="7" w16cid:durableId="1885021667">
    <w:abstractNumId w:val="37"/>
  </w:num>
  <w:num w:numId="8" w16cid:durableId="1902445631">
    <w:abstractNumId w:val="36"/>
  </w:num>
  <w:num w:numId="9" w16cid:durableId="731318034">
    <w:abstractNumId w:val="0"/>
  </w:num>
  <w:num w:numId="10" w16cid:durableId="2064207532">
    <w:abstractNumId w:val="38"/>
  </w:num>
  <w:num w:numId="11" w16cid:durableId="941840984">
    <w:abstractNumId w:val="12"/>
  </w:num>
  <w:num w:numId="12" w16cid:durableId="1424764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813429">
    <w:abstractNumId w:val="32"/>
  </w:num>
  <w:num w:numId="14" w16cid:durableId="1677076196">
    <w:abstractNumId w:val="47"/>
  </w:num>
  <w:num w:numId="15" w16cid:durableId="308822759">
    <w:abstractNumId w:val="26"/>
  </w:num>
  <w:num w:numId="16" w16cid:durableId="2093038465">
    <w:abstractNumId w:val="41"/>
  </w:num>
  <w:num w:numId="17" w16cid:durableId="596327561">
    <w:abstractNumId w:val="2"/>
  </w:num>
  <w:num w:numId="18" w16cid:durableId="1936550874">
    <w:abstractNumId w:val="30"/>
  </w:num>
  <w:num w:numId="19" w16cid:durableId="1369065466">
    <w:abstractNumId w:val="40"/>
  </w:num>
  <w:num w:numId="20" w16cid:durableId="139349419">
    <w:abstractNumId w:val="4"/>
  </w:num>
  <w:num w:numId="21" w16cid:durableId="556283664">
    <w:abstractNumId w:val="3"/>
  </w:num>
  <w:num w:numId="22" w16cid:durableId="1344551229">
    <w:abstractNumId w:val="33"/>
  </w:num>
  <w:num w:numId="23" w16cid:durableId="338388176">
    <w:abstractNumId w:val="21"/>
  </w:num>
  <w:num w:numId="24" w16cid:durableId="1342782996">
    <w:abstractNumId w:val="11"/>
  </w:num>
  <w:num w:numId="25" w16cid:durableId="1630279728">
    <w:abstractNumId w:val="29"/>
  </w:num>
  <w:num w:numId="26" w16cid:durableId="1654874441">
    <w:abstractNumId w:val="6"/>
  </w:num>
  <w:num w:numId="27" w16cid:durableId="300892965">
    <w:abstractNumId w:val="9"/>
  </w:num>
  <w:num w:numId="28" w16cid:durableId="1460151122">
    <w:abstractNumId w:val="18"/>
  </w:num>
  <w:num w:numId="29" w16cid:durableId="929318830">
    <w:abstractNumId w:val="8"/>
  </w:num>
  <w:num w:numId="30" w16cid:durableId="464277427">
    <w:abstractNumId w:val="15"/>
  </w:num>
  <w:num w:numId="31" w16cid:durableId="1780248684">
    <w:abstractNumId w:val="1"/>
  </w:num>
  <w:num w:numId="32" w16cid:durableId="731348771">
    <w:abstractNumId w:val="44"/>
  </w:num>
  <w:num w:numId="33" w16cid:durableId="669679000">
    <w:abstractNumId w:val="31"/>
  </w:num>
  <w:num w:numId="34" w16cid:durableId="1576280397">
    <w:abstractNumId w:val="34"/>
  </w:num>
  <w:num w:numId="35" w16cid:durableId="2059501509">
    <w:abstractNumId w:val="16"/>
  </w:num>
  <w:num w:numId="36" w16cid:durableId="291448672">
    <w:abstractNumId w:val="27"/>
  </w:num>
  <w:num w:numId="37" w16cid:durableId="334960032">
    <w:abstractNumId w:val="14"/>
  </w:num>
  <w:num w:numId="38" w16cid:durableId="2021201166">
    <w:abstractNumId w:val="45"/>
  </w:num>
  <w:num w:numId="39" w16cid:durableId="937759922">
    <w:abstractNumId w:val="19"/>
  </w:num>
  <w:num w:numId="40" w16cid:durableId="1873883978">
    <w:abstractNumId w:val="25"/>
  </w:num>
  <w:num w:numId="41" w16cid:durableId="704643503">
    <w:abstractNumId w:val="46"/>
  </w:num>
  <w:num w:numId="42" w16cid:durableId="680399724">
    <w:abstractNumId w:val="22"/>
  </w:num>
  <w:num w:numId="43" w16cid:durableId="2084058308">
    <w:abstractNumId w:val="23"/>
  </w:num>
  <w:num w:numId="44" w16cid:durableId="667560584">
    <w:abstractNumId w:val="42"/>
  </w:num>
  <w:num w:numId="45" w16cid:durableId="1578203302">
    <w:abstractNumId w:val="28"/>
  </w:num>
  <w:num w:numId="46" w16cid:durableId="2110616227">
    <w:abstractNumId w:val="10"/>
  </w:num>
  <w:num w:numId="47" w16cid:durableId="766579414">
    <w:abstractNumId w:val="43"/>
  </w:num>
  <w:num w:numId="48" w16cid:durableId="2001420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004A8"/>
    <w:rsid w:val="0000016C"/>
    <w:rsid w:val="000005C0"/>
    <w:rsid w:val="00000863"/>
    <w:rsid w:val="000010D1"/>
    <w:rsid w:val="00002E5B"/>
    <w:rsid w:val="00003D20"/>
    <w:rsid w:val="0000427D"/>
    <w:rsid w:val="00004347"/>
    <w:rsid w:val="0000465A"/>
    <w:rsid w:val="00005622"/>
    <w:rsid w:val="0000563D"/>
    <w:rsid w:val="000079D7"/>
    <w:rsid w:val="0001134E"/>
    <w:rsid w:val="00011712"/>
    <w:rsid w:val="00012B19"/>
    <w:rsid w:val="000135F9"/>
    <w:rsid w:val="00013A5A"/>
    <w:rsid w:val="00013BC2"/>
    <w:rsid w:val="00014CB3"/>
    <w:rsid w:val="00014E6C"/>
    <w:rsid w:val="00015479"/>
    <w:rsid w:val="0001772E"/>
    <w:rsid w:val="00022A57"/>
    <w:rsid w:val="00022A80"/>
    <w:rsid w:val="00022BD1"/>
    <w:rsid w:val="00022FF0"/>
    <w:rsid w:val="0002386F"/>
    <w:rsid w:val="00023FCD"/>
    <w:rsid w:val="00024995"/>
    <w:rsid w:val="000254B4"/>
    <w:rsid w:val="00025632"/>
    <w:rsid w:val="00026607"/>
    <w:rsid w:val="0002678D"/>
    <w:rsid w:val="0003013D"/>
    <w:rsid w:val="00030AB9"/>
    <w:rsid w:val="00030F12"/>
    <w:rsid w:val="0003141B"/>
    <w:rsid w:val="00033E83"/>
    <w:rsid w:val="00034400"/>
    <w:rsid w:val="000369F3"/>
    <w:rsid w:val="00040434"/>
    <w:rsid w:val="00040EB7"/>
    <w:rsid w:val="00042AA5"/>
    <w:rsid w:val="00042FF7"/>
    <w:rsid w:val="0004310E"/>
    <w:rsid w:val="00044F43"/>
    <w:rsid w:val="00044F89"/>
    <w:rsid w:val="00045639"/>
    <w:rsid w:val="0004589E"/>
    <w:rsid w:val="00047456"/>
    <w:rsid w:val="00051213"/>
    <w:rsid w:val="0005212E"/>
    <w:rsid w:val="00052608"/>
    <w:rsid w:val="00052706"/>
    <w:rsid w:val="0005381C"/>
    <w:rsid w:val="00054106"/>
    <w:rsid w:val="000545F9"/>
    <w:rsid w:val="00056B8C"/>
    <w:rsid w:val="00056EC9"/>
    <w:rsid w:val="00057D2C"/>
    <w:rsid w:val="0006141F"/>
    <w:rsid w:val="000617B9"/>
    <w:rsid w:val="0006202E"/>
    <w:rsid w:val="000635D2"/>
    <w:rsid w:val="0006438A"/>
    <w:rsid w:val="00065CCA"/>
    <w:rsid w:val="00066B18"/>
    <w:rsid w:val="00066FC6"/>
    <w:rsid w:val="00067D8C"/>
    <w:rsid w:val="0007080E"/>
    <w:rsid w:val="00070B73"/>
    <w:rsid w:val="00071F5F"/>
    <w:rsid w:val="00071FB4"/>
    <w:rsid w:val="000726F3"/>
    <w:rsid w:val="00072FE3"/>
    <w:rsid w:val="000744C8"/>
    <w:rsid w:val="00074E7C"/>
    <w:rsid w:val="00075503"/>
    <w:rsid w:val="00076626"/>
    <w:rsid w:val="000769E6"/>
    <w:rsid w:val="00077868"/>
    <w:rsid w:val="00080C7D"/>
    <w:rsid w:val="00080D79"/>
    <w:rsid w:val="0008287E"/>
    <w:rsid w:val="00082A67"/>
    <w:rsid w:val="00082B10"/>
    <w:rsid w:val="00082DE1"/>
    <w:rsid w:val="00082F0D"/>
    <w:rsid w:val="00083AE7"/>
    <w:rsid w:val="00083C90"/>
    <w:rsid w:val="00083CB2"/>
    <w:rsid w:val="00083E6F"/>
    <w:rsid w:val="000867E1"/>
    <w:rsid w:val="0009024E"/>
    <w:rsid w:val="0009029B"/>
    <w:rsid w:val="000904B9"/>
    <w:rsid w:val="0009099D"/>
    <w:rsid w:val="000909E7"/>
    <w:rsid w:val="0009146E"/>
    <w:rsid w:val="00091DE1"/>
    <w:rsid w:val="000928B9"/>
    <w:rsid w:val="00095BA4"/>
    <w:rsid w:val="00095E09"/>
    <w:rsid w:val="000964AA"/>
    <w:rsid w:val="000977F9"/>
    <w:rsid w:val="00097C35"/>
    <w:rsid w:val="00097E7D"/>
    <w:rsid w:val="000A06A9"/>
    <w:rsid w:val="000A1186"/>
    <w:rsid w:val="000A11F9"/>
    <w:rsid w:val="000A1537"/>
    <w:rsid w:val="000A1B17"/>
    <w:rsid w:val="000A27A5"/>
    <w:rsid w:val="000A4567"/>
    <w:rsid w:val="000A45C1"/>
    <w:rsid w:val="000A53F0"/>
    <w:rsid w:val="000A5AE5"/>
    <w:rsid w:val="000A6ACB"/>
    <w:rsid w:val="000A77FD"/>
    <w:rsid w:val="000A7BC5"/>
    <w:rsid w:val="000A7E98"/>
    <w:rsid w:val="000B0E26"/>
    <w:rsid w:val="000B138E"/>
    <w:rsid w:val="000B13EC"/>
    <w:rsid w:val="000B1439"/>
    <w:rsid w:val="000B1590"/>
    <w:rsid w:val="000B1D7B"/>
    <w:rsid w:val="000B1FDD"/>
    <w:rsid w:val="000B235B"/>
    <w:rsid w:val="000B2FA5"/>
    <w:rsid w:val="000B322B"/>
    <w:rsid w:val="000B33E5"/>
    <w:rsid w:val="000B42A8"/>
    <w:rsid w:val="000B511F"/>
    <w:rsid w:val="000B545E"/>
    <w:rsid w:val="000B5A4A"/>
    <w:rsid w:val="000B6156"/>
    <w:rsid w:val="000B7091"/>
    <w:rsid w:val="000B70BA"/>
    <w:rsid w:val="000C21ED"/>
    <w:rsid w:val="000C2C15"/>
    <w:rsid w:val="000C2EAA"/>
    <w:rsid w:val="000C3CA8"/>
    <w:rsid w:val="000C429B"/>
    <w:rsid w:val="000C4819"/>
    <w:rsid w:val="000C6156"/>
    <w:rsid w:val="000D0C8D"/>
    <w:rsid w:val="000D10EC"/>
    <w:rsid w:val="000D1578"/>
    <w:rsid w:val="000D2972"/>
    <w:rsid w:val="000D353B"/>
    <w:rsid w:val="000D363C"/>
    <w:rsid w:val="000D4074"/>
    <w:rsid w:val="000D421C"/>
    <w:rsid w:val="000D4AE6"/>
    <w:rsid w:val="000D5540"/>
    <w:rsid w:val="000D625F"/>
    <w:rsid w:val="000D7359"/>
    <w:rsid w:val="000D7D10"/>
    <w:rsid w:val="000D7E93"/>
    <w:rsid w:val="000E0001"/>
    <w:rsid w:val="000E1504"/>
    <w:rsid w:val="000E1875"/>
    <w:rsid w:val="000E2137"/>
    <w:rsid w:val="000E2823"/>
    <w:rsid w:val="000E2BBA"/>
    <w:rsid w:val="000E2E69"/>
    <w:rsid w:val="000E4417"/>
    <w:rsid w:val="000E4553"/>
    <w:rsid w:val="000E4903"/>
    <w:rsid w:val="000E4A9B"/>
    <w:rsid w:val="000E529B"/>
    <w:rsid w:val="000E5526"/>
    <w:rsid w:val="000E58DF"/>
    <w:rsid w:val="000E5C18"/>
    <w:rsid w:val="000E5EB5"/>
    <w:rsid w:val="000E6B90"/>
    <w:rsid w:val="000E6F94"/>
    <w:rsid w:val="000E76DE"/>
    <w:rsid w:val="000F0D9C"/>
    <w:rsid w:val="000F1FE7"/>
    <w:rsid w:val="000F2A5E"/>
    <w:rsid w:val="000F2B04"/>
    <w:rsid w:val="000F2E5D"/>
    <w:rsid w:val="000F345F"/>
    <w:rsid w:val="000F35A9"/>
    <w:rsid w:val="000F3C23"/>
    <w:rsid w:val="000F41A6"/>
    <w:rsid w:val="000F58DA"/>
    <w:rsid w:val="000F5D94"/>
    <w:rsid w:val="000F5FF6"/>
    <w:rsid w:val="000F6F0E"/>
    <w:rsid w:val="00100B6F"/>
    <w:rsid w:val="00100C91"/>
    <w:rsid w:val="001013B7"/>
    <w:rsid w:val="001021F8"/>
    <w:rsid w:val="001026BB"/>
    <w:rsid w:val="001027E2"/>
    <w:rsid w:val="001028AB"/>
    <w:rsid w:val="001035B6"/>
    <w:rsid w:val="0010484E"/>
    <w:rsid w:val="001048C2"/>
    <w:rsid w:val="001055EE"/>
    <w:rsid w:val="001058E5"/>
    <w:rsid w:val="001067A6"/>
    <w:rsid w:val="0010681B"/>
    <w:rsid w:val="00106AE6"/>
    <w:rsid w:val="001074B3"/>
    <w:rsid w:val="00107A6E"/>
    <w:rsid w:val="001109EC"/>
    <w:rsid w:val="001113EC"/>
    <w:rsid w:val="0011178D"/>
    <w:rsid w:val="0011183B"/>
    <w:rsid w:val="00113253"/>
    <w:rsid w:val="0011435D"/>
    <w:rsid w:val="001148E9"/>
    <w:rsid w:val="001153A9"/>
    <w:rsid w:val="0011560A"/>
    <w:rsid w:val="00115C66"/>
    <w:rsid w:val="00115CD7"/>
    <w:rsid w:val="001163FD"/>
    <w:rsid w:val="0011710B"/>
    <w:rsid w:val="00117DB6"/>
    <w:rsid w:val="0012187B"/>
    <w:rsid w:val="001226D6"/>
    <w:rsid w:val="00122C1B"/>
    <w:rsid w:val="0012300E"/>
    <w:rsid w:val="001234A0"/>
    <w:rsid w:val="0012449A"/>
    <w:rsid w:val="00124756"/>
    <w:rsid w:val="00124CA8"/>
    <w:rsid w:val="00124F36"/>
    <w:rsid w:val="0012612E"/>
    <w:rsid w:val="0012704E"/>
    <w:rsid w:val="001275C3"/>
    <w:rsid w:val="001306B0"/>
    <w:rsid w:val="00130C3C"/>
    <w:rsid w:val="00130D3C"/>
    <w:rsid w:val="00131E97"/>
    <w:rsid w:val="0013218A"/>
    <w:rsid w:val="00133F92"/>
    <w:rsid w:val="001340FA"/>
    <w:rsid w:val="00134138"/>
    <w:rsid w:val="00135596"/>
    <w:rsid w:val="00135A93"/>
    <w:rsid w:val="00137714"/>
    <w:rsid w:val="001378D1"/>
    <w:rsid w:val="0014084A"/>
    <w:rsid w:val="00140E5A"/>
    <w:rsid w:val="00141FD8"/>
    <w:rsid w:val="00142248"/>
    <w:rsid w:val="001422E6"/>
    <w:rsid w:val="00142C4B"/>
    <w:rsid w:val="00142D05"/>
    <w:rsid w:val="00142F57"/>
    <w:rsid w:val="00143282"/>
    <w:rsid w:val="0014383F"/>
    <w:rsid w:val="00143B3F"/>
    <w:rsid w:val="00144707"/>
    <w:rsid w:val="00144BE8"/>
    <w:rsid w:val="00145890"/>
    <w:rsid w:val="00145BCD"/>
    <w:rsid w:val="00145C2D"/>
    <w:rsid w:val="001460F8"/>
    <w:rsid w:val="00146370"/>
    <w:rsid w:val="00146415"/>
    <w:rsid w:val="00147E59"/>
    <w:rsid w:val="0015032B"/>
    <w:rsid w:val="00152148"/>
    <w:rsid w:val="0015222D"/>
    <w:rsid w:val="00152452"/>
    <w:rsid w:val="00152661"/>
    <w:rsid w:val="00152C74"/>
    <w:rsid w:val="00155319"/>
    <w:rsid w:val="00155343"/>
    <w:rsid w:val="00156323"/>
    <w:rsid w:val="00156ED9"/>
    <w:rsid w:val="00157268"/>
    <w:rsid w:val="00161433"/>
    <w:rsid w:val="00161F75"/>
    <w:rsid w:val="00163012"/>
    <w:rsid w:val="00163A25"/>
    <w:rsid w:val="001650C5"/>
    <w:rsid w:val="00165161"/>
    <w:rsid w:val="001657B2"/>
    <w:rsid w:val="001658D5"/>
    <w:rsid w:val="00165D53"/>
    <w:rsid w:val="00166112"/>
    <w:rsid w:val="001661F5"/>
    <w:rsid w:val="0016647F"/>
    <w:rsid w:val="0016679B"/>
    <w:rsid w:val="00166F21"/>
    <w:rsid w:val="00167C0D"/>
    <w:rsid w:val="001704A0"/>
    <w:rsid w:val="001705C2"/>
    <w:rsid w:val="00170E47"/>
    <w:rsid w:val="00171613"/>
    <w:rsid w:val="001726A6"/>
    <w:rsid w:val="00173F75"/>
    <w:rsid w:val="001749F6"/>
    <w:rsid w:val="001757A1"/>
    <w:rsid w:val="00176852"/>
    <w:rsid w:val="00176E18"/>
    <w:rsid w:val="00177971"/>
    <w:rsid w:val="001779F8"/>
    <w:rsid w:val="00177BBD"/>
    <w:rsid w:val="001812FF"/>
    <w:rsid w:val="00182289"/>
    <w:rsid w:val="001827FD"/>
    <w:rsid w:val="00182AEC"/>
    <w:rsid w:val="00182E4C"/>
    <w:rsid w:val="00184002"/>
    <w:rsid w:val="00184369"/>
    <w:rsid w:val="00184398"/>
    <w:rsid w:val="001847A3"/>
    <w:rsid w:val="00184E04"/>
    <w:rsid w:val="001857A3"/>
    <w:rsid w:val="00185C49"/>
    <w:rsid w:val="001864BE"/>
    <w:rsid w:val="00187F25"/>
    <w:rsid w:val="00191FC3"/>
    <w:rsid w:val="0019207D"/>
    <w:rsid w:val="00192967"/>
    <w:rsid w:val="001936EE"/>
    <w:rsid w:val="00194778"/>
    <w:rsid w:val="00195F8C"/>
    <w:rsid w:val="00196825"/>
    <w:rsid w:val="001969D3"/>
    <w:rsid w:val="001A3C29"/>
    <w:rsid w:val="001A4E5C"/>
    <w:rsid w:val="001A55ED"/>
    <w:rsid w:val="001A5D0D"/>
    <w:rsid w:val="001A5E24"/>
    <w:rsid w:val="001A6050"/>
    <w:rsid w:val="001A7CC4"/>
    <w:rsid w:val="001B0245"/>
    <w:rsid w:val="001B08AD"/>
    <w:rsid w:val="001B279E"/>
    <w:rsid w:val="001B36B1"/>
    <w:rsid w:val="001B38A1"/>
    <w:rsid w:val="001B3C0F"/>
    <w:rsid w:val="001B42FB"/>
    <w:rsid w:val="001C01E8"/>
    <w:rsid w:val="001C022F"/>
    <w:rsid w:val="001C06F8"/>
    <w:rsid w:val="001C24AD"/>
    <w:rsid w:val="001C24BC"/>
    <w:rsid w:val="001C2E16"/>
    <w:rsid w:val="001C3673"/>
    <w:rsid w:val="001C455C"/>
    <w:rsid w:val="001C45B4"/>
    <w:rsid w:val="001C509D"/>
    <w:rsid w:val="001C5101"/>
    <w:rsid w:val="001C6168"/>
    <w:rsid w:val="001C641C"/>
    <w:rsid w:val="001C67CA"/>
    <w:rsid w:val="001C7275"/>
    <w:rsid w:val="001C74CF"/>
    <w:rsid w:val="001C7CE0"/>
    <w:rsid w:val="001D11F3"/>
    <w:rsid w:val="001D14BC"/>
    <w:rsid w:val="001D4090"/>
    <w:rsid w:val="001D4211"/>
    <w:rsid w:val="001D5E51"/>
    <w:rsid w:val="001D7691"/>
    <w:rsid w:val="001D7B08"/>
    <w:rsid w:val="001E0580"/>
    <w:rsid w:val="001E0F82"/>
    <w:rsid w:val="001E21EF"/>
    <w:rsid w:val="001E29ED"/>
    <w:rsid w:val="001E2D34"/>
    <w:rsid w:val="001E3FE6"/>
    <w:rsid w:val="001E45FF"/>
    <w:rsid w:val="001E4DAB"/>
    <w:rsid w:val="001E53A0"/>
    <w:rsid w:val="001E678D"/>
    <w:rsid w:val="001F1C9B"/>
    <w:rsid w:val="001F1D16"/>
    <w:rsid w:val="001F1EE8"/>
    <w:rsid w:val="001F24AB"/>
    <w:rsid w:val="001F2A63"/>
    <w:rsid w:val="001F37F4"/>
    <w:rsid w:val="001F409A"/>
    <w:rsid w:val="001F46E2"/>
    <w:rsid w:val="001F48CF"/>
    <w:rsid w:val="001F71A8"/>
    <w:rsid w:val="001F79ED"/>
    <w:rsid w:val="001F7EDC"/>
    <w:rsid w:val="00200BCB"/>
    <w:rsid w:val="00200FB7"/>
    <w:rsid w:val="00201035"/>
    <w:rsid w:val="00201911"/>
    <w:rsid w:val="00202DCB"/>
    <w:rsid w:val="00203275"/>
    <w:rsid w:val="00203B31"/>
    <w:rsid w:val="002049A5"/>
    <w:rsid w:val="00204C9E"/>
    <w:rsid w:val="00205245"/>
    <w:rsid w:val="002056BC"/>
    <w:rsid w:val="00205C0A"/>
    <w:rsid w:val="0020637D"/>
    <w:rsid w:val="00206A0C"/>
    <w:rsid w:val="00210062"/>
    <w:rsid w:val="002106B5"/>
    <w:rsid w:val="002109A7"/>
    <w:rsid w:val="00210B6A"/>
    <w:rsid w:val="00210C29"/>
    <w:rsid w:val="00212C1B"/>
    <w:rsid w:val="0021377F"/>
    <w:rsid w:val="00213B12"/>
    <w:rsid w:val="00214405"/>
    <w:rsid w:val="00217045"/>
    <w:rsid w:val="00221519"/>
    <w:rsid w:val="0022473B"/>
    <w:rsid w:val="00224770"/>
    <w:rsid w:val="0022506B"/>
    <w:rsid w:val="002252AE"/>
    <w:rsid w:val="002253E7"/>
    <w:rsid w:val="002254DA"/>
    <w:rsid w:val="00225E86"/>
    <w:rsid w:val="00226157"/>
    <w:rsid w:val="00226701"/>
    <w:rsid w:val="002268BF"/>
    <w:rsid w:val="00226A25"/>
    <w:rsid w:val="00226D37"/>
    <w:rsid w:val="00227858"/>
    <w:rsid w:val="00227BAF"/>
    <w:rsid w:val="00227C77"/>
    <w:rsid w:val="00227E27"/>
    <w:rsid w:val="002303B8"/>
    <w:rsid w:val="00230BE7"/>
    <w:rsid w:val="00230F4F"/>
    <w:rsid w:val="0023137E"/>
    <w:rsid w:val="00231882"/>
    <w:rsid w:val="00232B33"/>
    <w:rsid w:val="00232F87"/>
    <w:rsid w:val="00233272"/>
    <w:rsid w:val="00233635"/>
    <w:rsid w:val="00233F53"/>
    <w:rsid w:val="002343CB"/>
    <w:rsid w:val="00234AF6"/>
    <w:rsid w:val="00235173"/>
    <w:rsid w:val="00235B15"/>
    <w:rsid w:val="00235B98"/>
    <w:rsid w:val="00235D47"/>
    <w:rsid w:val="00235DEF"/>
    <w:rsid w:val="002360C0"/>
    <w:rsid w:val="00236166"/>
    <w:rsid w:val="002362B2"/>
    <w:rsid w:val="002366DE"/>
    <w:rsid w:val="0023747B"/>
    <w:rsid w:val="00240F54"/>
    <w:rsid w:val="00241572"/>
    <w:rsid w:val="00241F7F"/>
    <w:rsid w:val="00243232"/>
    <w:rsid w:val="00245224"/>
    <w:rsid w:val="002454B5"/>
    <w:rsid w:val="00245737"/>
    <w:rsid w:val="002457A7"/>
    <w:rsid w:val="00246A56"/>
    <w:rsid w:val="002504CE"/>
    <w:rsid w:val="002508F1"/>
    <w:rsid w:val="0025144B"/>
    <w:rsid w:val="00251824"/>
    <w:rsid w:val="0025197C"/>
    <w:rsid w:val="00252220"/>
    <w:rsid w:val="00252685"/>
    <w:rsid w:val="00252F2A"/>
    <w:rsid w:val="00253934"/>
    <w:rsid w:val="002563D4"/>
    <w:rsid w:val="00256777"/>
    <w:rsid w:val="00256A2E"/>
    <w:rsid w:val="00256BE4"/>
    <w:rsid w:val="002577B2"/>
    <w:rsid w:val="00257BC9"/>
    <w:rsid w:val="0026075A"/>
    <w:rsid w:val="002612D6"/>
    <w:rsid w:val="002626E3"/>
    <w:rsid w:val="00262F55"/>
    <w:rsid w:val="00262FD1"/>
    <w:rsid w:val="00263FF4"/>
    <w:rsid w:val="00264691"/>
    <w:rsid w:val="00265DF4"/>
    <w:rsid w:val="00266AB9"/>
    <w:rsid w:val="0026771F"/>
    <w:rsid w:val="002678D3"/>
    <w:rsid w:val="00267B80"/>
    <w:rsid w:val="00267B91"/>
    <w:rsid w:val="00267BDF"/>
    <w:rsid w:val="0027014C"/>
    <w:rsid w:val="00271417"/>
    <w:rsid w:val="00271EA5"/>
    <w:rsid w:val="00272F9A"/>
    <w:rsid w:val="002732E9"/>
    <w:rsid w:val="0027417A"/>
    <w:rsid w:val="0027598E"/>
    <w:rsid w:val="00276943"/>
    <w:rsid w:val="00277276"/>
    <w:rsid w:val="0027778A"/>
    <w:rsid w:val="00280AF7"/>
    <w:rsid w:val="0028120F"/>
    <w:rsid w:val="0028198C"/>
    <w:rsid w:val="00282360"/>
    <w:rsid w:val="00282B06"/>
    <w:rsid w:val="00282C92"/>
    <w:rsid w:val="00286229"/>
    <w:rsid w:val="00286356"/>
    <w:rsid w:val="00286F1C"/>
    <w:rsid w:val="00290ACD"/>
    <w:rsid w:val="00290D12"/>
    <w:rsid w:val="002910EA"/>
    <w:rsid w:val="00292AA6"/>
    <w:rsid w:val="0029375C"/>
    <w:rsid w:val="00293A7C"/>
    <w:rsid w:val="00294013"/>
    <w:rsid w:val="002945D3"/>
    <w:rsid w:val="002946F0"/>
    <w:rsid w:val="00294EEF"/>
    <w:rsid w:val="00294F43"/>
    <w:rsid w:val="00295411"/>
    <w:rsid w:val="00296086"/>
    <w:rsid w:val="00296E94"/>
    <w:rsid w:val="00297D38"/>
    <w:rsid w:val="002A06C7"/>
    <w:rsid w:val="002A0E4E"/>
    <w:rsid w:val="002A25C3"/>
    <w:rsid w:val="002A2E05"/>
    <w:rsid w:val="002A33D3"/>
    <w:rsid w:val="002A497B"/>
    <w:rsid w:val="002A5D1B"/>
    <w:rsid w:val="002A5EFF"/>
    <w:rsid w:val="002A7E66"/>
    <w:rsid w:val="002B02BD"/>
    <w:rsid w:val="002B11A9"/>
    <w:rsid w:val="002B1B5D"/>
    <w:rsid w:val="002B2616"/>
    <w:rsid w:val="002B288C"/>
    <w:rsid w:val="002B2EC6"/>
    <w:rsid w:val="002B3359"/>
    <w:rsid w:val="002B33CC"/>
    <w:rsid w:val="002B3C89"/>
    <w:rsid w:val="002B3D57"/>
    <w:rsid w:val="002B3D8F"/>
    <w:rsid w:val="002B4906"/>
    <w:rsid w:val="002B5B25"/>
    <w:rsid w:val="002B6C2E"/>
    <w:rsid w:val="002B7EEC"/>
    <w:rsid w:val="002C1013"/>
    <w:rsid w:val="002C128F"/>
    <w:rsid w:val="002C289B"/>
    <w:rsid w:val="002C2FB7"/>
    <w:rsid w:val="002C3E80"/>
    <w:rsid w:val="002C3F3A"/>
    <w:rsid w:val="002C51CE"/>
    <w:rsid w:val="002C5A46"/>
    <w:rsid w:val="002C6CA9"/>
    <w:rsid w:val="002C733C"/>
    <w:rsid w:val="002C7BBF"/>
    <w:rsid w:val="002D0556"/>
    <w:rsid w:val="002D15F0"/>
    <w:rsid w:val="002D1E35"/>
    <w:rsid w:val="002D2107"/>
    <w:rsid w:val="002D2E53"/>
    <w:rsid w:val="002D5FA0"/>
    <w:rsid w:val="002E1EDA"/>
    <w:rsid w:val="002E2B2E"/>
    <w:rsid w:val="002E41E4"/>
    <w:rsid w:val="002E4227"/>
    <w:rsid w:val="002E63A7"/>
    <w:rsid w:val="002E686E"/>
    <w:rsid w:val="002E798E"/>
    <w:rsid w:val="002E7D09"/>
    <w:rsid w:val="002F1861"/>
    <w:rsid w:val="002F2265"/>
    <w:rsid w:val="002F2BE4"/>
    <w:rsid w:val="002F2CFE"/>
    <w:rsid w:val="002F42B3"/>
    <w:rsid w:val="002F4413"/>
    <w:rsid w:val="002F4474"/>
    <w:rsid w:val="002F5BF3"/>
    <w:rsid w:val="002F5F3A"/>
    <w:rsid w:val="002F612A"/>
    <w:rsid w:val="002F7054"/>
    <w:rsid w:val="0030046C"/>
    <w:rsid w:val="003004A8"/>
    <w:rsid w:val="00301D6A"/>
    <w:rsid w:val="003022A7"/>
    <w:rsid w:val="00302EF3"/>
    <w:rsid w:val="00303BBD"/>
    <w:rsid w:val="00304CA0"/>
    <w:rsid w:val="00304EC4"/>
    <w:rsid w:val="0030741C"/>
    <w:rsid w:val="00307895"/>
    <w:rsid w:val="00307B60"/>
    <w:rsid w:val="0031016A"/>
    <w:rsid w:val="00311BAD"/>
    <w:rsid w:val="003124B2"/>
    <w:rsid w:val="00312D94"/>
    <w:rsid w:val="00313881"/>
    <w:rsid w:val="00313A2C"/>
    <w:rsid w:val="00314377"/>
    <w:rsid w:val="0031498D"/>
    <w:rsid w:val="00315805"/>
    <w:rsid w:val="00315E88"/>
    <w:rsid w:val="00315F9A"/>
    <w:rsid w:val="0031711C"/>
    <w:rsid w:val="003175C3"/>
    <w:rsid w:val="0032037C"/>
    <w:rsid w:val="00320FCB"/>
    <w:rsid w:val="00321124"/>
    <w:rsid w:val="003212C0"/>
    <w:rsid w:val="003213F0"/>
    <w:rsid w:val="00321790"/>
    <w:rsid w:val="00321CDF"/>
    <w:rsid w:val="00322857"/>
    <w:rsid w:val="003235AA"/>
    <w:rsid w:val="00324003"/>
    <w:rsid w:val="00324085"/>
    <w:rsid w:val="00324893"/>
    <w:rsid w:val="00324F02"/>
    <w:rsid w:val="003260BF"/>
    <w:rsid w:val="00326769"/>
    <w:rsid w:val="003268D5"/>
    <w:rsid w:val="00327786"/>
    <w:rsid w:val="0033011B"/>
    <w:rsid w:val="003309CE"/>
    <w:rsid w:val="003310B1"/>
    <w:rsid w:val="003324CF"/>
    <w:rsid w:val="00332625"/>
    <w:rsid w:val="00332944"/>
    <w:rsid w:val="00332FA9"/>
    <w:rsid w:val="003337F9"/>
    <w:rsid w:val="00333C62"/>
    <w:rsid w:val="00333EF3"/>
    <w:rsid w:val="00335594"/>
    <w:rsid w:val="00335BCA"/>
    <w:rsid w:val="00336A05"/>
    <w:rsid w:val="003375BE"/>
    <w:rsid w:val="00340B80"/>
    <w:rsid w:val="00342605"/>
    <w:rsid w:val="0034380D"/>
    <w:rsid w:val="0034483C"/>
    <w:rsid w:val="0034572B"/>
    <w:rsid w:val="003458D3"/>
    <w:rsid w:val="00345DA8"/>
    <w:rsid w:val="00347F5D"/>
    <w:rsid w:val="00350005"/>
    <w:rsid w:val="003500EE"/>
    <w:rsid w:val="00350124"/>
    <w:rsid w:val="003504D1"/>
    <w:rsid w:val="00352E3E"/>
    <w:rsid w:val="0035347E"/>
    <w:rsid w:val="003546E9"/>
    <w:rsid w:val="00354D01"/>
    <w:rsid w:val="0035700B"/>
    <w:rsid w:val="003579CF"/>
    <w:rsid w:val="00357DF9"/>
    <w:rsid w:val="00357FFC"/>
    <w:rsid w:val="0036139E"/>
    <w:rsid w:val="0036396F"/>
    <w:rsid w:val="00364667"/>
    <w:rsid w:val="00364979"/>
    <w:rsid w:val="0036615D"/>
    <w:rsid w:val="00370BEE"/>
    <w:rsid w:val="00371FEB"/>
    <w:rsid w:val="0037212B"/>
    <w:rsid w:val="00373B4B"/>
    <w:rsid w:val="00373E9F"/>
    <w:rsid w:val="00375510"/>
    <w:rsid w:val="003757C8"/>
    <w:rsid w:val="003771FA"/>
    <w:rsid w:val="00377465"/>
    <w:rsid w:val="003802A6"/>
    <w:rsid w:val="00380999"/>
    <w:rsid w:val="00380FCD"/>
    <w:rsid w:val="003812AB"/>
    <w:rsid w:val="003818A4"/>
    <w:rsid w:val="003828C1"/>
    <w:rsid w:val="003839CB"/>
    <w:rsid w:val="003853C9"/>
    <w:rsid w:val="00385436"/>
    <w:rsid w:val="0038592B"/>
    <w:rsid w:val="00385B0B"/>
    <w:rsid w:val="00385E68"/>
    <w:rsid w:val="00386866"/>
    <w:rsid w:val="00387B21"/>
    <w:rsid w:val="00390176"/>
    <w:rsid w:val="003904A3"/>
    <w:rsid w:val="003910FE"/>
    <w:rsid w:val="00391398"/>
    <w:rsid w:val="003927FF"/>
    <w:rsid w:val="00392D29"/>
    <w:rsid w:val="0039366C"/>
    <w:rsid w:val="00394159"/>
    <w:rsid w:val="00394200"/>
    <w:rsid w:val="00394AA8"/>
    <w:rsid w:val="0039551C"/>
    <w:rsid w:val="00395C55"/>
    <w:rsid w:val="0039662A"/>
    <w:rsid w:val="0039790E"/>
    <w:rsid w:val="00397C2F"/>
    <w:rsid w:val="00397F2F"/>
    <w:rsid w:val="003A10E5"/>
    <w:rsid w:val="003A29EF"/>
    <w:rsid w:val="003A3A31"/>
    <w:rsid w:val="003A3AAB"/>
    <w:rsid w:val="003A4DBD"/>
    <w:rsid w:val="003A6A6E"/>
    <w:rsid w:val="003A7207"/>
    <w:rsid w:val="003A74A5"/>
    <w:rsid w:val="003A7D88"/>
    <w:rsid w:val="003B0DAE"/>
    <w:rsid w:val="003B1524"/>
    <w:rsid w:val="003B1A5D"/>
    <w:rsid w:val="003B1CE2"/>
    <w:rsid w:val="003B3106"/>
    <w:rsid w:val="003B347A"/>
    <w:rsid w:val="003B3855"/>
    <w:rsid w:val="003B3C64"/>
    <w:rsid w:val="003B4AF6"/>
    <w:rsid w:val="003B4BCB"/>
    <w:rsid w:val="003B4CFB"/>
    <w:rsid w:val="003B4F71"/>
    <w:rsid w:val="003B564D"/>
    <w:rsid w:val="003B58A9"/>
    <w:rsid w:val="003B6A2B"/>
    <w:rsid w:val="003B6EA6"/>
    <w:rsid w:val="003B740A"/>
    <w:rsid w:val="003B778F"/>
    <w:rsid w:val="003C08D7"/>
    <w:rsid w:val="003C2C0B"/>
    <w:rsid w:val="003C3283"/>
    <w:rsid w:val="003C35D4"/>
    <w:rsid w:val="003C408D"/>
    <w:rsid w:val="003C4239"/>
    <w:rsid w:val="003C4C04"/>
    <w:rsid w:val="003C60B9"/>
    <w:rsid w:val="003C6337"/>
    <w:rsid w:val="003C6377"/>
    <w:rsid w:val="003C7161"/>
    <w:rsid w:val="003C719B"/>
    <w:rsid w:val="003C763B"/>
    <w:rsid w:val="003D0A0F"/>
    <w:rsid w:val="003D1B66"/>
    <w:rsid w:val="003D2067"/>
    <w:rsid w:val="003D2A78"/>
    <w:rsid w:val="003D2D7C"/>
    <w:rsid w:val="003D2E71"/>
    <w:rsid w:val="003D310B"/>
    <w:rsid w:val="003D38BC"/>
    <w:rsid w:val="003D3D63"/>
    <w:rsid w:val="003D45B7"/>
    <w:rsid w:val="003D53FD"/>
    <w:rsid w:val="003D5DD1"/>
    <w:rsid w:val="003D633B"/>
    <w:rsid w:val="003D78F9"/>
    <w:rsid w:val="003D7C69"/>
    <w:rsid w:val="003D7C92"/>
    <w:rsid w:val="003E0378"/>
    <w:rsid w:val="003E1352"/>
    <w:rsid w:val="003E137B"/>
    <w:rsid w:val="003E1D36"/>
    <w:rsid w:val="003E3121"/>
    <w:rsid w:val="003E3F2B"/>
    <w:rsid w:val="003E4BAF"/>
    <w:rsid w:val="003E4E00"/>
    <w:rsid w:val="003E51B9"/>
    <w:rsid w:val="003E5E15"/>
    <w:rsid w:val="003E7E16"/>
    <w:rsid w:val="003F0001"/>
    <w:rsid w:val="003F017F"/>
    <w:rsid w:val="003F0185"/>
    <w:rsid w:val="003F0445"/>
    <w:rsid w:val="003F0660"/>
    <w:rsid w:val="003F1814"/>
    <w:rsid w:val="003F2671"/>
    <w:rsid w:val="003F2971"/>
    <w:rsid w:val="003F378E"/>
    <w:rsid w:val="003F5275"/>
    <w:rsid w:val="003F54C1"/>
    <w:rsid w:val="003F67AB"/>
    <w:rsid w:val="00400909"/>
    <w:rsid w:val="00400946"/>
    <w:rsid w:val="00402154"/>
    <w:rsid w:val="0040224B"/>
    <w:rsid w:val="0040278C"/>
    <w:rsid w:val="004027A3"/>
    <w:rsid w:val="004030B3"/>
    <w:rsid w:val="004046D8"/>
    <w:rsid w:val="00404D79"/>
    <w:rsid w:val="004051D1"/>
    <w:rsid w:val="0040522B"/>
    <w:rsid w:val="00405468"/>
    <w:rsid w:val="004054B2"/>
    <w:rsid w:val="0040558C"/>
    <w:rsid w:val="00405C6B"/>
    <w:rsid w:val="004068CB"/>
    <w:rsid w:val="00406D87"/>
    <w:rsid w:val="00407296"/>
    <w:rsid w:val="00407567"/>
    <w:rsid w:val="00411A0A"/>
    <w:rsid w:val="004120EC"/>
    <w:rsid w:val="00412105"/>
    <w:rsid w:val="004124D1"/>
    <w:rsid w:val="004125E5"/>
    <w:rsid w:val="00412BBA"/>
    <w:rsid w:val="004130AC"/>
    <w:rsid w:val="004135E5"/>
    <w:rsid w:val="004139D8"/>
    <w:rsid w:val="0041581E"/>
    <w:rsid w:val="00415926"/>
    <w:rsid w:val="0041608F"/>
    <w:rsid w:val="00416434"/>
    <w:rsid w:val="00417A81"/>
    <w:rsid w:val="00422053"/>
    <w:rsid w:val="00424CD6"/>
    <w:rsid w:val="00426AD8"/>
    <w:rsid w:val="00426DA6"/>
    <w:rsid w:val="00427A9F"/>
    <w:rsid w:val="00430977"/>
    <w:rsid w:val="00430FA6"/>
    <w:rsid w:val="004315FE"/>
    <w:rsid w:val="00433A7C"/>
    <w:rsid w:val="00434059"/>
    <w:rsid w:val="004340BB"/>
    <w:rsid w:val="00435FC7"/>
    <w:rsid w:val="004363C7"/>
    <w:rsid w:val="00436EF0"/>
    <w:rsid w:val="00440167"/>
    <w:rsid w:val="00440677"/>
    <w:rsid w:val="00440A23"/>
    <w:rsid w:val="00440A3E"/>
    <w:rsid w:val="00440C4E"/>
    <w:rsid w:val="00440DB3"/>
    <w:rsid w:val="00440E20"/>
    <w:rsid w:val="004419EA"/>
    <w:rsid w:val="004436A7"/>
    <w:rsid w:val="004451A5"/>
    <w:rsid w:val="00445254"/>
    <w:rsid w:val="00445613"/>
    <w:rsid w:val="00446C7B"/>
    <w:rsid w:val="004471E8"/>
    <w:rsid w:val="004473AF"/>
    <w:rsid w:val="0044775B"/>
    <w:rsid w:val="004503F7"/>
    <w:rsid w:val="0045061F"/>
    <w:rsid w:val="00451138"/>
    <w:rsid w:val="00452F71"/>
    <w:rsid w:val="00453240"/>
    <w:rsid w:val="00453BE5"/>
    <w:rsid w:val="00455801"/>
    <w:rsid w:val="0045680C"/>
    <w:rsid w:val="004600AB"/>
    <w:rsid w:val="00460892"/>
    <w:rsid w:val="00462BA5"/>
    <w:rsid w:val="00462F97"/>
    <w:rsid w:val="00463A22"/>
    <w:rsid w:val="00463D51"/>
    <w:rsid w:val="00464C25"/>
    <w:rsid w:val="00464F59"/>
    <w:rsid w:val="0046521B"/>
    <w:rsid w:val="004660D5"/>
    <w:rsid w:val="0046652D"/>
    <w:rsid w:val="00466E0B"/>
    <w:rsid w:val="00466EB9"/>
    <w:rsid w:val="004675AC"/>
    <w:rsid w:val="0047001C"/>
    <w:rsid w:val="0047011F"/>
    <w:rsid w:val="00470E02"/>
    <w:rsid w:val="00471D3E"/>
    <w:rsid w:val="0047281E"/>
    <w:rsid w:val="00472ADE"/>
    <w:rsid w:val="004736D9"/>
    <w:rsid w:val="00473C9D"/>
    <w:rsid w:val="00473D1B"/>
    <w:rsid w:val="00474126"/>
    <w:rsid w:val="0047418D"/>
    <w:rsid w:val="004748F8"/>
    <w:rsid w:val="00475918"/>
    <w:rsid w:val="0047751F"/>
    <w:rsid w:val="00480F3E"/>
    <w:rsid w:val="0048124C"/>
    <w:rsid w:val="004816D7"/>
    <w:rsid w:val="00481BC5"/>
    <w:rsid w:val="00481F2D"/>
    <w:rsid w:val="0048342D"/>
    <w:rsid w:val="00483F48"/>
    <w:rsid w:val="00484AD3"/>
    <w:rsid w:val="0048521E"/>
    <w:rsid w:val="00486677"/>
    <w:rsid w:val="00486A6A"/>
    <w:rsid w:val="004874AA"/>
    <w:rsid w:val="0048796B"/>
    <w:rsid w:val="0049008C"/>
    <w:rsid w:val="0049230E"/>
    <w:rsid w:val="0049247A"/>
    <w:rsid w:val="00492A03"/>
    <w:rsid w:val="00493B6C"/>
    <w:rsid w:val="00493F71"/>
    <w:rsid w:val="00494022"/>
    <w:rsid w:val="00495B98"/>
    <w:rsid w:val="00495D4B"/>
    <w:rsid w:val="004966D1"/>
    <w:rsid w:val="004974D2"/>
    <w:rsid w:val="00497E28"/>
    <w:rsid w:val="004A1654"/>
    <w:rsid w:val="004A1EF4"/>
    <w:rsid w:val="004A1FAB"/>
    <w:rsid w:val="004A224C"/>
    <w:rsid w:val="004A2912"/>
    <w:rsid w:val="004A29F1"/>
    <w:rsid w:val="004A2D17"/>
    <w:rsid w:val="004A2D20"/>
    <w:rsid w:val="004A2F31"/>
    <w:rsid w:val="004A39CB"/>
    <w:rsid w:val="004A4625"/>
    <w:rsid w:val="004A62CD"/>
    <w:rsid w:val="004A681B"/>
    <w:rsid w:val="004A6E6B"/>
    <w:rsid w:val="004A6EE1"/>
    <w:rsid w:val="004A752C"/>
    <w:rsid w:val="004A7EC0"/>
    <w:rsid w:val="004B0725"/>
    <w:rsid w:val="004B095B"/>
    <w:rsid w:val="004B0E2C"/>
    <w:rsid w:val="004B0E53"/>
    <w:rsid w:val="004B174A"/>
    <w:rsid w:val="004B1898"/>
    <w:rsid w:val="004B1DC6"/>
    <w:rsid w:val="004B20D9"/>
    <w:rsid w:val="004B234E"/>
    <w:rsid w:val="004B48DC"/>
    <w:rsid w:val="004B4B61"/>
    <w:rsid w:val="004B502F"/>
    <w:rsid w:val="004B5871"/>
    <w:rsid w:val="004B6EFF"/>
    <w:rsid w:val="004C0A92"/>
    <w:rsid w:val="004C0F9D"/>
    <w:rsid w:val="004C3C08"/>
    <w:rsid w:val="004C5340"/>
    <w:rsid w:val="004C53CF"/>
    <w:rsid w:val="004C690B"/>
    <w:rsid w:val="004C7AA3"/>
    <w:rsid w:val="004D10BE"/>
    <w:rsid w:val="004D2F69"/>
    <w:rsid w:val="004D35D0"/>
    <w:rsid w:val="004D3846"/>
    <w:rsid w:val="004D396E"/>
    <w:rsid w:val="004D3F38"/>
    <w:rsid w:val="004D5684"/>
    <w:rsid w:val="004D622E"/>
    <w:rsid w:val="004D6349"/>
    <w:rsid w:val="004D7638"/>
    <w:rsid w:val="004D768A"/>
    <w:rsid w:val="004E145A"/>
    <w:rsid w:val="004E175C"/>
    <w:rsid w:val="004E1B03"/>
    <w:rsid w:val="004E1B21"/>
    <w:rsid w:val="004E21D6"/>
    <w:rsid w:val="004E2F80"/>
    <w:rsid w:val="004E476D"/>
    <w:rsid w:val="004E6039"/>
    <w:rsid w:val="004E6115"/>
    <w:rsid w:val="004E6265"/>
    <w:rsid w:val="004E64F0"/>
    <w:rsid w:val="004E67AB"/>
    <w:rsid w:val="004E7757"/>
    <w:rsid w:val="004E777B"/>
    <w:rsid w:val="004E7B38"/>
    <w:rsid w:val="004E7EDE"/>
    <w:rsid w:val="004F0C84"/>
    <w:rsid w:val="004F1865"/>
    <w:rsid w:val="004F3EA7"/>
    <w:rsid w:val="004F3FED"/>
    <w:rsid w:val="004F46B5"/>
    <w:rsid w:val="004F5630"/>
    <w:rsid w:val="004F7135"/>
    <w:rsid w:val="004F7589"/>
    <w:rsid w:val="005010EB"/>
    <w:rsid w:val="005017E1"/>
    <w:rsid w:val="00501AF0"/>
    <w:rsid w:val="005021A9"/>
    <w:rsid w:val="00502D68"/>
    <w:rsid w:val="005034E2"/>
    <w:rsid w:val="00503718"/>
    <w:rsid w:val="00503E0A"/>
    <w:rsid w:val="005040C6"/>
    <w:rsid w:val="0050411A"/>
    <w:rsid w:val="00504258"/>
    <w:rsid w:val="00505893"/>
    <w:rsid w:val="00506A01"/>
    <w:rsid w:val="00506AAD"/>
    <w:rsid w:val="00507EFE"/>
    <w:rsid w:val="005104EC"/>
    <w:rsid w:val="005108E6"/>
    <w:rsid w:val="0051098B"/>
    <w:rsid w:val="00510EB2"/>
    <w:rsid w:val="00510FE4"/>
    <w:rsid w:val="005136B5"/>
    <w:rsid w:val="00513F12"/>
    <w:rsid w:val="00514736"/>
    <w:rsid w:val="00515537"/>
    <w:rsid w:val="00515623"/>
    <w:rsid w:val="005157EE"/>
    <w:rsid w:val="00515ABB"/>
    <w:rsid w:val="00516D04"/>
    <w:rsid w:val="005227A9"/>
    <w:rsid w:val="00523400"/>
    <w:rsid w:val="00523B47"/>
    <w:rsid w:val="0052499A"/>
    <w:rsid w:val="00524EC5"/>
    <w:rsid w:val="005258D1"/>
    <w:rsid w:val="00525DAD"/>
    <w:rsid w:val="005265FA"/>
    <w:rsid w:val="0052737A"/>
    <w:rsid w:val="00527C0C"/>
    <w:rsid w:val="00527F85"/>
    <w:rsid w:val="00530551"/>
    <w:rsid w:val="00530828"/>
    <w:rsid w:val="00530E58"/>
    <w:rsid w:val="005310F9"/>
    <w:rsid w:val="005315CC"/>
    <w:rsid w:val="005334D3"/>
    <w:rsid w:val="0053383B"/>
    <w:rsid w:val="00533CA9"/>
    <w:rsid w:val="00533FD9"/>
    <w:rsid w:val="00534573"/>
    <w:rsid w:val="005372A6"/>
    <w:rsid w:val="005379A9"/>
    <w:rsid w:val="00540B91"/>
    <w:rsid w:val="005439D4"/>
    <w:rsid w:val="00544494"/>
    <w:rsid w:val="00544887"/>
    <w:rsid w:val="005459FB"/>
    <w:rsid w:val="005460A2"/>
    <w:rsid w:val="00546FFE"/>
    <w:rsid w:val="00547006"/>
    <w:rsid w:val="00550943"/>
    <w:rsid w:val="005509FC"/>
    <w:rsid w:val="00550D2C"/>
    <w:rsid w:val="00551C12"/>
    <w:rsid w:val="00552941"/>
    <w:rsid w:val="00553052"/>
    <w:rsid w:val="0055305D"/>
    <w:rsid w:val="005534BA"/>
    <w:rsid w:val="0055381E"/>
    <w:rsid w:val="00554ABF"/>
    <w:rsid w:val="0055647E"/>
    <w:rsid w:val="005566B7"/>
    <w:rsid w:val="005567A6"/>
    <w:rsid w:val="00557660"/>
    <w:rsid w:val="005604DB"/>
    <w:rsid w:val="00560968"/>
    <w:rsid w:val="005617EF"/>
    <w:rsid w:val="00561CB0"/>
    <w:rsid w:val="0056201D"/>
    <w:rsid w:val="0056244D"/>
    <w:rsid w:val="00562A87"/>
    <w:rsid w:val="00563267"/>
    <w:rsid w:val="005635C0"/>
    <w:rsid w:val="00564CC0"/>
    <w:rsid w:val="00565289"/>
    <w:rsid w:val="00565BA8"/>
    <w:rsid w:val="00565F95"/>
    <w:rsid w:val="0056630E"/>
    <w:rsid w:val="00567234"/>
    <w:rsid w:val="0056768A"/>
    <w:rsid w:val="00567835"/>
    <w:rsid w:val="0057022B"/>
    <w:rsid w:val="00570CE0"/>
    <w:rsid w:val="00570EA6"/>
    <w:rsid w:val="00570ECF"/>
    <w:rsid w:val="00571180"/>
    <w:rsid w:val="0057122C"/>
    <w:rsid w:val="00571252"/>
    <w:rsid w:val="00571501"/>
    <w:rsid w:val="00572B25"/>
    <w:rsid w:val="005730E4"/>
    <w:rsid w:val="00573202"/>
    <w:rsid w:val="005739F8"/>
    <w:rsid w:val="005741F5"/>
    <w:rsid w:val="00574B33"/>
    <w:rsid w:val="00574FF1"/>
    <w:rsid w:val="00575825"/>
    <w:rsid w:val="00576786"/>
    <w:rsid w:val="005774B8"/>
    <w:rsid w:val="0058114C"/>
    <w:rsid w:val="00581DCA"/>
    <w:rsid w:val="00581F18"/>
    <w:rsid w:val="0058372A"/>
    <w:rsid w:val="00583FE5"/>
    <w:rsid w:val="00584235"/>
    <w:rsid w:val="005848C4"/>
    <w:rsid w:val="00584D2E"/>
    <w:rsid w:val="00585384"/>
    <w:rsid w:val="00586C8A"/>
    <w:rsid w:val="00587D7A"/>
    <w:rsid w:val="0059023F"/>
    <w:rsid w:val="0059034B"/>
    <w:rsid w:val="005907B5"/>
    <w:rsid w:val="00590906"/>
    <w:rsid w:val="00590938"/>
    <w:rsid w:val="00590E6A"/>
    <w:rsid w:val="00591C28"/>
    <w:rsid w:val="00591E6B"/>
    <w:rsid w:val="005926B1"/>
    <w:rsid w:val="00593748"/>
    <w:rsid w:val="00594AA0"/>
    <w:rsid w:val="005954D9"/>
    <w:rsid w:val="00595E51"/>
    <w:rsid w:val="005967F3"/>
    <w:rsid w:val="0059737E"/>
    <w:rsid w:val="005A055E"/>
    <w:rsid w:val="005A0A38"/>
    <w:rsid w:val="005A0BEC"/>
    <w:rsid w:val="005A1240"/>
    <w:rsid w:val="005A1598"/>
    <w:rsid w:val="005A1DB4"/>
    <w:rsid w:val="005A2648"/>
    <w:rsid w:val="005A2743"/>
    <w:rsid w:val="005A3A67"/>
    <w:rsid w:val="005A3D88"/>
    <w:rsid w:val="005A3DE4"/>
    <w:rsid w:val="005A4C8F"/>
    <w:rsid w:val="005A5590"/>
    <w:rsid w:val="005A5BE3"/>
    <w:rsid w:val="005A5ED4"/>
    <w:rsid w:val="005A7307"/>
    <w:rsid w:val="005A786A"/>
    <w:rsid w:val="005B02E5"/>
    <w:rsid w:val="005B1A81"/>
    <w:rsid w:val="005B2DBF"/>
    <w:rsid w:val="005B3725"/>
    <w:rsid w:val="005B5578"/>
    <w:rsid w:val="005B62CA"/>
    <w:rsid w:val="005B6488"/>
    <w:rsid w:val="005B653E"/>
    <w:rsid w:val="005B7AC7"/>
    <w:rsid w:val="005C02FC"/>
    <w:rsid w:val="005C048D"/>
    <w:rsid w:val="005C0EF9"/>
    <w:rsid w:val="005C1256"/>
    <w:rsid w:val="005C1E6B"/>
    <w:rsid w:val="005C2A26"/>
    <w:rsid w:val="005C3351"/>
    <w:rsid w:val="005C3620"/>
    <w:rsid w:val="005C3E78"/>
    <w:rsid w:val="005C4732"/>
    <w:rsid w:val="005C4870"/>
    <w:rsid w:val="005C5749"/>
    <w:rsid w:val="005C5B7A"/>
    <w:rsid w:val="005D014E"/>
    <w:rsid w:val="005D01A2"/>
    <w:rsid w:val="005D1D57"/>
    <w:rsid w:val="005D212E"/>
    <w:rsid w:val="005D3379"/>
    <w:rsid w:val="005D459D"/>
    <w:rsid w:val="005D4BEE"/>
    <w:rsid w:val="005D5196"/>
    <w:rsid w:val="005D6323"/>
    <w:rsid w:val="005D6360"/>
    <w:rsid w:val="005D678B"/>
    <w:rsid w:val="005D6C18"/>
    <w:rsid w:val="005D6EFA"/>
    <w:rsid w:val="005D72F3"/>
    <w:rsid w:val="005E09F0"/>
    <w:rsid w:val="005E0D77"/>
    <w:rsid w:val="005E1D83"/>
    <w:rsid w:val="005E227A"/>
    <w:rsid w:val="005E229F"/>
    <w:rsid w:val="005E25AF"/>
    <w:rsid w:val="005E2F5E"/>
    <w:rsid w:val="005E4630"/>
    <w:rsid w:val="005E499C"/>
    <w:rsid w:val="005E4B11"/>
    <w:rsid w:val="005E4BB6"/>
    <w:rsid w:val="005E4EE0"/>
    <w:rsid w:val="005F05C5"/>
    <w:rsid w:val="005F07BB"/>
    <w:rsid w:val="005F1692"/>
    <w:rsid w:val="005F18DB"/>
    <w:rsid w:val="005F3B9D"/>
    <w:rsid w:val="005F41E9"/>
    <w:rsid w:val="005F43A7"/>
    <w:rsid w:val="005F4FC3"/>
    <w:rsid w:val="005F5F21"/>
    <w:rsid w:val="005F6389"/>
    <w:rsid w:val="005F753B"/>
    <w:rsid w:val="005F79DF"/>
    <w:rsid w:val="006001BE"/>
    <w:rsid w:val="00600784"/>
    <w:rsid w:val="00600C19"/>
    <w:rsid w:val="006028CF"/>
    <w:rsid w:val="00602D80"/>
    <w:rsid w:val="00602FB4"/>
    <w:rsid w:val="0060358F"/>
    <w:rsid w:val="00604482"/>
    <w:rsid w:val="00604D2A"/>
    <w:rsid w:val="0060522F"/>
    <w:rsid w:val="0060524E"/>
    <w:rsid w:val="00605C63"/>
    <w:rsid w:val="006075F1"/>
    <w:rsid w:val="00607699"/>
    <w:rsid w:val="00607BCC"/>
    <w:rsid w:val="0061075B"/>
    <w:rsid w:val="00610FAD"/>
    <w:rsid w:val="00611491"/>
    <w:rsid w:val="006115FA"/>
    <w:rsid w:val="00611618"/>
    <w:rsid w:val="00611CD8"/>
    <w:rsid w:val="00613E52"/>
    <w:rsid w:val="006148C5"/>
    <w:rsid w:val="0061491C"/>
    <w:rsid w:val="00615072"/>
    <w:rsid w:val="00615903"/>
    <w:rsid w:val="00615D48"/>
    <w:rsid w:val="006166CE"/>
    <w:rsid w:val="006167DB"/>
    <w:rsid w:val="00616B13"/>
    <w:rsid w:val="00616FE7"/>
    <w:rsid w:val="00617646"/>
    <w:rsid w:val="00620736"/>
    <w:rsid w:val="006222DC"/>
    <w:rsid w:val="00622DFD"/>
    <w:rsid w:val="006238EA"/>
    <w:rsid w:val="00625603"/>
    <w:rsid w:val="00625C1D"/>
    <w:rsid w:val="006263CE"/>
    <w:rsid w:val="00626494"/>
    <w:rsid w:val="0062707B"/>
    <w:rsid w:val="00627152"/>
    <w:rsid w:val="0062729E"/>
    <w:rsid w:val="00630DCF"/>
    <w:rsid w:val="006318D8"/>
    <w:rsid w:val="006329FF"/>
    <w:rsid w:val="006340D6"/>
    <w:rsid w:val="0063508E"/>
    <w:rsid w:val="0063533A"/>
    <w:rsid w:val="006357B2"/>
    <w:rsid w:val="00635BB0"/>
    <w:rsid w:val="00636387"/>
    <w:rsid w:val="0064003C"/>
    <w:rsid w:val="00641232"/>
    <w:rsid w:val="00641EFC"/>
    <w:rsid w:val="00642914"/>
    <w:rsid w:val="00642C0D"/>
    <w:rsid w:val="00644247"/>
    <w:rsid w:val="00644731"/>
    <w:rsid w:val="0064496C"/>
    <w:rsid w:val="00644DB4"/>
    <w:rsid w:val="006450E4"/>
    <w:rsid w:val="006453F4"/>
    <w:rsid w:val="00645A7D"/>
    <w:rsid w:val="00645B1A"/>
    <w:rsid w:val="00645EDB"/>
    <w:rsid w:val="00645F30"/>
    <w:rsid w:val="006461D9"/>
    <w:rsid w:val="006463B5"/>
    <w:rsid w:val="006470E5"/>
    <w:rsid w:val="00647316"/>
    <w:rsid w:val="00647333"/>
    <w:rsid w:val="0065012D"/>
    <w:rsid w:val="00651161"/>
    <w:rsid w:val="00651A20"/>
    <w:rsid w:val="00651B23"/>
    <w:rsid w:val="006533D5"/>
    <w:rsid w:val="0065352F"/>
    <w:rsid w:val="006538CD"/>
    <w:rsid w:val="00653D76"/>
    <w:rsid w:val="00653E08"/>
    <w:rsid w:val="00654429"/>
    <w:rsid w:val="00655B57"/>
    <w:rsid w:val="00656E35"/>
    <w:rsid w:val="00657222"/>
    <w:rsid w:val="00657806"/>
    <w:rsid w:val="0066001D"/>
    <w:rsid w:val="0066140F"/>
    <w:rsid w:val="00661503"/>
    <w:rsid w:val="0066230F"/>
    <w:rsid w:val="006624F6"/>
    <w:rsid w:val="00664084"/>
    <w:rsid w:val="0066422B"/>
    <w:rsid w:val="00665D2E"/>
    <w:rsid w:val="006664EC"/>
    <w:rsid w:val="00666658"/>
    <w:rsid w:val="006671D8"/>
    <w:rsid w:val="00667377"/>
    <w:rsid w:val="00667934"/>
    <w:rsid w:val="00667A14"/>
    <w:rsid w:val="0067005D"/>
    <w:rsid w:val="00670361"/>
    <w:rsid w:val="0067052D"/>
    <w:rsid w:val="00670E4B"/>
    <w:rsid w:val="00671AD7"/>
    <w:rsid w:val="006724E4"/>
    <w:rsid w:val="006725C9"/>
    <w:rsid w:val="00672D93"/>
    <w:rsid w:val="00673437"/>
    <w:rsid w:val="0067376D"/>
    <w:rsid w:val="0067406B"/>
    <w:rsid w:val="00674E0F"/>
    <w:rsid w:val="006755EB"/>
    <w:rsid w:val="00676071"/>
    <w:rsid w:val="0067694F"/>
    <w:rsid w:val="006775B6"/>
    <w:rsid w:val="006807BB"/>
    <w:rsid w:val="00681B34"/>
    <w:rsid w:val="00683913"/>
    <w:rsid w:val="00687437"/>
    <w:rsid w:val="00690846"/>
    <w:rsid w:val="00692337"/>
    <w:rsid w:val="006923EB"/>
    <w:rsid w:val="00692685"/>
    <w:rsid w:val="006927E9"/>
    <w:rsid w:val="00693EE3"/>
    <w:rsid w:val="006940BB"/>
    <w:rsid w:val="00694B70"/>
    <w:rsid w:val="00694C3A"/>
    <w:rsid w:val="00694EBF"/>
    <w:rsid w:val="006951E1"/>
    <w:rsid w:val="006958F5"/>
    <w:rsid w:val="00696628"/>
    <w:rsid w:val="00696AFB"/>
    <w:rsid w:val="00696C94"/>
    <w:rsid w:val="006A0DBD"/>
    <w:rsid w:val="006A2551"/>
    <w:rsid w:val="006A2AC6"/>
    <w:rsid w:val="006A359A"/>
    <w:rsid w:val="006A4137"/>
    <w:rsid w:val="006A4CBF"/>
    <w:rsid w:val="006A5785"/>
    <w:rsid w:val="006A57AD"/>
    <w:rsid w:val="006A5D5B"/>
    <w:rsid w:val="006A6346"/>
    <w:rsid w:val="006A6ECC"/>
    <w:rsid w:val="006B0236"/>
    <w:rsid w:val="006B093E"/>
    <w:rsid w:val="006B1D1B"/>
    <w:rsid w:val="006B2C8B"/>
    <w:rsid w:val="006B4DF0"/>
    <w:rsid w:val="006B507D"/>
    <w:rsid w:val="006B55A3"/>
    <w:rsid w:val="006B5D22"/>
    <w:rsid w:val="006B659F"/>
    <w:rsid w:val="006B6C70"/>
    <w:rsid w:val="006B7BED"/>
    <w:rsid w:val="006C2036"/>
    <w:rsid w:val="006C2384"/>
    <w:rsid w:val="006C2D17"/>
    <w:rsid w:val="006C33E3"/>
    <w:rsid w:val="006C35DA"/>
    <w:rsid w:val="006C5A32"/>
    <w:rsid w:val="006C5FCD"/>
    <w:rsid w:val="006C733A"/>
    <w:rsid w:val="006C74CF"/>
    <w:rsid w:val="006C76C1"/>
    <w:rsid w:val="006D1015"/>
    <w:rsid w:val="006D1DC6"/>
    <w:rsid w:val="006D255E"/>
    <w:rsid w:val="006D25CA"/>
    <w:rsid w:val="006D263A"/>
    <w:rsid w:val="006D3FAD"/>
    <w:rsid w:val="006D42AA"/>
    <w:rsid w:val="006D4B1D"/>
    <w:rsid w:val="006D4D78"/>
    <w:rsid w:val="006D5151"/>
    <w:rsid w:val="006D5568"/>
    <w:rsid w:val="006D6360"/>
    <w:rsid w:val="006D668A"/>
    <w:rsid w:val="006D678E"/>
    <w:rsid w:val="006D6938"/>
    <w:rsid w:val="006D6B80"/>
    <w:rsid w:val="006D6BF0"/>
    <w:rsid w:val="006D7461"/>
    <w:rsid w:val="006E090B"/>
    <w:rsid w:val="006E18EB"/>
    <w:rsid w:val="006E27E0"/>
    <w:rsid w:val="006E412D"/>
    <w:rsid w:val="006E4843"/>
    <w:rsid w:val="006E4CC8"/>
    <w:rsid w:val="006E5C24"/>
    <w:rsid w:val="006E6055"/>
    <w:rsid w:val="006E6D89"/>
    <w:rsid w:val="006E7172"/>
    <w:rsid w:val="006E7BC8"/>
    <w:rsid w:val="006F55E1"/>
    <w:rsid w:val="006F6023"/>
    <w:rsid w:val="006F6F5F"/>
    <w:rsid w:val="006F73DE"/>
    <w:rsid w:val="00700ABF"/>
    <w:rsid w:val="00701083"/>
    <w:rsid w:val="0070123E"/>
    <w:rsid w:val="0070206B"/>
    <w:rsid w:val="00702793"/>
    <w:rsid w:val="00702C73"/>
    <w:rsid w:val="007031C0"/>
    <w:rsid w:val="00703396"/>
    <w:rsid w:val="00703D26"/>
    <w:rsid w:val="00704764"/>
    <w:rsid w:val="007048AB"/>
    <w:rsid w:val="00705282"/>
    <w:rsid w:val="00705E2F"/>
    <w:rsid w:val="00706C63"/>
    <w:rsid w:val="00707F33"/>
    <w:rsid w:val="00710A90"/>
    <w:rsid w:val="00710AF7"/>
    <w:rsid w:val="00712BCE"/>
    <w:rsid w:val="00713164"/>
    <w:rsid w:val="007138DF"/>
    <w:rsid w:val="00715000"/>
    <w:rsid w:val="00716612"/>
    <w:rsid w:val="00717FD9"/>
    <w:rsid w:val="00717FF6"/>
    <w:rsid w:val="007203EC"/>
    <w:rsid w:val="00721D85"/>
    <w:rsid w:val="0072254F"/>
    <w:rsid w:val="00722D89"/>
    <w:rsid w:val="00722F96"/>
    <w:rsid w:val="00723804"/>
    <w:rsid w:val="00723CC9"/>
    <w:rsid w:val="00724910"/>
    <w:rsid w:val="0072512C"/>
    <w:rsid w:val="00727EA8"/>
    <w:rsid w:val="00730BA0"/>
    <w:rsid w:val="00730C36"/>
    <w:rsid w:val="00730D16"/>
    <w:rsid w:val="00731C32"/>
    <w:rsid w:val="00731C99"/>
    <w:rsid w:val="0073246B"/>
    <w:rsid w:val="00732582"/>
    <w:rsid w:val="007329D0"/>
    <w:rsid w:val="00733624"/>
    <w:rsid w:val="00736B79"/>
    <w:rsid w:val="00736F1B"/>
    <w:rsid w:val="007372BB"/>
    <w:rsid w:val="0074099E"/>
    <w:rsid w:val="0074198B"/>
    <w:rsid w:val="00741B88"/>
    <w:rsid w:val="0074583C"/>
    <w:rsid w:val="00746DC3"/>
    <w:rsid w:val="00747F86"/>
    <w:rsid w:val="00750F06"/>
    <w:rsid w:val="00751310"/>
    <w:rsid w:val="0075144B"/>
    <w:rsid w:val="00751615"/>
    <w:rsid w:val="00751B04"/>
    <w:rsid w:val="0075203E"/>
    <w:rsid w:val="00752CB1"/>
    <w:rsid w:val="00753447"/>
    <w:rsid w:val="00753581"/>
    <w:rsid w:val="007539C5"/>
    <w:rsid w:val="00753A46"/>
    <w:rsid w:val="00753CE0"/>
    <w:rsid w:val="00754759"/>
    <w:rsid w:val="00756618"/>
    <w:rsid w:val="00757570"/>
    <w:rsid w:val="00757AD6"/>
    <w:rsid w:val="00760F16"/>
    <w:rsid w:val="007625C2"/>
    <w:rsid w:val="00762DF4"/>
    <w:rsid w:val="00764269"/>
    <w:rsid w:val="00765281"/>
    <w:rsid w:val="007652F9"/>
    <w:rsid w:val="00765CD9"/>
    <w:rsid w:val="007660A7"/>
    <w:rsid w:val="007669EA"/>
    <w:rsid w:val="00766C68"/>
    <w:rsid w:val="00766CE3"/>
    <w:rsid w:val="00766E7B"/>
    <w:rsid w:val="007674CB"/>
    <w:rsid w:val="00767839"/>
    <w:rsid w:val="00770FDE"/>
    <w:rsid w:val="00771476"/>
    <w:rsid w:val="00772140"/>
    <w:rsid w:val="0077221A"/>
    <w:rsid w:val="0077244E"/>
    <w:rsid w:val="00772A16"/>
    <w:rsid w:val="007736B7"/>
    <w:rsid w:val="00774A41"/>
    <w:rsid w:val="00774A88"/>
    <w:rsid w:val="007755D4"/>
    <w:rsid w:val="0077639F"/>
    <w:rsid w:val="007766B9"/>
    <w:rsid w:val="00776D38"/>
    <w:rsid w:val="00777602"/>
    <w:rsid w:val="00780360"/>
    <w:rsid w:val="00780A60"/>
    <w:rsid w:val="0078135C"/>
    <w:rsid w:val="00782FEF"/>
    <w:rsid w:val="007832C8"/>
    <w:rsid w:val="00783442"/>
    <w:rsid w:val="00783881"/>
    <w:rsid w:val="00783ADE"/>
    <w:rsid w:val="00784034"/>
    <w:rsid w:val="007842E9"/>
    <w:rsid w:val="007861D9"/>
    <w:rsid w:val="00787182"/>
    <w:rsid w:val="00787BEB"/>
    <w:rsid w:val="00790320"/>
    <w:rsid w:val="00791113"/>
    <w:rsid w:val="00791480"/>
    <w:rsid w:val="00791EFD"/>
    <w:rsid w:val="00791F2F"/>
    <w:rsid w:val="00792F73"/>
    <w:rsid w:val="0079379B"/>
    <w:rsid w:val="00793BA7"/>
    <w:rsid w:val="00793FAB"/>
    <w:rsid w:val="00794090"/>
    <w:rsid w:val="0079480C"/>
    <w:rsid w:val="00795217"/>
    <w:rsid w:val="00796563"/>
    <w:rsid w:val="0079665D"/>
    <w:rsid w:val="00796AB3"/>
    <w:rsid w:val="00796C24"/>
    <w:rsid w:val="007977FA"/>
    <w:rsid w:val="007A13BD"/>
    <w:rsid w:val="007A2862"/>
    <w:rsid w:val="007A4232"/>
    <w:rsid w:val="007A5413"/>
    <w:rsid w:val="007A58C2"/>
    <w:rsid w:val="007A5C54"/>
    <w:rsid w:val="007A6692"/>
    <w:rsid w:val="007A66C5"/>
    <w:rsid w:val="007A6A56"/>
    <w:rsid w:val="007B0AEB"/>
    <w:rsid w:val="007B18DE"/>
    <w:rsid w:val="007B1E9A"/>
    <w:rsid w:val="007B216B"/>
    <w:rsid w:val="007B34C2"/>
    <w:rsid w:val="007B35F6"/>
    <w:rsid w:val="007B3959"/>
    <w:rsid w:val="007B4695"/>
    <w:rsid w:val="007B4767"/>
    <w:rsid w:val="007B5A23"/>
    <w:rsid w:val="007B690A"/>
    <w:rsid w:val="007C0BA3"/>
    <w:rsid w:val="007C1065"/>
    <w:rsid w:val="007C10CD"/>
    <w:rsid w:val="007C24A5"/>
    <w:rsid w:val="007C44AB"/>
    <w:rsid w:val="007C49D2"/>
    <w:rsid w:val="007C5959"/>
    <w:rsid w:val="007C649E"/>
    <w:rsid w:val="007C67B4"/>
    <w:rsid w:val="007C6C5C"/>
    <w:rsid w:val="007C70EB"/>
    <w:rsid w:val="007C712E"/>
    <w:rsid w:val="007C7842"/>
    <w:rsid w:val="007C7D84"/>
    <w:rsid w:val="007D0065"/>
    <w:rsid w:val="007D048F"/>
    <w:rsid w:val="007D265E"/>
    <w:rsid w:val="007D2E2F"/>
    <w:rsid w:val="007D3DA3"/>
    <w:rsid w:val="007D3E4E"/>
    <w:rsid w:val="007D3E87"/>
    <w:rsid w:val="007D419D"/>
    <w:rsid w:val="007D4ACB"/>
    <w:rsid w:val="007D4E81"/>
    <w:rsid w:val="007D50C2"/>
    <w:rsid w:val="007D5295"/>
    <w:rsid w:val="007D61BC"/>
    <w:rsid w:val="007D63C3"/>
    <w:rsid w:val="007D7375"/>
    <w:rsid w:val="007D78DA"/>
    <w:rsid w:val="007E0067"/>
    <w:rsid w:val="007E0215"/>
    <w:rsid w:val="007E030E"/>
    <w:rsid w:val="007E0746"/>
    <w:rsid w:val="007E3ECF"/>
    <w:rsid w:val="007E412D"/>
    <w:rsid w:val="007E4651"/>
    <w:rsid w:val="007E52FC"/>
    <w:rsid w:val="007E56B2"/>
    <w:rsid w:val="007E6236"/>
    <w:rsid w:val="007E6979"/>
    <w:rsid w:val="007E7A19"/>
    <w:rsid w:val="007F054A"/>
    <w:rsid w:val="007F08EB"/>
    <w:rsid w:val="007F2108"/>
    <w:rsid w:val="007F22A5"/>
    <w:rsid w:val="007F24EE"/>
    <w:rsid w:val="007F2A6D"/>
    <w:rsid w:val="007F3218"/>
    <w:rsid w:val="007F47AF"/>
    <w:rsid w:val="007F533C"/>
    <w:rsid w:val="007F634D"/>
    <w:rsid w:val="007F6C5B"/>
    <w:rsid w:val="008002E3"/>
    <w:rsid w:val="008006E3"/>
    <w:rsid w:val="00800737"/>
    <w:rsid w:val="00801327"/>
    <w:rsid w:val="00801446"/>
    <w:rsid w:val="008019FE"/>
    <w:rsid w:val="00801E59"/>
    <w:rsid w:val="00804141"/>
    <w:rsid w:val="008044F0"/>
    <w:rsid w:val="00805515"/>
    <w:rsid w:val="0080557B"/>
    <w:rsid w:val="00805CAA"/>
    <w:rsid w:val="00805DB3"/>
    <w:rsid w:val="008104F6"/>
    <w:rsid w:val="00810742"/>
    <w:rsid w:val="00810D92"/>
    <w:rsid w:val="00811B65"/>
    <w:rsid w:val="00811EA9"/>
    <w:rsid w:val="0081526B"/>
    <w:rsid w:val="00815BCC"/>
    <w:rsid w:val="0081626C"/>
    <w:rsid w:val="00816282"/>
    <w:rsid w:val="00816373"/>
    <w:rsid w:val="0081740B"/>
    <w:rsid w:val="008177CB"/>
    <w:rsid w:val="00817840"/>
    <w:rsid w:val="0082120A"/>
    <w:rsid w:val="00821FF1"/>
    <w:rsid w:val="00822479"/>
    <w:rsid w:val="0082446E"/>
    <w:rsid w:val="00824543"/>
    <w:rsid w:val="00824FDB"/>
    <w:rsid w:val="00825097"/>
    <w:rsid w:val="0082545A"/>
    <w:rsid w:val="0083031F"/>
    <w:rsid w:val="008308AF"/>
    <w:rsid w:val="008308D2"/>
    <w:rsid w:val="00830A83"/>
    <w:rsid w:val="008312B5"/>
    <w:rsid w:val="00831FFB"/>
    <w:rsid w:val="00832508"/>
    <w:rsid w:val="008327D9"/>
    <w:rsid w:val="00832FA7"/>
    <w:rsid w:val="00832FB6"/>
    <w:rsid w:val="00832FD3"/>
    <w:rsid w:val="00833A31"/>
    <w:rsid w:val="00833E41"/>
    <w:rsid w:val="008344E3"/>
    <w:rsid w:val="0083481B"/>
    <w:rsid w:val="00835098"/>
    <w:rsid w:val="0083566F"/>
    <w:rsid w:val="0083581C"/>
    <w:rsid w:val="00835AFC"/>
    <w:rsid w:val="00835CEE"/>
    <w:rsid w:val="00835DEE"/>
    <w:rsid w:val="00836F9A"/>
    <w:rsid w:val="00840510"/>
    <w:rsid w:val="00840812"/>
    <w:rsid w:val="00841F28"/>
    <w:rsid w:val="00843DEC"/>
    <w:rsid w:val="00844FE0"/>
    <w:rsid w:val="008458F5"/>
    <w:rsid w:val="00845F23"/>
    <w:rsid w:val="00846169"/>
    <w:rsid w:val="00846536"/>
    <w:rsid w:val="008472B2"/>
    <w:rsid w:val="0084750A"/>
    <w:rsid w:val="00847ABD"/>
    <w:rsid w:val="00847E84"/>
    <w:rsid w:val="00847F51"/>
    <w:rsid w:val="0085021E"/>
    <w:rsid w:val="0085065F"/>
    <w:rsid w:val="00852570"/>
    <w:rsid w:val="00852D51"/>
    <w:rsid w:val="00853657"/>
    <w:rsid w:val="008540BA"/>
    <w:rsid w:val="00854540"/>
    <w:rsid w:val="00854601"/>
    <w:rsid w:val="008546A5"/>
    <w:rsid w:val="00855BAC"/>
    <w:rsid w:val="00857D55"/>
    <w:rsid w:val="00861301"/>
    <w:rsid w:val="00861935"/>
    <w:rsid w:val="00861F06"/>
    <w:rsid w:val="00862200"/>
    <w:rsid w:val="00862795"/>
    <w:rsid w:val="00862A43"/>
    <w:rsid w:val="00863070"/>
    <w:rsid w:val="008632FD"/>
    <w:rsid w:val="00864D42"/>
    <w:rsid w:val="00864E19"/>
    <w:rsid w:val="00864F64"/>
    <w:rsid w:val="008653A2"/>
    <w:rsid w:val="00865AA9"/>
    <w:rsid w:val="0086656C"/>
    <w:rsid w:val="0086711C"/>
    <w:rsid w:val="00867E8A"/>
    <w:rsid w:val="00871490"/>
    <w:rsid w:val="008715C9"/>
    <w:rsid w:val="0087275C"/>
    <w:rsid w:val="0087488A"/>
    <w:rsid w:val="00874932"/>
    <w:rsid w:val="008763D3"/>
    <w:rsid w:val="008767E2"/>
    <w:rsid w:val="0087699B"/>
    <w:rsid w:val="008777DD"/>
    <w:rsid w:val="00880389"/>
    <w:rsid w:val="00880F9B"/>
    <w:rsid w:val="008817A4"/>
    <w:rsid w:val="008819E8"/>
    <w:rsid w:val="00881C52"/>
    <w:rsid w:val="00882140"/>
    <w:rsid w:val="008821D0"/>
    <w:rsid w:val="00882FE1"/>
    <w:rsid w:val="00883149"/>
    <w:rsid w:val="008836C2"/>
    <w:rsid w:val="0088373F"/>
    <w:rsid w:val="008856E0"/>
    <w:rsid w:val="0088573A"/>
    <w:rsid w:val="00886C82"/>
    <w:rsid w:val="00887A5B"/>
    <w:rsid w:val="00887CD3"/>
    <w:rsid w:val="008901C9"/>
    <w:rsid w:val="00890244"/>
    <w:rsid w:val="00890916"/>
    <w:rsid w:val="00890B05"/>
    <w:rsid w:val="008911F4"/>
    <w:rsid w:val="00892260"/>
    <w:rsid w:val="008925DF"/>
    <w:rsid w:val="00892DB0"/>
    <w:rsid w:val="00893A0A"/>
    <w:rsid w:val="00896356"/>
    <w:rsid w:val="00896BA4"/>
    <w:rsid w:val="00896D67"/>
    <w:rsid w:val="008A0262"/>
    <w:rsid w:val="008A0477"/>
    <w:rsid w:val="008A0A16"/>
    <w:rsid w:val="008A0AE1"/>
    <w:rsid w:val="008A12F6"/>
    <w:rsid w:val="008A1378"/>
    <w:rsid w:val="008A1965"/>
    <w:rsid w:val="008A27F5"/>
    <w:rsid w:val="008A2BAA"/>
    <w:rsid w:val="008A304E"/>
    <w:rsid w:val="008A49EF"/>
    <w:rsid w:val="008A5576"/>
    <w:rsid w:val="008A68A9"/>
    <w:rsid w:val="008A6BFD"/>
    <w:rsid w:val="008A719E"/>
    <w:rsid w:val="008A71BD"/>
    <w:rsid w:val="008A730E"/>
    <w:rsid w:val="008A7D43"/>
    <w:rsid w:val="008B0D9C"/>
    <w:rsid w:val="008B1E46"/>
    <w:rsid w:val="008B266F"/>
    <w:rsid w:val="008B3F32"/>
    <w:rsid w:val="008B4282"/>
    <w:rsid w:val="008B5371"/>
    <w:rsid w:val="008B6642"/>
    <w:rsid w:val="008B6A7E"/>
    <w:rsid w:val="008B6AF0"/>
    <w:rsid w:val="008C0567"/>
    <w:rsid w:val="008C07F4"/>
    <w:rsid w:val="008C1BD9"/>
    <w:rsid w:val="008C2086"/>
    <w:rsid w:val="008C2120"/>
    <w:rsid w:val="008C296B"/>
    <w:rsid w:val="008C2AD5"/>
    <w:rsid w:val="008C36E2"/>
    <w:rsid w:val="008C3749"/>
    <w:rsid w:val="008C3C6F"/>
    <w:rsid w:val="008C600E"/>
    <w:rsid w:val="008D0103"/>
    <w:rsid w:val="008D1499"/>
    <w:rsid w:val="008D23DC"/>
    <w:rsid w:val="008D2576"/>
    <w:rsid w:val="008D3CFE"/>
    <w:rsid w:val="008D548C"/>
    <w:rsid w:val="008D57DD"/>
    <w:rsid w:val="008D5E1D"/>
    <w:rsid w:val="008D60F7"/>
    <w:rsid w:val="008D6280"/>
    <w:rsid w:val="008D6737"/>
    <w:rsid w:val="008E0CDB"/>
    <w:rsid w:val="008E0F39"/>
    <w:rsid w:val="008E1BE6"/>
    <w:rsid w:val="008E2276"/>
    <w:rsid w:val="008E22A5"/>
    <w:rsid w:val="008E2590"/>
    <w:rsid w:val="008E2C90"/>
    <w:rsid w:val="008E374F"/>
    <w:rsid w:val="008E3D64"/>
    <w:rsid w:val="008E42F0"/>
    <w:rsid w:val="008E6721"/>
    <w:rsid w:val="008F0374"/>
    <w:rsid w:val="008F06BB"/>
    <w:rsid w:val="008F081F"/>
    <w:rsid w:val="008F0E8C"/>
    <w:rsid w:val="008F0EE9"/>
    <w:rsid w:val="008F35D8"/>
    <w:rsid w:val="008F3F2B"/>
    <w:rsid w:val="008F426E"/>
    <w:rsid w:val="008F4955"/>
    <w:rsid w:val="008F5179"/>
    <w:rsid w:val="008F79B7"/>
    <w:rsid w:val="008F79BF"/>
    <w:rsid w:val="00900083"/>
    <w:rsid w:val="009004D3"/>
    <w:rsid w:val="009045EC"/>
    <w:rsid w:val="00904900"/>
    <w:rsid w:val="00905102"/>
    <w:rsid w:val="009052F6"/>
    <w:rsid w:val="009056A0"/>
    <w:rsid w:val="00905FFE"/>
    <w:rsid w:val="009074E6"/>
    <w:rsid w:val="00911B68"/>
    <w:rsid w:val="00913382"/>
    <w:rsid w:val="009135FB"/>
    <w:rsid w:val="009142B5"/>
    <w:rsid w:val="00914887"/>
    <w:rsid w:val="00915DC2"/>
    <w:rsid w:val="00916299"/>
    <w:rsid w:val="009162AF"/>
    <w:rsid w:val="00921FCB"/>
    <w:rsid w:val="00922C20"/>
    <w:rsid w:val="00923100"/>
    <w:rsid w:val="00923316"/>
    <w:rsid w:val="009237A6"/>
    <w:rsid w:val="00923C33"/>
    <w:rsid w:val="00923EA6"/>
    <w:rsid w:val="009249B0"/>
    <w:rsid w:val="00924C94"/>
    <w:rsid w:val="00924E29"/>
    <w:rsid w:val="00925153"/>
    <w:rsid w:val="0092678C"/>
    <w:rsid w:val="00927346"/>
    <w:rsid w:val="009277A7"/>
    <w:rsid w:val="00927EDB"/>
    <w:rsid w:val="0093102E"/>
    <w:rsid w:val="00931776"/>
    <w:rsid w:val="00931BC0"/>
    <w:rsid w:val="00933EDB"/>
    <w:rsid w:val="0093414B"/>
    <w:rsid w:val="00934509"/>
    <w:rsid w:val="00934B9D"/>
    <w:rsid w:val="0093604C"/>
    <w:rsid w:val="00936DE4"/>
    <w:rsid w:val="009403AE"/>
    <w:rsid w:val="00941441"/>
    <w:rsid w:val="00941EBC"/>
    <w:rsid w:val="0094273B"/>
    <w:rsid w:val="00942CB1"/>
    <w:rsid w:val="0094307B"/>
    <w:rsid w:val="00943971"/>
    <w:rsid w:val="00944D21"/>
    <w:rsid w:val="00945DA8"/>
    <w:rsid w:val="00946458"/>
    <w:rsid w:val="00946A70"/>
    <w:rsid w:val="00946B50"/>
    <w:rsid w:val="0095041E"/>
    <w:rsid w:val="00950D22"/>
    <w:rsid w:val="0095108A"/>
    <w:rsid w:val="009514FC"/>
    <w:rsid w:val="009518A4"/>
    <w:rsid w:val="00952809"/>
    <w:rsid w:val="00952E0F"/>
    <w:rsid w:val="00955E62"/>
    <w:rsid w:val="0095675A"/>
    <w:rsid w:val="009573BB"/>
    <w:rsid w:val="00960191"/>
    <w:rsid w:val="00960CF2"/>
    <w:rsid w:val="0096567C"/>
    <w:rsid w:val="00966FBE"/>
    <w:rsid w:val="0096735D"/>
    <w:rsid w:val="0097019C"/>
    <w:rsid w:val="0097060D"/>
    <w:rsid w:val="00970C2F"/>
    <w:rsid w:val="00971238"/>
    <w:rsid w:val="00971E61"/>
    <w:rsid w:val="009722A1"/>
    <w:rsid w:val="00972BBC"/>
    <w:rsid w:val="00973F2C"/>
    <w:rsid w:val="00974A4C"/>
    <w:rsid w:val="00974B57"/>
    <w:rsid w:val="00975E7A"/>
    <w:rsid w:val="00976C1C"/>
    <w:rsid w:val="00977198"/>
    <w:rsid w:val="00980686"/>
    <w:rsid w:val="0098322F"/>
    <w:rsid w:val="0098352F"/>
    <w:rsid w:val="009835F3"/>
    <w:rsid w:val="00984009"/>
    <w:rsid w:val="0098513B"/>
    <w:rsid w:val="009862E2"/>
    <w:rsid w:val="0098650E"/>
    <w:rsid w:val="00986696"/>
    <w:rsid w:val="00987DAE"/>
    <w:rsid w:val="009903BA"/>
    <w:rsid w:val="009916DE"/>
    <w:rsid w:val="00991C9F"/>
    <w:rsid w:val="00994488"/>
    <w:rsid w:val="009947E1"/>
    <w:rsid w:val="0099615D"/>
    <w:rsid w:val="009963C4"/>
    <w:rsid w:val="00996669"/>
    <w:rsid w:val="00996844"/>
    <w:rsid w:val="009972F1"/>
    <w:rsid w:val="00997B2C"/>
    <w:rsid w:val="009A01FE"/>
    <w:rsid w:val="009A199F"/>
    <w:rsid w:val="009A1FE3"/>
    <w:rsid w:val="009A2AB4"/>
    <w:rsid w:val="009A2C64"/>
    <w:rsid w:val="009A37BE"/>
    <w:rsid w:val="009A3871"/>
    <w:rsid w:val="009A430C"/>
    <w:rsid w:val="009A4DD9"/>
    <w:rsid w:val="009A64B7"/>
    <w:rsid w:val="009A734B"/>
    <w:rsid w:val="009A7D95"/>
    <w:rsid w:val="009B078C"/>
    <w:rsid w:val="009B15C2"/>
    <w:rsid w:val="009B2593"/>
    <w:rsid w:val="009B2736"/>
    <w:rsid w:val="009B28A5"/>
    <w:rsid w:val="009B3342"/>
    <w:rsid w:val="009B3BE0"/>
    <w:rsid w:val="009B3E26"/>
    <w:rsid w:val="009B5269"/>
    <w:rsid w:val="009B5B1C"/>
    <w:rsid w:val="009B5CA5"/>
    <w:rsid w:val="009B7DD5"/>
    <w:rsid w:val="009C01AB"/>
    <w:rsid w:val="009C03F0"/>
    <w:rsid w:val="009C0B72"/>
    <w:rsid w:val="009C150C"/>
    <w:rsid w:val="009C228E"/>
    <w:rsid w:val="009C23F8"/>
    <w:rsid w:val="009C34E1"/>
    <w:rsid w:val="009C4808"/>
    <w:rsid w:val="009C50EB"/>
    <w:rsid w:val="009C5215"/>
    <w:rsid w:val="009C538A"/>
    <w:rsid w:val="009C70B7"/>
    <w:rsid w:val="009C73F3"/>
    <w:rsid w:val="009C7457"/>
    <w:rsid w:val="009D0C4B"/>
    <w:rsid w:val="009D18AD"/>
    <w:rsid w:val="009D1A12"/>
    <w:rsid w:val="009D2D34"/>
    <w:rsid w:val="009D3C13"/>
    <w:rsid w:val="009D4FCF"/>
    <w:rsid w:val="009D5230"/>
    <w:rsid w:val="009D6B0E"/>
    <w:rsid w:val="009D735E"/>
    <w:rsid w:val="009D785D"/>
    <w:rsid w:val="009E0C8C"/>
    <w:rsid w:val="009E120D"/>
    <w:rsid w:val="009E1237"/>
    <w:rsid w:val="009E1E01"/>
    <w:rsid w:val="009E2135"/>
    <w:rsid w:val="009E2BEC"/>
    <w:rsid w:val="009E2D3C"/>
    <w:rsid w:val="009E4078"/>
    <w:rsid w:val="009E452D"/>
    <w:rsid w:val="009E4D46"/>
    <w:rsid w:val="009E5A11"/>
    <w:rsid w:val="009E7C58"/>
    <w:rsid w:val="009F01C5"/>
    <w:rsid w:val="009F06A0"/>
    <w:rsid w:val="009F0909"/>
    <w:rsid w:val="009F23D7"/>
    <w:rsid w:val="009F34DE"/>
    <w:rsid w:val="009F5F5D"/>
    <w:rsid w:val="009F64EC"/>
    <w:rsid w:val="009F6F61"/>
    <w:rsid w:val="009F706D"/>
    <w:rsid w:val="009F760C"/>
    <w:rsid w:val="009F77BF"/>
    <w:rsid w:val="00A00283"/>
    <w:rsid w:val="00A002EE"/>
    <w:rsid w:val="00A00F22"/>
    <w:rsid w:val="00A01484"/>
    <w:rsid w:val="00A019E9"/>
    <w:rsid w:val="00A01E06"/>
    <w:rsid w:val="00A01F6F"/>
    <w:rsid w:val="00A02CB2"/>
    <w:rsid w:val="00A048EF"/>
    <w:rsid w:val="00A0703B"/>
    <w:rsid w:val="00A07617"/>
    <w:rsid w:val="00A07971"/>
    <w:rsid w:val="00A120A6"/>
    <w:rsid w:val="00A122CC"/>
    <w:rsid w:val="00A12353"/>
    <w:rsid w:val="00A1266C"/>
    <w:rsid w:val="00A129CE"/>
    <w:rsid w:val="00A12DFD"/>
    <w:rsid w:val="00A134C9"/>
    <w:rsid w:val="00A134ED"/>
    <w:rsid w:val="00A15343"/>
    <w:rsid w:val="00A15885"/>
    <w:rsid w:val="00A16EBD"/>
    <w:rsid w:val="00A20223"/>
    <w:rsid w:val="00A2037A"/>
    <w:rsid w:val="00A2106C"/>
    <w:rsid w:val="00A22576"/>
    <w:rsid w:val="00A22866"/>
    <w:rsid w:val="00A22C72"/>
    <w:rsid w:val="00A230A6"/>
    <w:rsid w:val="00A23A38"/>
    <w:rsid w:val="00A2455D"/>
    <w:rsid w:val="00A257C5"/>
    <w:rsid w:val="00A25D9E"/>
    <w:rsid w:val="00A2751F"/>
    <w:rsid w:val="00A2759A"/>
    <w:rsid w:val="00A30049"/>
    <w:rsid w:val="00A300F4"/>
    <w:rsid w:val="00A3080E"/>
    <w:rsid w:val="00A31985"/>
    <w:rsid w:val="00A31CFC"/>
    <w:rsid w:val="00A31E67"/>
    <w:rsid w:val="00A324B5"/>
    <w:rsid w:val="00A327DC"/>
    <w:rsid w:val="00A3407D"/>
    <w:rsid w:val="00A343A7"/>
    <w:rsid w:val="00A3474E"/>
    <w:rsid w:val="00A34E47"/>
    <w:rsid w:val="00A35FBF"/>
    <w:rsid w:val="00A3626A"/>
    <w:rsid w:val="00A37243"/>
    <w:rsid w:val="00A37993"/>
    <w:rsid w:val="00A401C9"/>
    <w:rsid w:val="00A4147C"/>
    <w:rsid w:val="00A419E0"/>
    <w:rsid w:val="00A422F4"/>
    <w:rsid w:val="00A43357"/>
    <w:rsid w:val="00A43BD1"/>
    <w:rsid w:val="00A43CAE"/>
    <w:rsid w:val="00A44C49"/>
    <w:rsid w:val="00A458B6"/>
    <w:rsid w:val="00A465A5"/>
    <w:rsid w:val="00A46E76"/>
    <w:rsid w:val="00A50934"/>
    <w:rsid w:val="00A50C90"/>
    <w:rsid w:val="00A50E71"/>
    <w:rsid w:val="00A518C0"/>
    <w:rsid w:val="00A51FA7"/>
    <w:rsid w:val="00A525E6"/>
    <w:rsid w:val="00A52B2D"/>
    <w:rsid w:val="00A52DEA"/>
    <w:rsid w:val="00A5313E"/>
    <w:rsid w:val="00A532A5"/>
    <w:rsid w:val="00A54A66"/>
    <w:rsid w:val="00A55A85"/>
    <w:rsid w:val="00A57934"/>
    <w:rsid w:val="00A60642"/>
    <w:rsid w:val="00A61AC7"/>
    <w:rsid w:val="00A62075"/>
    <w:rsid w:val="00A635AF"/>
    <w:rsid w:val="00A64595"/>
    <w:rsid w:val="00A66135"/>
    <w:rsid w:val="00A66EF3"/>
    <w:rsid w:val="00A67484"/>
    <w:rsid w:val="00A7088C"/>
    <w:rsid w:val="00A70D7D"/>
    <w:rsid w:val="00A70E1F"/>
    <w:rsid w:val="00A713D4"/>
    <w:rsid w:val="00A71F26"/>
    <w:rsid w:val="00A726B4"/>
    <w:rsid w:val="00A7349A"/>
    <w:rsid w:val="00A73763"/>
    <w:rsid w:val="00A74EB4"/>
    <w:rsid w:val="00A7601F"/>
    <w:rsid w:val="00A761AE"/>
    <w:rsid w:val="00A76F38"/>
    <w:rsid w:val="00A7742B"/>
    <w:rsid w:val="00A777C4"/>
    <w:rsid w:val="00A804A8"/>
    <w:rsid w:val="00A8127F"/>
    <w:rsid w:val="00A81C2D"/>
    <w:rsid w:val="00A828CE"/>
    <w:rsid w:val="00A84D95"/>
    <w:rsid w:val="00A860F3"/>
    <w:rsid w:val="00A87893"/>
    <w:rsid w:val="00A90C2A"/>
    <w:rsid w:val="00A91DC4"/>
    <w:rsid w:val="00A91E98"/>
    <w:rsid w:val="00A92684"/>
    <w:rsid w:val="00A92873"/>
    <w:rsid w:val="00A93949"/>
    <w:rsid w:val="00A93B58"/>
    <w:rsid w:val="00A9473B"/>
    <w:rsid w:val="00A94A17"/>
    <w:rsid w:val="00A958A9"/>
    <w:rsid w:val="00A96A03"/>
    <w:rsid w:val="00A96E13"/>
    <w:rsid w:val="00A97A08"/>
    <w:rsid w:val="00AA18A4"/>
    <w:rsid w:val="00AA212B"/>
    <w:rsid w:val="00AA2661"/>
    <w:rsid w:val="00AA2B17"/>
    <w:rsid w:val="00AA2DF1"/>
    <w:rsid w:val="00AA37ED"/>
    <w:rsid w:val="00AA4109"/>
    <w:rsid w:val="00AA53AE"/>
    <w:rsid w:val="00AA5F58"/>
    <w:rsid w:val="00AA6659"/>
    <w:rsid w:val="00AA7680"/>
    <w:rsid w:val="00AA774E"/>
    <w:rsid w:val="00AB1475"/>
    <w:rsid w:val="00AB28DB"/>
    <w:rsid w:val="00AB2EB3"/>
    <w:rsid w:val="00AB2ECA"/>
    <w:rsid w:val="00AB39F1"/>
    <w:rsid w:val="00AB3B77"/>
    <w:rsid w:val="00AB4000"/>
    <w:rsid w:val="00AB5DD9"/>
    <w:rsid w:val="00AB77CC"/>
    <w:rsid w:val="00AB7BC5"/>
    <w:rsid w:val="00AC00CF"/>
    <w:rsid w:val="00AC010D"/>
    <w:rsid w:val="00AC0B2C"/>
    <w:rsid w:val="00AC1AA2"/>
    <w:rsid w:val="00AC26A8"/>
    <w:rsid w:val="00AC2F2C"/>
    <w:rsid w:val="00AC41B9"/>
    <w:rsid w:val="00AC5BEA"/>
    <w:rsid w:val="00AC6238"/>
    <w:rsid w:val="00AC729F"/>
    <w:rsid w:val="00AC7518"/>
    <w:rsid w:val="00AD10EE"/>
    <w:rsid w:val="00AD112A"/>
    <w:rsid w:val="00AD2DC1"/>
    <w:rsid w:val="00AD36A5"/>
    <w:rsid w:val="00AD3AA7"/>
    <w:rsid w:val="00AD3FC8"/>
    <w:rsid w:val="00AD46F6"/>
    <w:rsid w:val="00AD7545"/>
    <w:rsid w:val="00AE2570"/>
    <w:rsid w:val="00AE2B88"/>
    <w:rsid w:val="00AE3046"/>
    <w:rsid w:val="00AE3FFB"/>
    <w:rsid w:val="00AE5028"/>
    <w:rsid w:val="00AE5883"/>
    <w:rsid w:val="00AE5A7D"/>
    <w:rsid w:val="00AE728A"/>
    <w:rsid w:val="00AF0753"/>
    <w:rsid w:val="00AF267E"/>
    <w:rsid w:val="00AF48A1"/>
    <w:rsid w:val="00AF5A34"/>
    <w:rsid w:val="00AF6E27"/>
    <w:rsid w:val="00AF7141"/>
    <w:rsid w:val="00AF74E6"/>
    <w:rsid w:val="00B0024E"/>
    <w:rsid w:val="00B01312"/>
    <w:rsid w:val="00B01761"/>
    <w:rsid w:val="00B0287A"/>
    <w:rsid w:val="00B03D05"/>
    <w:rsid w:val="00B03E8C"/>
    <w:rsid w:val="00B040EE"/>
    <w:rsid w:val="00B04654"/>
    <w:rsid w:val="00B04BFC"/>
    <w:rsid w:val="00B05ABE"/>
    <w:rsid w:val="00B060D9"/>
    <w:rsid w:val="00B06322"/>
    <w:rsid w:val="00B107EF"/>
    <w:rsid w:val="00B10888"/>
    <w:rsid w:val="00B109EA"/>
    <w:rsid w:val="00B10E11"/>
    <w:rsid w:val="00B112B8"/>
    <w:rsid w:val="00B12FD4"/>
    <w:rsid w:val="00B13CED"/>
    <w:rsid w:val="00B15039"/>
    <w:rsid w:val="00B166D4"/>
    <w:rsid w:val="00B1694A"/>
    <w:rsid w:val="00B1698C"/>
    <w:rsid w:val="00B16E81"/>
    <w:rsid w:val="00B17539"/>
    <w:rsid w:val="00B1767E"/>
    <w:rsid w:val="00B17700"/>
    <w:rsid w:val="00B17A68"/>
    <w:rsid w:val="00B21B43"/>
    <w:rsid w:val="00B21FD7"/>
    <w:rsid w:val="00B226D0"/>
    <w:rsid w:val="00B241C6"/>
    <w:rsid w:val="00B241E6"/>
    <w:rsid w:val="00B242ED"/>
    <w:rsid w:val="00B24D02"/>
    <w:rsid w:val="00B252E9"/>
    <w:rsid w:val="00B2602E"/>
    <w:rsid w:val="00B27105"/>
    <w:rsid w:val="00B2745C"/>
    <w:rsid w:val="00B27DEA"/>
    <w:rsid w:val="00B30929"/>
    <w:rsid w:val="00B30967"/>
    <w:rsid w:val="00B31DAF"/>
    <w:rsid w:val="00B3669F"/>
    <w:rsid w:val="00B37A53"/>
    <w:rsid w:val="00B37B38"/>
    <w:rsid w:val="00B37D25"/>
    <w:rsid w:val="00B401F0"/>
    <w:rsid w:val="00B40D21"/>
    <w:rsid w:val="00B41551"/>
    <w:rsid w:val="00B41A58"/>
    <w:rsid w:val="00B42368"/>
    <w:rsid w:val="00B4296C"/>
    <w:rsid w:val="00B43468"/>
    <w:rsid w:val="00B44369"/>
    <w:rsid w:val="00B44648"/>
    <w:rsid w:val="00B4557C"/>
    <w:rsid w:val="00B458BF"/>
    <w:rsid w:val="00B45B4A"/>
    <w:rsid w:val="00B45BE5"/>
    <w:rsid w:val="00B468F0"/>
    <w:rsid w:val="00B47CDA"/>
    <w:rsid w:val="00B50F06"/>
    <w:rsid w:val="00B5123F"/>
    <w:rsid w:val="00B53389"/>
    <w:rsid w:val="00B533E0"/>
    <w:rsid w:val="00B54823"/>
    <w:rsid w:val="00B5488E"/>
    <w:rsid w:val="00B55A8B"/>
    <w:rsid w:val="00B57230"/>
    <w:rsid w:val="00B577F3"/>
    <w:rsid w:val="00B57984"/>
    <w:rsid w:val="00B57B45"/>
    <w:rsid w:val="00B61576"/>
    <w:rsid w:val="00B61582"/>
    <w:rsid w:val="00B61A8E"/>
    <w:rsid w:val="00B62EF1"/>
    <w:rsid w:val="00B62EFA"/>
    <w:rsid w:val="00B6481E"/>
    <w:rsid w:val="00B64C0E"/>
    <w:rsid w:val="00B64F64"/>
    <w:rsid w:val="00B66CE3"/>
    <w:rsid w:val="00B67091"/>
    <w:rsid w:val="00B671B8"/>
    <w:rsid w:val="00B708F0"/>
    <w:rsid w:val="00B717BB"/>
    <w:rsid w:val="00B71CAA"/>
    <w:rsid w:val="00B71CD4"/>
    <w:rsid w:val="00B728F1"/>
    <w:rsid w:val="00B73F93"/>
    <w:rsid w:val="00B74274"/>
    <w:rsid w:val="00B74D07"/>
    <w:rsid w:val="00B76AB4"/>
    <w:rsid w:val="00B773CB"/>
    <w:rsid w:val="00B774DC"/>
    <w:rsid w:val="00B77656"/>
    <w:rsid w:val="00B77666"/>
    <w:rsid w:val="00B778AA"/>
    <w:rsid w:val="00B80ED9"/>
    <w:rsid w:val="00B81126"/>
    <w:rsid w:val="00B813D5"/>
    <w:rsid w:val="00B82BC1"/>
    <w:rsid w:val="00B8303C"/>
    <w:rsid w:val="00B837C5"/>
    <w:rsid w:val="00B84230"/>
    <w:rsid w:val="00B84C77"/>
    <w:rsid w:val="00B8529D"/>
    <w:rsid w:val="00B86327"/>
    <w:rsid w:val="00B86E52"/>
    <w:rsid w:val="00B87145"/>
    <w:rsid w:val="00B8718B"/>
    <w:rsid w:val="00B8775C"/>
    <w:rsid w:val="00B87A0A"/>
    <w:rsid w:val="00B901F9"/>
    <w:rsid w:val="00B905A8"/>
    <w:rsid w:val="00B91AA7"/>
    <w:rsid w:val="00B92498"/>
    <w:rsid w:val="00B928F9"/>
    <w:rsid w:val="00B93206"/>
    <w:rsid w:val="00B93642"/>
    <w:rsid w:val="00B9509D"/>
    <w:rsid w:val="00B959C0"/>
    <w:rsid w:val="00B95A3F"/>
    <w:rsid w:val="00B97250"/>
    <w:rsid w:val="00B97F6B"/>
    <w:rsid w:val="00BA14FD"/>
    <w:rsid w:val="00BA24DA"/>
    <w:rsid w:val="00BA2648"/>
    <w:rsid w:val="00BA3582"/>
    <w:rsid w:val="00BA514F"/>
    <w:rsid w:val="00BA5DD7"/>
    <w:rsid w:val="00BA60B9"/>
    <w:rsid w:val="00BA6F54"/>
    <w:rsid w:val="00BB05AA"/>
    <w:rsid w:val="00BB07D6"/>
    <w:rsid w:val="00BB1E51"/>
    <w:rsid w:val="00BB262F"/>
    <w:rsid w:val="00BB2DDB"/>
    <w:rsid w:val="00BB43FB"/>
    <w:rsid w:val="00BB4AE4"/>
    <w:rsid w:val="00BB4B7C"/>
    <w:rsid w:val="00BB54B7"/>
    <w:rsid w:val="00BB5A33"/>
    <w:rsid w:val="00BB5B33"/>
    <w:rsid w:val="00BB601B"/>
    <w:rsid w:val="00BB63E8"/>
    <w:rsid w:val="00BB71D0"/>
    <w:rsid w:val="00BB76EC"/>
    <w:rsid w:val="00BC01BA"/>
    <w:rsid w:val="00BC06BA"/>
    <w:rsid w:val="00BC0B0F"/>
    <w:rsid w:val="00BC2B24"/>
    <w:rsid w:val="00BC3A18"/>
    <w:rsid w:val="00BC562B"/>
    <w:rsid w:val="00BC5E34"/>
    <w:rsid w:val="00BC6304"/>
    <w:rsid w:val="00BC7269"/>
    <w:rsid w:val="00BD15C3"/>
    <w:rsid w:val="00BD2A12"/>
    <w:rsid w:val="00BD4DC7"/>
    <w:rsid w:val="00BD5306"/>
    <w:rsid w:val="00BD5C3E"/>
    <w:rsid w:val="00BD5D7A"/>
    <w:rsid w:val="00BD652A"/>
    <w:rsid w:val="00BD6F6B"/>
    <w:rsid w:val="00BE04C5"/>
    <w:rsid w:val="00BE15F4"/>
    <w:rsid w:val="00BE182B"/>
    <w:rsid w:val="00BE18A1"/>
    <w:rsid w:val="00BE20D1"/>
    <w:rsid w:val="00BE24D8"/>
    <w:rsid w:val="00BE2B0D"/>
    <w:rsid w:val="00BE4220"/>
    <w:rsid w:val="00BE46FC"/>
    <w:rsid w:val="00BE4D35"/>
    <w:rsid w:val="00BE58FB"/>
    <w:rsid w:val="00BE5CC2"/>
    <w:rsid w:val="00BE5FDD"/>
    <w:rsid w:val="00BE67D7"/>
    <w:rsid w:val="00BE6F1A"/>
    <w:rsid w:val="00BE7013"/>
    <w:rsid w:val="00BE7777"/>
    <w:rsid w:val="00BE7B72"/>
    <w:rsid w:val="00BF0E0A"/>
    <w:rsid w:val="00BF1759"/>
    <w:rsid w:val="00BF1C7F"/>
    <w:rsid w:val="00BF34DC"/>
    <w:rsid w:val="00BF4A7E"/>
    <w:rsid w:val="00BF4C3E"/>
    <w:rsid w:val="00BF5FF2"/>
    <w:rsid w:val="00BF6622"/>
    <w:rsid w:val="00BF666E"/>
    <w:rsid w:val="00BF68D8"/>
    <w:rsid w:val="00BF779C"/>
    <w:rsid w:val="00C00C67"/>
    <w:rsid w:val="00C00EF1"/>
    <w:rsid w:val="00C02208"/>
    <w:rsid w:val="00C027C4"/>
    <w:rsid w:val="00C027D7"/>
    <w:rsid w:val="00C028E2"/>
    <w:rsid w:val="00C0301C"/>
    <w:rsid w:val="00C035D2"/>
    <w:rsid w:val="00C05168"/>
    <w:rsid w:val="00C068CB"/>
    <w:rsid w:val="00C073A9"/>
    <w:rsid w:val="00C07AC9"/>
    <w:rsid w:val="00C1184E"/>
    <w:rsid w:val="00C11D7E"/>
    <w:rsid w:val="00C123F6"/>
    <w:rsid w:val="00C1244D"/>
    <w:rsid w:val="00C1268F"/>
    <w:rsid w:val="00C13B40"/>
    <w:rsid w:val="00C13D93"/>
    <w:rsid w:val="00C13E79"/>
    <w:rsid w:val="00C14614"/>
    <w:rsid w:val="00C15FD0"/>
    <w:rsid w:val="00C169B0"/>
    <w:rsid w:val="00C16ACD"/>
    <w:rsid w:val="00C17687"/>
    <w:rsid w:val="00C177CB"/>
    <w:rsid w:val="00C17F42"/>
    <w:rsid w:val="00C20235"/>
    <w:rsid w:val="00C204E1"/>
    <w:rsid w:val="00C20610"/>
    <w:rsid w:val="00C20F1A"/>
    <w:rsid w:val="00C23F71"/>
    <w:rsid w:val="00C24052"/>
    <w:rsid w:val="00C24859"/>
    <w:rsid w:val="00C25606"/>
    <w:rsid w:val="00C25839"/>
    <w:rsid w:val="00C2610A"/>
    <w:rsid w:val="00C2661E"/>
    <w:rsid w:val="00C26928"/>
    <w:rsid w:val="00C27E0F"/>
    <w:rsid w:val="00C304BD"/>
    <w:rsid w:val="00C31839"/>
    <w:rsid w:val="00C31EF1"/>
    <w:rsid w:val="00C32AF9"/>
    <w:rsid w:val="00C32E04"/>
    <w:rsid w:val="00C34032"/>
    <w:rsid w:val="00C3414D"/>
    <w:rsid w:val="00C343C6"/>
    <w:rsid w:val="00C343F0"/>
    <w:rsid w:val="00C343F3"/>
    <w:rsid w:val="00C36842"/>
    <w:rsid w:val="00C36CB8"/>
    <w:rsid w:val="00C36EAE"/>
    <w:rsid w:val="00C3705E"/>
    <w:rsid w:val="00C40A8E"/>
    <w:rsid w:val="00C421F0"/>
    <w:rsid w:val="00C42BB5"/>
    <w:rsid w:val="00C44D78"/>
    <w:rsid w:val="00C4501B"/>
    <w:rsid w:val="00C45AF5"/>
    <w:rsid w:val="00C463A9"/>
    <w:rsid w:val="00C47351"/>
    <w:rsid w:val="00C47DAB"/>
    <w:rsid w:val="00C50094"/>
    <w:rsid w:val="00C510CE"/>
    <w:rsid w:val="00C51E3C"/>
    <w:rsid w:val="00C54040"/>
    <w:rsid w:val="00C544BD"/>
    <w:rsid w:val="00C546B6"/>
    <w:rsid w:val="00C56E55"/>
    <w:rsid w:val="00C57FA9"/>
    <w:rsid w:val="00C6179F"/>
    <w:rsid w:val="00C62BE2"/>
    <w:rsid w:val="00C62C33"/>
    <w:rsid w:val="00C6331A"/>
    <w:rsid w:val="00C63A21"/>
    <w:rsid w:val="00C641C0"/>
    <w:rsid w:val="00C649C8"/>
    <w:rsid w:val="00C6512C"/>
    <w:rsid w:val="00C659C4"/>
    <w:rsid w:val="00C65AB3"/>
    <w:rsid w:val="00C65B53"/>
    <w:rsid w:val="00C6623C"/>
    <w:rsid w:val="00C6633F"/>
    <w:rsid w:val="00C6659F"/>
    <w:rsid w:val="00C66C2A"/>
    <w:rsid w:val="00C67691"/>
    <w:rsid w:val="00C67A98"/>
    <w:rsid w:val="00C67DAD"/>
    <w:rsid w:val="00C70016"/>
    <w:rsid w:val="00C70342"/>
    <w:rsid w:val="00C70990"/>
    <w:rsid w:val="00C70EA9"/>
    <w:rsid w:val="00C7182C"/>
    <w:rsid w:val="00C73087"/>
    <w:rsid w:val="00C739FC"/>
    <w:rsid w:val="00C73A2D"/>
    <w:rsid w:val="00C746D0"/>
    <w:rsid w:val="00C75530"/>
    <w:rsid w:val="00C75828"/>
    <w:rsid w:val="00C762B2"/>
    <w:rsid w:val="00C774F2"/>
    <w:rsid w:val="00C806D0"/>
    <w:rsid w:val="00C80D43"/>
    <w:rsid w:val="00C811DC"/>
    <w:rsid w:val="00C8298A"/>
    <w:rsid w:val="00C846AA"/>
    <w:rsid w:val="00C847F2"/>
    <w:rsid w:val="00C865A2"/>
    <w:rsid w:val="00C86850"/>
    <w:rsid w:val="00C87236"/>
    <w:rsid w:val="00C91256"/>
    <w:rsid w:val="00C92149"/>
    <w:rsid w:val="00C92319"/>
    <w:rsid w:val="00C939B1"/>
    <w:rsid w:val="00C93AAE"/>
    <w:rsid w:val="00C9591C"/>
    <w:rsid w:val="00C96FB1"/>
    <w:rsid w:val="00C974BC"/>
    <w:rsid w:val="00CA0693"/>
    <w:rsid w:val="00CA0775"/>
    <w:rsid w:val="00CA15C3"/>
    <w:rsid w:val="00CA1858"/>
    <w:rsid w:val="00CA28D5"/>
    <w:rsid w:val="00CA2AB9"/>
    <w:rsid w:val="00CA3983"/>
    <w:rsid w:val="00CA39A7"/>
    <w:rsid w:val="00CA4C73"/>
    <w:rsid w:val="00CA58E5"/>
    <w:rsid w:val="00CA72C6"/>
    <w:rsid w:val="00CA7403"/>
    <w:rsid w:val="00CB1C5C"/>
    <w:rsid w:val="00CB2176"/>
    <w:rsid w:val="00CB3664"/>
    <w:rsid w:val="00CB5D41"/>
    <w:rsid w:val="00CB5ED2"/>
    <w:rsid w:val="00CB6802"/>
    <w:rsid w:val="00CB7D53"/>
    <w:rsid w:val="00CC0538"/>
    <w:rsid w:val="00CC2149"/>
    <w:rsid w:val="00CC27E2"/>
    <w:rsid w:val="00CC3AC7"/>
    <w:rsid w:val="00CC4A66"/>
    <w:rsid w:val="00CC6D7C"/>
    <w:rsid w:val="00CC7786"/>
    <w:rsid w:val="00CD1588"/>
    <w:rsid w:val="00CD29B0"/>
    <w:rsid w:val="00CD2A19"/>
    <w:rsid w:val="00CD2D40"/>
    <w:rsid w:val="00CD2DDF"/>
    <w:rsid w:val="00CD3B5D"/>
    <w:rsid w:val="00CD3F2C"/>
    <w:rsid w:val="00CD4206"/>
    <w:rsid w:val="00CD46D3"/>
    <w:rsid w:val="00CD489F"/>
    <w:rsid w:val="00CD4D88"/>
    <w:rsid w:val="00CD4E67"/>
    <w:rsid w:val="00CD5954"/>
    <w:rsid w:val="00CD6878"/>
    <w:rsid w:val="00CD70BB"/>
    <w:rsid w:val="00CD7811"/>
    <w:rsid w:val="00CE13FA"/>
    <w:rsid w:val="00CE1887"/>
    <w:rsid w:val="00CE1B99"/>
    <w:rsid w:val="00CE250D"/>
    <w:rsid w:val="00CE34B1"/>
    <w:rsid w:val="00CE4A80"/>
    <w:rsid w:val="00CE51E8"/>
    <w:rsid w:val="00CE58D1"/>
    <w:rsid w:val="00CE5A6D"/>
    <w:rsid w:val="00CE6354"/>
    <w:rsid w:val="00CE67F3"/>
    <w:rsid w:val="00CE6A91"/>
    <w:rsid w:val="00CE6E8D"/>
    <w:rsid w:val="00CF04FD"/>
    <w:rsid w:val="00CF05C2"/>
    <w:rsid w:val="00CF0AB0"/>
    <w:rsid w:val="00CF104B"/>
    <w:rsid w:val="00CF1783"/>
    <w:rsid w:val="00CF18D5"/>
    <w:rsid w:val="00CF19DA"/>
    <w:rsid w:val="00CF2256"/>
    <w:rsid w:val="00CF2BA7"/>
    <w:rsid w:val="00CF2ECF"/>
    <w:rsid w:val="00CF413F"/>
    <w:rsid w:val="00CF4991"/>
    <w:rsid w:val="00CF5AD8"/>
    <w:rsid w:val="00CF6CAF"/>
    <w:rsid w:val="00CF6FD6"/>
    <w:rsid w:val="00D010A3"/>
    <w:rsid w:val="00D02404"/>
    <w:rsid w:val="00D029C3"/>
    <w:rsid w:val="00D031C2"/>
    <w:rsid w:val="00D033E0"/>
    <w:rsid w:val="00D037D4"/>
    <w:rsid w:val="00D0388F"/>
    <w:rsid w:val="00D0396A"/>
    <w:rsid w:val="00D04079"/>
    <w:rsid w:val="00D045AB"/>
    <w:rsid w:val="00D04B3A"/>
    <w:rsid w:val="00D05A3E"/>
    <w:rsid w:val="00D073EE"/>
    <w:rsid w:val="00D07441"/>
    <w:rsid w:val="00D105D9"/>
    <w:rsid w:val="00D10660"/>
    <w:rsid w:val="00D10B6D"/>
    <w:rsid w:val="00D10F09"/>
    <w:rsid w:val="00D111BF"/>
    <w:rsid w:val="00D11A10"/>
    <w:rsid w:val="00D125BB"/>
    <w:rsid w:val="00D127EE"/>
    <w:rsid w:val="00D13A43"/>
    <w:rsid w:val="00D142BF"/>
    <w:rsid w:val="00D1499D"/>
    <w:rsid w:val="00D15BCE"/>
    <w:rsid w:val="00D16FF9"/>
    <w:rsid w:val="00D2132E"/>
    <w:rsid w:val="00D215D8"/>
    <w:rsid w:val="00D21A7C"/>
    <w:rsid w:val="00D22B87"/>
    <w:rsid w:val="00D23980"/>
    <w:rsid w:val="00D23B85"/>
    <w:rsid w:val="00D23CD2"/>
    <w:rsid w:val="00D242D9"/>
    <w:rsid w:val="00D24D41"/>
    <w:rsid w:val="00D25978"/>
    <w:rsid w:val="00D25B58"/>
    <w:rsid w:val="00D25C9B"/>
    <w:rsid w:val="00D26468"/>
    <w:rsid w:val="00D271D9"/>
    <w:rsid w:val="00D3194A"/>
    <w:rsid w:val="00D31EF0"/>
    <w:rsid w:val="00D327A4"/>
    <w:rsid w:val="00D32B08"/>
    <w:rsid w:val="00D32BE0"/>
    <w:rsid w:val="00D32FC8"/>
    <w:rsid w:val="00D335DC"/>
    <w:rsid w:val="00D34BF9"/>
    <w:rsid w:val="00D36749"/>
    <w:rsid w:val="00D37DCE"/>
    <w:rsid w:val="00D402D0"/>
    <w:rsid w:val="00D405EA"/>
    <w:rsid w:val="00D40DB6"/>
    <w:rsid w:val="00D43CC7"/>
    <w:rsid w:val="00D446F9"/>
    <w:rsid w:val="00D45D56"/>
    <w:rsid w:val="00D46AD0"/>
    <w:rsid w:val="00D472E2"/>
    <w:rsid w:val="00D507E9"/>
    <w:rsid w:val="00D52C8B"/>
    <w:rsid w:val="00D52F6C"/>
    <w:rsid w:val="00D533B0"/>
    <w:rsid w:val="00D5431A"/>
    <w:rsid w:val="00D56879"/>
    <w:rsid w:val="00D56931"/>
    <w:rsid w:val="00D56B2C"/>
    <w:rsid w:val="00D56F41"/>
    <w:rsid w:val="00D57430"/>
    <w:rsid w:val="00D60CD3"/>
    <w:rsid w:val="00D61278"/>
    <w:rsid w:val="00D61413"/>
    <w:rsid w:val="00D620C2"/>
    <w:rsid w:val="00D62B5F"/>
    <w:rsid w:val="00D62BF1"/>
    <w:rsid w:val="00D62C96"/>
    <w:rsid w:val="00D630A8"/>
    <w:rsid w:val="00D63759"/>
    <w:rsid w:val="00D64381"/>
    <w:rsid w:val="00D64933"/>
    <w:rsid w:val="00D64C71"/>
    <w:rsid w:val="00D64D60"/>
    <w:rsid w:val="00D65D1F"/>
    <w:rsid w:val="00D66B6F"/>
    <w:rsid w:val="00D66D8A"/>
    <w:rsid w:val="00D672A4"/>
    <w:rsid w:val="00D67B03"/>
    <w:rsid w:val="00D702E3"/>
    <w:rsid w:val="00D707EC"/>
    <w:rsid w:val="00D70903"/>
    <w:rsid w:val="00D70C8A"/>
    <w:rsid w:val="00D71323"/>
    <w:rsid w:val="00D7179A"/>
    <w:rsid w:val="00D71A45"/>
    <w:rsid w:val="00D72BF1"/>
    <w:rsid w:val="00D73A19"/>
    <w:rsid w:val="00D743FB"/>
    <w:rsid w:val="00D75A9C"/>
    <w:rsid w:val="00D7615D"/>
    <w:rsid w:val="00D82B44"/>
    <w:rsid w:val="00D83101"/>
    <w:rsid w:val="00D839DF"/>
    <w:rsid w:val="00D83B2E"/>
    <w:rsid w:val="00D84953"/>
    <w:rsid w:val="00D851E9"/>
    <w:rsid w:val="00D85DD0"/>
    <w:rsid w:val="00D85EB8"/>
    <w:rsid w:val="00D861A5"/>
    <w:rsid w:val="00D86C26"/>
    <w:rsid w:val="00D87845"/>
    <w:rsid w:val="00D900AE"/>
    <w:rsid w:val="00D91417"/>
    <w:rsid w:val="00D91C5A"/>
    <w:rsid w:val="00D94694"/>
    <w:rsid w:val="00D946CD"/>
    <w:rsid w:val="00D94EA1"/>
    <w:rsid w:val="00D9609C"/>
    <w:rsid w:val="00D96C9F"/>
    <w:rsid w:val="00D97014"/>
    <w:rsid w:val="00D97190"/>
    <w:rsid w:val="00D973D1"/>
    <w:rsid w:val="00D97C5E"/>
    <w:rsid w:val="00DA011A"/>
    <w:rsid w:val="00DA0D06"/>
    <w:rsid w:val="00DA0D0E"/>
    <w:rsid w:val="00DA1676"/>
    <w:rsid w:val="00DA2FD4"/>
    <w:rsid w:val="00DA34EE"/>
    <w:rsid w:val="00DA3BED"/>
    <w:rsid w:val="00DA3E7A"/>
    <w:rsid w:val="00DA3EFA"/>
    <w:rsid w:val="00DA4785"/>
    <w:rsid w:val="00DA5E33"/>
    <w:rsid w:val="00DA6026"/>
    <w:rsid w:val="00DA659D"/>
    <w:rsid w:val="00DA65FC"/>
    <w:rsid w:val="00DA6B35"/>
    <w:rsid w:val="00DA6EF1"/>
    <w:rsid w:val="00DA73F5"/>
    <w:rsid w:val="00DA7426"/>
    <w:rsid w:val="00DA7E20"/>
    <w:rsid w:val="00DB1BC1"/>
    <w:rsid w:val="00DB2942"/>
    <w:rsid w:val="00DB35A7"/>
    <w:rsid w:val="00DB3E72"/>
    <w:rsid w:val="00DB44CE"/>
    <w:rsid w:val="00DB52ED"/>
    <w:rsid w:val="00DB664A"/>
    <w:rsid w:val="00DB6BAD"/>
    <w:rsid w:val="00DB7B6F"/>
    <w:rsid w:val="00DB7BE7"/>
    <w:rsid w:val="00DC0A6F"/>
    <w:rsid w:val="00DC0E18"/>
    <w:rsid w:val="00DC1AF5"/>
    <w:rsid w:val="00DC231C"/>
    <w:rsid w:val="00DC2CF7"/>
    <w:rsid w:val="00DC2F25"/>
    <w:rsid w:val="00DC308B"/>
    <w:rsid w:val="00DC457B"/>
    <w:rsid w:val="00DC5540"/>
    <w:rsid w:val="00DD065B"/>
    <w:rsid w:val="00DD1BF9"/>
    <w:rsid w:val="00DD2040"/>
    <w:rsid w:val="00DD344A"/>
    <w:rsid w:val="00DD3BCF"/>
    <w:rsid w:val="00DD4C88"/>
    <w:rsid w:val="00DD62C9"/>
    <w:rsid w:val="00DD68BB"/>
    <w:rsid w:val="00DD6A74"/>
    <w:rsid w:val="00DD75C8"/>
    <w:rsid w:val="00DD799D"/>
    <w:rsid w:val="00DE0A40"/>
    <w:rsid w:val="00DE1225"/>
    <w:rsid w:val="00DE1641"/>
    <w:rsid w:val="00DE1742"/>
    <w:rsid w:val="00DE181C"/>
    <w:rsid w:val="00DE2C41"/>
    <w:rsid w:val="00DE2DC0"/>
    <w:rsid w:val="00DE3621"/>
    <w:rsid w:val="00DE36E1"/>
    <w:rsid w:val="00DE46A9"/>
    <w:rsid w:val="00DE61B5"/>
    <w:rsid w:val="00DE6428"/>
    <w:rsid w:val="00DE75C1"/>
    <w:rsid w:val="00DE775B"/>
    <w:rsid w:val="00DE795F"/>
    <w:rsid w:val="00DE7D79"/>
    <w:rsid w:val="00DF02C1"/>
    <w:rsid w:val="00DF03FD"/>
    <w:rsid w:val="00DF0B6F"/>
    <w:rsid w:val="00DF118E"/>
    <w:rsid w:val="00DF1C42"/>
    <w:rsid w:val="00DF245D"/>
    <w:rsid w:val="00DF2672"/>
    <w:rsid w:val="00DF2AA0"/>
    <w:rsid w:val="00DF4413"/>
    <w:rsid w:val="00DF4E02"/>
    <w:rsid w:val="00DF4F99"/>
    <w:rsid w:val="00DF53A7"/>
    <w:rsid w:val="00DF574F"/>
    <w:rsid w:val="00DF5843"/>
    <w:rsid w:val="00DF59D7"/>
    <w:rsid w:val="00DF67B5"/>
    <w:rsid w:val="00DF68F1"/>
    <w:rsid w:val="00E001E1"/>
    <w:rsid w:val="00E00A6B"/>
    <w:rsid w:val="00E01BFE"/>
    <w:rsid w:val="00E02D78"/>
    <w:rsid w:val="00E03088"/>
    <w:rsid w:val="00E0395A"/>
    <w:rsid w:val="00E040DE"/>
    <w:rsid w:val="00E05200"/>
    <w:rsid w:val="00E0632F"/>
    <w:rsid w:val="00E0696D"/>
    <w:rsid w:val="00E069F5"/>
    <w:rsid w:val="00E0779C"/>
    <w:rsid w:val="00E07CB7"/>
    <w:rsid w:val="00E10231"/>
    <w:rsid w:val="00E10B07"/>
    <w:rsid w:val="00E111A2"/>
    <w:rsid w:val="00E116C3"/>
    <w:rsid w:val="00E125A0"/>
    <w:rsid w:val="00E12A7C"/>
    <w:rsid w:val="00E12C25"/>
    <w:rsid w:val="00E12C34"/>
    <w:rsid w:val="00E13576"/>
    <w:rsid w:val="00E135C2"/>
    <w:rsid w:val="00E13E5C"/>
    <w:rsid w:val="00E14606"/>
    <w:rsid w:val="00E14F4A"/>
    <w:rsid w:val="00E14F51"/>
    <w:rsid w:val="00E1580F"/>
    <w:rsid w:val="00E1657E"/>
    <w:rsid w:val="00E16A08"/>
    <w:rsid w:val="00E1712E"/>
    <w:rsid w:val="00E1786E"/>
    <w:rsid w:val="00E17BAF"/>
    <w:rsid w:val="00E202A7"/>
    <w:rsid w:val="00E20FA5"/>
    <w:rsid w:val="00E214BE"/>
    <w:rsid w:val="00E21A47"/>
    <w:rsid w:val="00E21EB8"/>
    <w:rsid w:val="00E228BB"/>
    <w:rsid w:val="00E24790"/>
    <w:rsid w:val="00E252C2"/>
    <w:rsid w:val="00E25D37"/>
    <w:rsid w:val="00E265FE"/>
    <w:rsid w:val="00E26848"/>
    <w:rsid w:val="00E26AB6"/>
    <w:rsid w:val="00E26C90"/>
    <w:rsid w:val="00E26DE8"/>
    <w:rsid w:val="00E27305"/>
    <w:rsid w:val="00E27AF4"/>
    <w:rsid w:val="00E300E0"/>
    <w:rsid w:val="00E301ED"/>
    <w:rsid w:val="00E31E91"/>
    <w:rsid w:val="00E32D3C"/>
    <w:rsid w:val="00E32E92"/>
    <w:rsid w:val="00E3427D"/>
    <w:rsid w:val="00E35C52"/>
    <w:rsid w:val="00E35DE3"/>
    <w:rsid w:val="00E3636B"/>
    <w:rsid w:val="00E36915"/>
    <w:rsid w:val="00E36B6A"/>
    <w:rsid w:val="00E40186"/>
    <w:rsid w:val="00E40AD3"/>
    <w:rsid w:val="00E41730"/>
    <w:rsid w:val="00E41BB8"/>
    <w:rsid w:val="00E423B1"/>
    <w:rsid w:val="00E42627"/>
    <w:rsid w:val="00E430AD"/>
    <w:rsid w:val="00E431DD"/>
    <w:rsid w:val="00E43433"/>
    <w:rsid w:val="00E44862"/>
    <w:rsid w:val="00E45362"/>
    <w:rsid w:val="00E510D8"/>
    <w:rsid w:val="00E51219"/>
    <w:rsid w:val="00E51D1F"/>
    <w:rsid w:val="00E51E9C"/>
    <w:rsid w:val="00E527FB"/>
    <w:rsid w:val="00E53111"/>
    <w:rsid w:val="00E53B2C"/>
    <w:rsid w:val="00E53C86"/>
    <w:rsid w:val="00E54DCA"/>
    <w:rsid w:val="00E56C82"/>
    <w:rsid w:val="00E570BE"/>
    <w:rsid w:val="00E57B1D"/>
    <w:rsid w:val="00E60758"/>
    <w:rsid w:val="00E60B2F"/>
    <w:rsid w:val="00E60B68"/>
    <w:rsid w:val="00E60D55"/>
    <w:rsid w:val="00E60E99"/>
    <w:rsid w:val="00E611C4"/>
    <w:rsid w:val="00E61822"/>
    <w:rsid w:val="00E61C27"/>
    <w:rsid w:val="00E62E18"/>
    <w:rsid w:val="00E630AC"/>
    <w:rsid w:val="00E649D1"/>
    <w:rsid w:val="00E65294"/>
    <w:rsid w:val="00E65C7D"/>
    <w:rsid w:val="00E66CF2"/>
    <w:rsid w:val="00E675AF"/>
    <w:rsid w:val="00E71782"/>
    <w:rsid w:val="00E7182D"/>
    <w:rsid w:val="00E71EBA"/>
    <w:rsid w:val="00E71F6C"/>
    <w:rsid w:val="00E72895"/>
    <w:rsid w:val="00E7328D"/>
    <w:rsid w:val="00E73C28"/>
    <w:rsid w:val="00E73F3E"/>
    <w:rsid w:val="00E745CC"/>
    <w:rsid w:val="00E74DC5"/>
    <w:rsid w:val="00E74E43"/>
    <w:rsid w:val="00E7550C"/>
    <w:rsid w:val="00E75D30"/>
    <w:rsid w:val="00E7682D"/>
    <w:rsid w:val="00E76FC3"/>
    <w:rsid w:val="00E77370"/>
    <w:rsid w:val="00E77566"/>
    <w:rsid w:val="00E77778"/>
    <w:rsid w:val="00E817F7"/>
    <w:rsid w:val="00E82841"/>
    <w:rsid w:val="00E83879"/>
    <w:rsid w:val="00E83F89"/>
    <w:rsid w:val="00E85267"/>
    <w:rsid w:val="00E8563E"/>
    <w:rsid w:val="00E86A67"/>
    <w:rsid w:val="00E87518"/>
    <w:rsid w:val="00E905E2"/>
    <w:rsid w:val="00E906DA"/>
    <w:rsid w:val="00E91632"/>
    <w:rsid w:val="00E9285A"/>
    <w:rsid w:val="00E92EED"/>
    <w:rsid w:val="00E930E0"/>
    <w:rsid w:val="00E932EC"/>
    <w:rsid w:val="00E9393C"/>
    <w:rsid w:val="00E93C03"/>
    <w:rsid w:val="00E94071"/>
    <w:rsid w:val="00E941B9"/>
    <w:rsid w:val="00E941D9"/>
    <w:rsid w:val="00EA0162"/>
    <w:rsid w:val="00EA09F5"/>
    <w:rsid w:val="00EA0B3F"/>
    <w:rsid w:val="00EA0CCC"/>
    <w:rsid w:val="00EA1042"/>
    <w:rsid w:val="00EA2411"/>
    <w:rsid w:val="00EA2D8F"/>
    <w:rsid w:val="00EA3714"/>
    <w:rsid w:val="00EA4400"/>
    <w:rsid w:val="00EA47B8"/>
    <w:rsid w:val="00EA53DB"/>
    <w:rsid w:val="00EA5997"/>
    <w:rsid w:val="00EA68E4"/>
    <w:rsid w:val="00EA6B6D"/>
    <w:rsid w:val="00EA730C"/>
    <w:rsid w:val="00EA798A"/>
    <w:rsid w:val="00EA7B21"/>
    <w:rsid w:val="00EB0D82"/>
    <w:rsid w:val="00EB142D"/>
    <w:rsid w:val="00EB1515"/>
    <w:rsid w:val="00EB1BE9"/>
    <w:rsid w:val="00EB1F19"/>
    <w:rsid w:val="00EB347A"/>
    <w:rsid w:val="00EB3BB7"/>
    <w:rsid w:val="00EB4EB8"/>
    <w:rsid w:val="00EB5BF3"/>
    <w:rsid w:val="00EB627E"/>
    <w:rsid w:val="00EB72EF"/>
    <w:rsid w:val="00EB7375"/>
    <w:rsid w:val="00EB7744"/>
    <w:rsid w:val="00EB7D8C"/>
    <w:rsid w:val="00EC200D"/>
    <w:rsid w:val="00EC20FC"/>
    <w:rsid w:val="00EC234E"/>
    <w:rsid w:val="00EC2E27"/>
    <w:rsid w:val="00EC3BA1"/>
    <w:rsid w:val="00EC45C6"/>
    <w:rsid w:val="00EC45E0"/>
    <w:rsid w:val="00EC486F"/>
    <w:rsid w:val="00EC48FA"/>
    <w:rsid w:val="00EC5126"/>
    <w:rsid w:val="00EC5184"/>
    <w:rsid w:val="00EC53EE"/>
    <w:rsid w:val="00EC5B82"/>
    <w:rsid w:val="00EC623A"/>
    <w:rsid w:val="00EC6DBD"/>
    <w:rsid w:val="00EC6E99"/>
    <w:rsid w:val="00ED04B3"/>
    <w:rsid w:val="00ED2517"/>
    <w:rsid w:val="00ED27E3"/>
    <w:rsid w:val="00ED2F60"/>
    <w:rsid w:val="00ED5699"/>
    <w:rsid w:val="00ED5D20"/>
    <w:rsid w:val="00ED5EB8"/>
    <w:rsid w:val="00ED604B"/>
    <w:rsid w:val="00ED6424"/>
    <w:rsid w:val="00ED646F"/>
    <w:rsid w:val="00ED720B"/>
    <w:rsid w:val="00ED74C8"/>
    <w:rsid w:val="00EE149E"/>
    <w:rsid w:val="00EE2CA8"/>
    <w:rsid w:val="00EE2F88"/>
    <w:rsid w:val="00EE3451"/>
    <w:rsid w:val="00EE392F"/>
    <w:rsid w:val="00EE40D0"/>
    <w:rsid w:val="00EE47AB"/>
    <w:rsid w:val="00EE5307"/>
    <w:rsid w:val="00EE627E"/>
    <w:rsid w:val="00EE6300"/>
    <w:rsid w:val="00EE74C3"/>
    <w:rsid w:val="00EE7B25"/>
    <w:rsid w:val="00EF0C7C"/>
    <w:rsid w:val="00EF0D12"/>
    <w:rsid w:val="00EF157F"/>
    <w:rsid w:val="00EF16C7"/>
    <w:rsid w:val="00EF1AA0"/>
    <w:rsid w:val="00EF2444"/>
    <w:rsid w:val="00EF2B73"/>
    <w:rsid w:val="00EF3786"/>
    <w:rsid w:val="00EF3A16"/>
    <w:rsid w:val="00EF440F"/>
    <w:rsid w:val="00EF4882"/>
    <w:rsid w:val="00EF4A22"/>
    <w:rsid w:val="00EF4CBD"/>
    <w:rsid w:val="00EF4DD1"/>
    <w:rsid w:val="00EF7228"/>
    <w:rsid w:val="00F003AB"/>
    <w:rsid w:val="00F00E1B"/>
    <w:rsid w:val="00F019E9"/>
    <w:rsid w:val="00F01E80"/>
    <w:rsid w:val="00F042ED"/>
    <w:rsid w:val="00F044FA"/>
    <w:rsid w:val="00F04B83"/>
    <w:rsid w:val="00F04EF8"/>
    <w:rsid w:val="00F05585"/>
    <w:rsid w:val="00F05F15"/>
    <w:rsid w:val="00F05F6E"/>
    <w:rsid w:val="00F06948"/>
    <w:rsid w:val="00F07096"/>
    <w:rsid w:val="00F07EE2"/>
    <w:rsid w:val="00F104B5"/>
    <w:rsid w:val="00F108DA"/>
    <w:rsid w:val="00F1093D"/>
    <w:rsid w:val="00F112AF"/>
    <w:rsid w:val="00F133A6"/>
    <w:rsid w:val="00F139C2"/>
    <w:rsid w:val="00F1450E"/>
    <w:rsid w:val="00F14CD5"/>
    <w:rsid w:val="00F15D8C"/>
    <w:rsid w:val="00F160B7"/>
    <w:rsid w:val="00F166E1"/>
    <w:rsid w:val="00F17425"/>
    <w:rsid w:val="00F20338"/>
    <w:rsid w:val="00F20C3E"/>
    <w:rsid w:val="00F20F1A"/>
    <w:rsid w:val="00F21920"/>
    <w:rsid w:val="00F2417C"/>
    <w:rsid w:val="00F24C55"/>
    <w:rsid w:val="00F26495"/>
    <w:rsid w:val="00F26794"/>
    <w:rsid w:val="00F267B9"/>
    <w:rsid w:val="00F2713E"/>
    <w:rsid w:val="00F30826"/>
    <w:rsid w:val="00F3149A"/>
    <w:rsid w:val="00F32A8F"/>
    <w:rsid w:val="00F32E08"/>
    <w:rsid w:val="00F330A1"/>
    <w:rsid w:val="00F370AB"/>
    <w:rsid w:val="00F40044"/>
    <w:rsid w:val="00F4293E"/>
    <w:rsid w:val="00F454A4"/>
    <w:rsid w:val="00F457B6"/>
    <w:rsid w:val="00F462FC"/>
    <w:rsid w:val="00F473BC"/>
    <w:rsid w:val="00F475C1"/>
    <w:rsid w:val="00F476D4"/>
    <w:rsid w:val="00F50311"/>
    <w:rsid w:val="00F50439"/>
    <w:rsid w:val="00F5109C"/>
    <w:rsid w:val="00F51569"/>
    <w:rsid w:val="00F52DE8"/>
    <w:rsid w:val="00F54384"/>
    <w:rsid w:val="00F54AAC"/>
    <w:rsid w:val="00F55358"/>
    <w:rsid w:val="00F55B53"/>
    <w:rsid w:val="00F56002"/>
    <w:rsid w:val="00F56808"/>
    <w:rsid w:val="00F56827"/>
    <w:rsid w:val="00F5693E"/>
    <w:rsid w:val="00F57AC6"/>
    <w:rsid w:val="00F57CB0"/>
    <w:rsid w:val="00F60A45"/>
    <w:rsid w:val="00F60F19"/>
    <w:rsid w:val="00F61A12"/>
    <w:rsid w:val="00F61BA2"/>
    <w:rsid w:val="00F61FFD"/>
    <w:rsid w:val="00F62E0A"/>
    <w:rsid w:val="00F639F0"/>
    <w:rsid w:val="00F649F9"/>
    <w:rsid w:val="00F64D0D"/>
    <w:rsid w:val="00F656E7"/>
    <w:rsid w:val="00F66A2C"/>
    <w:rsid w:val="00F66BE3"/>
    <w:rsid w:val="00F70283"/>
    <w:rsid w:val="00F70A28"/>
    <w:rsid w:val="00F70FF2"/>
    <w:rsid w:val="00F714AA"/>
    <w:rsid w:val="00F735B3"/>
    <w:rsid w:val="00F737F0"/>
    <w:rsid w:val="00F74842"/>
    <w:rsid w:val="00F74CF3"/>
    <w:rsid w:val="00F750EF"/>
    <w:rsid w:val="00F754AC"/>
    <w:rsid w:val="00F767F0"/>
    <w:rsid w:val="00F77238"/>
    <w:rsid w:val="00F775C7"/>
    <w:rsid w:val="00F805DB"/>
    <w:rsid w:val="00F80A48"/>
    <w:rsid w:val="00F81331"/>
    <w:rsid w:val="00F81CC4"/>
    <w:rsid w:val="00F821D7"/>
    <w:rsid w:val="00F825B1"/>
    <w:rsid w:val="00F82BBC"/>
    <w:rsid w:val="00F83B64"/>
    <w:rsid w:val="00F8431B"/>
    <w:rsid w:val="00F84C1C"/>
    <w:rsid w:val="00F85782"/>
    <w:rsid w:val="00F862A9"/>
    <w:rsid w:val="00F86F2D"/>
    <w:rsid w:val="00F90B7F"/>
    <w:rsid w:val="00F90FF3"/>
    <w:rsid w:val="00F91B82"/>
    <w:rsid w:val="00F91EA6"/>
    <w:rsid w:val="00F92E72"/>
    <w:rsid w:val="00F92FFD"/>
    <w:rsid w:val="00F9313A"/>
    <w:rsid w:val="00F93C2A"/>
    <w:rsid w:val="00F94712"/>
    <w:rsid w:val="00F9482D"/>
    <w:rsid w:val="00F96648"/>
    <w:rsid w:val="00F97863"/>
    <w:rsid w:val="00F97F89"/>
    <w:rsid w:val="00FA09C2"/>
    <w:rsid w:val="00FA1DC8"/>
    <w:rsid w:val="00FA229A"/>
    <w:rsid w:val="00FA32C4"/>
    <w:rsid w:val="00FA3AA0"/>
    <w:rsid w:val="00FA3D4E"/>
    <w:rsid w:val="00FA4281"/>
    <w:rsid w:val="00FA4718"/>
    <w:rsid w:val="00FA4C88"/>
    <w:rsid w:val="00FA5007"/>
    <w:rsid w:val="00FA5BA7"/>
    <w:rsid w:val="00FA63AC"/>
    <w:rsid w:val="00FA69AE"/>
    <w:rsid w:val="00FA770B"/>
    <w:rsid w:val="00FB05DD"/>
    <w:rsid w:val="00FB0657"/>
    <w:rsid w:val="00FB0B1C"/>
    <w:rsid w:val="00FB0BC8"/>
    <w:rsid w:val="00FB232C"/>
    <w:rsid w:val="00FB3287"/>
    <w:rsid w:val="00FB36A5"/>
    <w:rsid w:val="00FB3DE9"/>
    <w:rsid w:val="00FB54B2"/>
    <w:rsid w:val="00FB54C6"/>
    <w:rsid w:val="00FB6685"/>
    <w:rsid w:val="00FB68FC"/>
    <w:rsid w:val="00FB73AD"/>
    <w:rsid w:val="00FC0BC0"/>
    <w:rsid w:val="00FC0FAD"/>
    <w:rsid w:val="00FC100E"/>
    <w:rsid w:val="00FC183B"/>
    <w:rsid w:val="00FC3357"/>
    <w:rsid w:val="00FC3DA7"/>
    <w:rsid w:val="00FC3FAE"/>
    <w:rsid w:val="00FC42B6"/>
    <w:rsid w:val="00FC4605"/>
    <w:rsid w:val="00FC4E45"/>
    <w:rsid w:val="00FC4EC4"/>
    <w:rsid w:val="00FC599F"/>
    <w:rsid w:val="00FD0B10"/>
    <w:rsid w:val="00FD0EB6"/>
    <w:rsid w:val="00FD3388"/>
    <w:rsid w:val="00FD4B9D"/>
    <w:rsid w:val="00FD5BD3"/>
    <w:rsid w:val="00FD5FA7"/>
    <w:rsid w:val="00FD670C"/>
    <w:rsid w:val="00FD739A"/>
    <w:rsid w:val="00FE0376"/>
    <w:rsid w:val="00FE05E6"/>
    <w:rsid w:val="00FE0AFB"/>
    <w:rsid w:val="00FE1216"/>
    <w:rsid w:val="00FE1390"/>
    <w:rsid w:val="00FE2801"/>
    <w:rsid w:val="00FE2AD3"/>
    <w:rsid w:val="00FE2C00"/>
    <w:rsid w:val="00FE3B54"/>
    <w:rsid w:val="00FE3B78"/>
    <w:rsid w:val="00FE51D0"/>
    <w:rsid w:val="00FE5A3F"/>
    <w:rsid w:val="00FE75E5"/>
    <w:rsid w:val="00FE7B99"/>
    <w:rsid w:val="00FE7BD5"/>
    <w:rsid w:val="00FF097C"/>
    <w:rsid w:val="00FF0A77"/>
    <w:rsid w:val="00FF1916"/>
    <w:rsid w:val="00FF194E"/>
    <w:rsid w:val="00FF27F8"/>
    <w:rsid w:val="00FF36E0"/>
    <w:rsid w:val="00FF4CE5"/>
    <w:rsid w:val="00FF51AF"/>
    <w:rsid w:val="00FF5474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19974"/>
  <w15:docId w15:val="{BCAFC908-3BC7-4D78-8B9C-17F857B7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A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7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90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FE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390"/>
    <w:rPr>
      <w:rFonts w:ascii="Times New Roman" w:hAnsi="Times New Roman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B1E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C5D51754AAE45A6A4199D5E03D2EC" ma:contentTypeVersion="2" ma:contentTypeDescription="Create a new document." ma:contentTypeScope="" ma:versionID="5977cd4fe39dbad12a311c0db6c70959">
  <xsd:schema xmlns:xsd="http://www.w3.org/2001/XMLSchema" xmlns:xs="http://www.w3.org/2001/XMLSchema" xmlns:p="http://schemas.microsoft.com/office/2006/metadata/properties" xmlns:ns3="6dc03458-e276-4355-9dbc-e9970472cdee" targetNamespace="http://schemas.microsoft.com/office/2006/metadata/properties" ma:root="true" ma:fieldsID="be5a9944eeb04c096ab9c34e23403aa0" ns3:_="">
    <xsd:import namespace="6dc03458-e276-4355-9dbc-e9970472c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3458-e276-4355-9dbc-e9970472c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5735-D9DD-44F4-A74F-8F0EB9DA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03458-e276-4355-9dbc-e9970472c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CBC9-A566-4158-97B3-356C321B5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127E1-8A89-4319-A83F-81014AD4E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B2A6-FBB7-416E-986C-87C8D7D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 Jenkins</cp:lastModifiedBy>
  <cp:revision>2</cp:revision>
  <cp:lastPrinted>2022-11-11T10:35:00Z</cp:lastPrinted>
  <dcterms:created xsi:type="dcterms:W3CDTF">2023-09-15T09:33:00Z</dcterms:created>
  <dcterms:modified xsi:type="dcterms:W3CDTF">2023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5D51754AAE45A6A4199D5E03D2EC</vt:lpwstr>
  </property>
</Properties>
</file>